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EF" w:rsidRPr="00A67B55" w:rsidRDefault="00945A3D" w:rsidP="00945A3D">
      <w:pPr>
        <w:pStyle w:val="Default"/>
        <w:spacing w:after="720"/>
        <w:jc w:val="right"/>
        <w:rPr>
          <w:rFonts w:asciiTheme="minorHAnsi" w:hAnsiTheme="minorHAnsi"/>
        </w:rPr>
      </w:pPr>
      <w:r w:rsidRPr="00A67B55">
        <w:rPr>
          <w:rFonts w:asciiTheme="minorHAnsi" w:hAnsiTheme="minorHAnsi"/>
          <w:noProof/>
          <w:lang w:val="de-AT" w:eastAsia="de-AT"/>
        </w:rPr>
        <w:drawing>
          <wp:inline distT="0" distB="0" distL="0" distR="0" wp14:anchorId="72256ED5" wp14:editId="2119DEF6">
            <wp:extent cx="1790700" cy="656135"/>
            <wp:effectExtent l="0" t="0" r="0" b="0"/>
            <wp:docPr id="1" name="Grafik 1" descr="\\sv2profilew7\folder\Schachl\Desktop\BMBF_Logo_Zusat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2profilew7\folder\Schachl\Desktop\BMBF_Logo_Zusat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6" cy="65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EF" w:rsidRPr="00A67B55" w:rsidRDefault="00617AEF">
      <w:pPr>
        <w:pStyle w:val="CM10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A67B55">
        <w:rPr>
          <w:rFonts w:asciiTheme="minorHAnsi" w:hAnsiTheme="minorHAnsi" w:cs="Arial"/>
          <w:color w:val="000000"/>
          <w:sz w:val="28"/>
          <w:szCs w:val="28"/>
        </w:rPr>
        <w:t xml:space="preserve">Formblatt für den Antrag auf Durchführung eines </w:t>
      </w:r>
    </w:p>
    <w:p w:rsidR="00617AEF" w:rsidRPr="00A67B55" w:rsidRDefault="00617AEF">
      <w:pPr>
        <w:pStyle w:val="CM1"/>
        <w:jc w:val="center"/>
        <w:rPr>
          <w:rFonts w:asciiTheme="minorHAnsi" w:hAnsiTheme="minorHAnsi" w:cs="Arial"/>
          <w:color w:val="000000"/>
          <w:szCs w:val="20"/>
          <w:lang w:val="en-US"/>
        </w:rPr>
      </w:pPr>
      <w:r w:rsidRPr="00A67B55">
        <w:rPr>
          <w:rFonts w:asciiTheme="minorHAnsi" w:hAnsiTheme="minorHAnsi" w:cs="Arial"/>
          <w:b/>
          <w:bCs/>
          <w:color w:val="000000"/>
          <w:sz w:val="36"/>
          <w:szCs w:val="36"/>
          <w:lang w:val="en-US"/>
        </w:rPr>
        <w:t xml:space="preserve">S C H U L V E R S U C H E S </w:t>
      </w:r>
      <w:r w:rsidRPr="00A67B55">
        <w:rPr>
          <w:rFonts w:asciiTheme="minorHAnsi" w:hAnsiTheme="minorHAnsi" w:cs="Arial"/>
          <w:b/>
          <w:bCs/>
          <w:color w:val="000000"/>
          <w:sz w:val="36"/>
          <w:szCs w:val="36"/>
          <w:lang w:val="en-US"/>
        </w:rPr>
        <w:br/>
      </w:r>
    </w:p>
    <w:p w:rsidR="00617AEF" w:rsidRPr="00A67B55" w:rsidRDefault="00617AEF">
      <w:pPr>
        <w:pStyle w:val="Default"/>
        <w:spacing w:line="511" w:lineRule="atLeast"/>
        <w:jc w:val="center"/>
        <w:rPr>
          <w:rFonts w:asciiTheme="minorHAnsi" w:hAnsiTheme="minorHAnsi"/>
          <w:sz w:val="22"/>
          <w:szCs w:val="22"/>
        </w:rPr>
      </w:pPr>
      <w:r w:rsidRPr="00A67B55">
        <w:rPr>
          <w:rFonts w:asciiTheme="minorHAnsi" w:hAnsiTheme="minorHAnsi"/>
          <w:sz w:val="22"/>
          <w:szCs w:val="22"/>
        </w:rPr>
        <w:t>für d</w:t>
      </w:r>
      <w:r w:rsidR="008D1B60" w:rsidRPr="00A67B55">
        <w:rPr>
          <w:rFonts w:asciiTheme="minorHAnsi" w:hAnsiTheme="minorHAnsi"/>
          <w:sz w:val="22"/>
          <w:szCs w:val="22"/>
        </w:rPr>
        <w:t>as Schuljahr</w:t>
      </w:r>
      <w:r w:rsidR="00353A0A" w:rsidRPr="00A67B55">
        <w:rPr>
          <w:rFonts w:asciiTheme="minorHAnsi" w:hAnsiTheme="minorHAnsi"/>
          <w:sz w:val="22"/>
          <w:szCs w:val="22"/>
        </w:rPr>
        <w:t xml:space="preserve">    </w:t>
      </w:r>
      <w:r w:rsidR="00E05F7D" w:rsidRPr="00A67B55">
        <w:rPr>
          <w:rFonts w:asciiTheme="minorHAnsi" w:hAnsiTheme="minorHAnsi"/>
          <w:sz w:val="22"/>
          <w:szCs w:val="22"/>
        </w:rPr>
        <w:t xml:space="preserve">    </w:t>
      </w:r>
      <w:r w:rsidR="008D1B60" w:rsidRPr="00A67B55">
        <w:rPr>
          <w:rFonts w:asciiTheme="minorHAnsi" w:hAnsiTheme="minorHAnsi"/>
          <w:sz w:val="22"/>
          <w:szCs w:val="22"/>
        </w:rPr>
        <w:t>201</w:t>
      </w:r>
      <w:r w:rsidR="00290748" w:rsidRPr="00A67B55">
        <w:rPr>
          <w:rFonts w:asciiTheme="minorHAnsi" w:hAnsiTheme="minorHAnsi"/>
          <w:sz w:val="22"/>
          <w:szCs w:val="22"/>
        </w:rPr>
        <w:t>7</w:t>
      </w:r>
      <w:r w:rsidR="00353A0A" w:rsidRPr="00A67B55">
        <w:rPr>
          <w:rFonts w:asciiTheme="minorHAnsi" w:hAnsiTheme="minorHAnsi"/>
          <w:sz w:val="22"/>
          <w:szCs w:val="22"/>
        </w:rPr>
        <w:t xml:space="preserve"> </w:t>
      </w:r>
      <w:r w:rsidR="00E05F7D" w:rsidRPr="00A67B55">
        <w:rPr>
          <w:rFonts w:asciiTheme="minorHAnsi" w:hAnsiTheme="minorHAnsi"/>
          <w:sz w:val="22"/>
          <w:szCs w:val="22"/>
        </w:rPr>
        <w:t xml:space="preserve">bis </w:t>
      </w:r>
      <w:r w:rsidR="00265D7D" w:rsidRPr="00A67B55">
        <w:rPr>
          <w:rFonts w:asciiTheme="minorHAnsi" w:hAnsiTheme="minorHAnsi"/>
          <w:sz w:val="22"/>
          <w:szCs w:val="22"/>
        </w:rPr>
        <w:t>201</w:t>
      </w:r>
      <w:r w:rsidR="00290748" w:rsidRPr="00A67B55">
        <w:rPr>
          <w:rFonts w:asciiTheme="minorHAnsi" w:hAnsiTheme="minorHAnsi"/>
          <w:sz w:val="22"/>
          <w:szCs w:val="22"/>
        </w:rPr>
        <w:t>8</w:t>
      </w:r>
      <w:r w:rsidR="00E05F7D" w:rsidRPr="00A67B55">
        <w:rPr>
          <w:rFonts w:asciiTheme="minorHAnsi" w:hAnsiTheme="minorHAnsi"/>
          <w:sz w:val="22"/>
          <w:szCs w:val="22"/>
        </w:rPr>
        <w:t xml:space="preserve">              </w:t>
      </w:r>
      <w:r w:rsidRPr="00A67B55">
        <w:rPr>
          <w:rFonts w:asciiTheme="minorHAnsi" w:hAnsiTheme="minorHAnsi"/>
          <w:sz w:val="22"/>
          <w:szCs w:val="22"/>
        </w:rPr>
        <w:br/>
      </w:r>
    </w:p>
    <w:p w:rsidR="00617AEF" w:rsidRPr="00A67B55" w:rsidRDefault="00290748" w:rsidP="00FE79CC">
      <w:pPr>
        <w:pStyle w:val="Default"/>
        <w:rPr>
          <w:rFonts w:asciiTheme="minorHAnsi" w:hAnsiTheme="minorHAnsi"/>
          <w:sz w:val="22"/>
          <w:szCs w:val="22"/>
        </w:rPr>
      </w:pPr>
      <w:r w:rsidRPr="00A67B55">
        <w:rPr>
          <w:rFonts w:asciiTheme="minorHAnsi" w:hAnsiTheme="minorHAnsi" w:cs="Courier New"/>
          <w:b/>
          <w:bCs/>
          <w:sz w:val="22"/>
          <w:szCs w:val="22"/>
        </w:rPr>
        <w:t>x</w:t>
      </w:r>
      <w:r w:rsidR="00CE4D8C" w:rsidRPr="00A67B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617AEF" w:rsidRPr="00A67B55">
        <w:rPr>
          <w:rFonts w:asciiTheme="minorHAnsi" w:hAnsiTheme="minorHAnsi"/>
          <w:b/>
          <w:bCs/>
          <w:sz w:val="22"/>
          <w:szCs w:val="22"/>
        </w:rPr>
        <w:t xml:space="preserve">Neuantrag </w:t>
      </w:r>
    </w:p>
    <w:p w:rsidR="00617AEF" w:rsidRPr="00A67B55" w:rsidRDefault="00617AEF" w:rsidP="00FE79CC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</w:p>
    <w:p w:rsidR="00617AEF" w:rsidRPr="00A67B55" w:rsidRDefault="00290748" w:rsidP="00FE79CC">
      <w:pPr>
        <w:pStyle w:val="Default"/>
        <w:rPr>
          <w:rFonts w:asciiTheme="minorHAnsi" w:hAnsiTheme="minorHAnsi"/>
          <w:sz w:val="22"/>
          <w:szCs w:val="22"/>
        </w:rPr>
      </w:pPr>
      <w:r w:rsidRPr="00A67B55">
        <w:rPr>
          <w:rFonts w:asciiTheme="minorHAnsi" w:hAnsiTheme="minorHAnsi" w:cs="Courier New"/>
          <w:b/>
          <w:bCs/>
          <w:sz w:val="22"/>
          <w:szCs w:val="22"/>
        </w:rPr>
        <w:t xml:space="preserve">□ </w:t>
      </w:r>
      <w:r w:rsidR="00617AEF" w:rsidRPr="00A67B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617AEF" w:rsidRPr="00A67B55">
        <w:rPr>
          <w:rFonts w:asciiTheme="minorHAnsi" w:hAnsiTheme="minorHAnsi"/>
          <w:b/>
          <w:bCs/>
          <w:sz w:val="22"/>
          <w:szCs w:val="22"/>
        </w:rPr>
        <w:t xml:space="preserve">Verlängerungsantrag ohne Änderungen </w:t>
      </w:r>
    </w:p>
    <w:p w:rsidR="00617AEF" w:rsidRPr="00A67B55" w:rsidRDefault="00CC31B3" w:rsidP="00CC31B3">
      <w:pPr>
        <w:pStyle w:val="CM11"/>
        <w:tabs>
          <w:tab w:val="left" w:pos="6379"/>
        </w:tabs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color w:val="000000"/>
          <w:sz w:val="22"/>
          <w:szCs w:val="22"/>
        </w:rPr>
        <w:t xml:space="preserve">    (Erstgenehmigung mit </w:t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 xml:space="preserve">GZ </w:t>
      </w:r>
      <w:r w:rsidRPr="00A67B55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17AEF" w:rsidRPr="00A67B55" w:rsidRDefault="00617AEF" w:rsidP="00CC31B3">
      <w:pPr>
        <w:pStyle w:val="CM11"/>
        <w:tabs>
          <w:tab w:val="left" w:pos="6379"/>
        </w:tabs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color w:val="000000"/>
          <w:sz w:val="22"/>
          <w:szCs w:val="22"/>
        </w:rPr>
        <w:t xml:space="preserve">    Folgegenehmigungen mit GZ(en)</w:t>
      </w:r>
      <w:r w:rsidR="00CC31B3" w:rsidRPr="00A67B55">
        <w:rPr>
          <w:rFonts w:asciiTheme="minorHAnsi" w:hAnsiTheme="minorHAnsi" w:cs="Arial"/>
          <w:color w:val="000000"/>
          <w:sz w:val="22"/>
          <w:szCs w:val="22"/>
        </w:rPr>
        <w:tab/>
      </w:r>
      <w:r w:rsidR="00101721" w:rsidRPr="00A67B55">
        <w:rPr>
          <w:rFonts w:asciiTheme="minorHAnsi" w:hAnsiTheme="minorHAnsi" w:cs="Arial"/>
          <w:color w:val="000000"/>
          <w:sz w:val="22"/>
          <w:szCs w:val="22"/>
        </w:rPr>
        <w:t>f.d. Schuljahr)</w:t>
      </w:r>
    </w:p>
    <w:p w:rsidR="00617AEF" w:rsidRPr="00A67B55" w:rsidRDefault="00617AEF" w:rsidP="00CC31B3">
      <w:pPr>
        <w:pStyle w:val="CM4"/>
        <w:tabs>
          <w:tab w:val="left" w:pos="6379"/>
        </w:tabs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Courier New"/>
          <w:b/>
          <w:bCs/>
          <w:color w:val="000000"/>
          <w:sz w:val="22"/>
          <w:szCs w:val="22"/>
        </w:rPr>
        <w:t xml:space="preserve">□ </w:t>
      </w:r>
      <w:r w:rsidRPr="00A67B5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Verlängerungsantrag mit Änderungen </w:t>
      </w:r>
    </w:p>
    <w:p w:rsidR="00617AEF" w:rsidRPr="00A67B55" w:rsidRDefault="00FE79CC" w:rsidP="00CC31B3">
      <w:pPr>
        <w:pStyle w:val="CM11"/>
        <w:tabs>
          <w:tab w:val="left" w:pos="6379"/>
        </w:tabs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="00551A88" w:rsidRPr="00A67B55">
        <w:rPr>
          <w:rFonts w:asciiTheme="minorHAnsi" w:hAnsiTheme="minorHAnsi" w:cs="Arial"/>
          <w:color w:val="000000"/>
          <w:sz w:val="22"/>
          <w:szCs w:val="22"/>
        </w:rPr>
        <w:t>(Erstgenehmigung mit</w:t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 xml:space="preserve"> GZ </w:t>
      </w:r>
      <w:r w:rsidR="00CC31B3" w:rsidRPr="00A67B55">
        <w:rPr>
          <w:rFonts w:asciiTheme="minorHAnsi" w:hAnsiTheme="minorHAnsi" w:cs="Arial"/>
          <w:color w:val="000000"/>
          <w:sz w:val="22"/>
          <w:szCs w:val="22"/>
        </w:rPr>
        <w:tab/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 xml:space="preserve">f.d. Schuljahre ……………   </w:t>
      </w:r>
    </w:p>
    <w:p w:rsidR="00617AEF" w:rsidRPr="00A67B55" w:rsidRDefault="00FE79CC" w:rsidP="00CC31B3">
      <w:pPr>
        <w:pStyle w:val="CM11"/>
        <w:tabs>
          <w:tab w:val="left" w:pos="6379"/>
        </w:tabs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>Folgegenehm</w:t>
      </w:r>
      <w:r w:rsidR="00ED34AA" w:rsidRPr="00A67B55">
        <w:rPr>
          <w:rFonts w:asciiTheme="minorHAnsi" w:hAnsiTheme="minorHAnsi" w:cs="Arial"/>
          <w:color w:val="000000"/>
          <w:sz w:val="22"/>
          <w:szCs w:val="22"/>
        </w:rPr>
        <w:t xml:space="preserve">igungen mit GZ(en) </w:t>
      </w:r>
      <w:r w:rsidR="00CC31B3" w:rsidRPr="00A67B55">
        <w:rPr>
          <w:rFonts w:asciiTheme="minorHAnsi" w:hAnsiTheme="minorHAnsi" w:cs="Arial"/>
          <w:color w:val="000000"/>
          <w:sz w:val="22"/>
          <w:szCs w:val="22"/>
        </w:rPr>
        <w:tab/>
      </w:r>
      <w:r w:rsidR="00617AEF" w:rsidRPr="00A67B55">
        <w:rPr>
          <w:rFonts w:asciiTheme="minorHAnsi" w:hAnsiTheme="minorHAnsi" w:cs="Arial"/>
          <w:color w:val="000000"/>
          <w:sz w:val="22"/>
          <w:szCs w:val="22"/>
        </w:rPr>
        <w:t xml:space="preserve">f.d. Schuljahre ……………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617AEF" w:rsidRPr="00A67B55" w:rsidTr="008E2D8E">
        <w:tc>
          <w:tcPr>
            <w:tcW w:w="9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CM4"/>
              <w:spacing w:after="120" w:line="36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</w:rPr>
              <w:t>1. Schule (Bezeichnung):</w:t>
            </w:r>
            <w:r w:rsidR="006D4165" w:rsidRPr="00A67B55">
              <w:rPr>
                <w:rFonts w:asciiTheme="minorHAnsi" w:hAnsiTheme="minorHAnsi"/>
                <w:b/>
              </w:rPr>
              <w:t xml:space="preserve"> </w:t>
            </w:r>
          </w:p>
          <w:p w:rsidR="00617AEF" w:rsidRPr="00A67B55" w:rsidRDefault="00617AEF" w:rsidP="00265D7D">
            <w:pPr>
              <w:spacing w:after="236"/>
              <w:rPr>
                <w:rFonts w:asciiTheme="minorHAnsi" w:hAnsiTheme="minorHAnsi" w:cs="Arial"/>
              </w:rPr>
            </w:pPr>
            <w:r w:rsidRPr="00A67B55">
              <w:rPr>
                <w:rFonts w:asciiTheme="minorHAnsi" w:hAnsiTheme="minorHAnsi" w:cs="Arial"/>
              </w:rPr>
              <w:t>Adresse:</w:t>
            </w:r>
            <w:r w:rsidR="00265D7D" w:rsidRPr="00A67B55">
              <w:rPr>
                <w:rFonts w:asciiTheme="minorHAnsi" w:hAnsiTheme="minorHAnsi" w:cs="Arial"/>
              </w:rPr>
              <w:t xml:space="preserve"> </w:t>
            </w:r>
            <w:r w:rsidR="00265D7D" w:rsidRPr="00A67B55">
              <w:rPr>
                <w:rFonts w:asciiTheme="minorHAnsi" w:hAnsiTheme="minorHAnsi" w:cs="Arial"/>
              </w:rPr>
              <w:br/>
              <w:t xml:space="preserve">Praxisschule - Neue Mittelschule der Pädagogischen Hochschule Steiermark </w:t>
            </w:r>
            <w:r w:rsidR="00265D7D" w:rsidRPr="00A67B55">
              <w:rPr>
                <w:rFonts w:asciiTheme="minorHAnsi" w:hAnsiTheme="minorHAnsi" w:cs="Arial"/>
              </w:rPr>
              <w:br/>
              <w:t>Hasnerplatz 12</w:t>
            </w:r>
            <w:r w:rsidR="00265D7D" w:rsidRPr="00A67B55">
              <w:rPr>
                <w:rFonts w:asciiTheme="minorHAnsi" w:hAnsiTheme="minorHAnsi" w:cs="Arial"/>
              </w:rPr>
              <w:br/>
              <w:t>8020 Graz</w:t>
            </w:r>
          </w:p>
          <w:p w:rsidR="00CE4D8C" w:rsidRPr="00A67B55" w:rsidRDefault="00617AEF" w:rsidP="00265D7D">
            <w:pPr>
              <w:spacing w:after="236"/>
              <w:rPr>
                <w:rFonts w:asciiTheme="minorHAnsi" w:hAnsiTheme="minorHAnsi" w:cs="Arial"/>
              </w:rPr>
            </w:pPr>
            <w:r w:rsidRPr="00A67B55">
              <w:rPr>
                <w:rFonts w:asciiTheme="minorHAnsi" w:hAnsiTheme="minorHAnsi" w:cs="Arial"/>
              </w:rPr>
              <w:t>Tel.:</w:t>
            </w:r>
            <w:r w:rsidR="006D4165" w:rsidRPr="00A67B55">
              <w:rPr>
                <w:rFonts w:asciiTheme="minorHAnsi" w:hAnsiTheme="minorHAnsi" w:cs="Arial"/>
              </w:rPr>
              <w:t xml:space="preserve"> </w:t>
            </w:r>
            <w:r w:rsidR="00265D7D" w:rsidRPr="00A67B55">
              <w:rPr>
                <w:rFonts w:asciiTheme="minorHAnsi" w:hAnsiTheme="minorHAnsi" w:cs="Arial"/>
              </w:rPr>
              <w:t xml:space="preserve">0316-8067-1221 </w:t>
            </w:r>
          </w:p>
          <w:p w:rsidR="00617AEF" w:rsidRPr="00A67B55" w:rsidRDefault="00617AEF" w:rsidP="00265D7D">
            <w:pPr>
              <w:spacing w:after="234"/>
              <w:rPr>
                <w:rFonts w:asciiTheme="minorHAnsi" w:hAnsiTheme="minorHAnsi" w:cs="Arial"/>
              </w:rPr>
            </w:pPr>
            <w:r w:rsidRPr="00A67B55">
              <w:rPr>
                <w:rFonts w:asciiTheme="minorHAnsi" w:hAnsiTheme="minorHAnsi" w:cs="Arial"/>
              </w:rPr>
              <w:t>E-Mail:</w:t>
            </w:r>
            <w:r w:rsidR="006D4165" w:rsidRPr="00A67B55">
              <w:rPr>
                <w:rFonts w:asciiTheme="minorHAnsi" w:hAnsiTheme="minorHAnsi" w:cs="Arial"/>
              </w:rPr>
              <w:t xml:space="preserve"> </w:t>
            </w:r>
            <w:r w:rsidR="00265D7D" w:rsidRPr="00A67B55">
              <w:rPr>
                <w:rFonts w:asciiTheme="minorHAnsi" w:hAnsiTheme="minorHAnsi" w:cs="Arial"/>
              </w:rPr>
              <w:t xml:space="preserve">nms@phst.at 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A67B55">
              <w:rPr>
                <w:rFonts w:asciiTheme="minorHAnsi" w:hAnsiTheme="minorHAnsi"/>
                <w:sz w:val="20"/>
                <w:szCs w:val="22"/>
              </w:rPr>
              <w:t xml:space="preserve">Schulkennzahl: </w:t>
            </w:r>
            <w:r w:rsidR="00265D7D" w:rsidRPr="00A67B55">
              <w:rPr>
                <w:rFonts w:asciiTheme="minorHAnsi" w:hAnsiTheme="minorHAnsi"/>
                <w:sz w:val="22"/>
              </w:rPr>
              <w:t>601272</w:t>
            </w:r>
          </w:p>
          <w:p w:rsidR="00AA2CAC" w:rsidRPr="00A67B55" w:rsidRDefault="00AA2CAC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9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(bei Privatschulen) </w:t>
            </w:r>
            <w:r w:rsidR="004603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Schulerhalter/i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 und Adresse des/der Schulerhalters/in: 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17AEF" w:rsidRPr="00A67B55" w:rsidRDefault="00617AEF">
            <w:pPr>
              <w:pStyle w:val="CM4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7AEF" w:rsidRPr="00A67B55" w:rsidTr="008E2D8E">
        <w:tc>
          <w:tcPr>
            <w:tcW w:w="9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Schulversuchsbezeichnung: </w:t>
            </w:r>
          </w:p>
          <w:p w:rsidR="007F64F4" w:rsidRPr="00A67B55" w:rsidRDefault="007F64F4" w:rsidP="00265D7D">
            <w:pPr>
              <w:spacing w:after="45" w:line="235" w:lineRule="auto"/>
              <w:jc w:val="both"/>
              <w:rPr>
                <w:rFonts w:asciiTheme="minorHAnsi" w:hAnsiTheme="minorHAnsi" w:cs="Arial"/>
              </w:rPr>
            </w:pPr>
          </w:p>
          <w:p w:rsidR="00CE4D8C" w:rsidRPr="00A67B55" w:rsidRDefault="00181B70" w:rsidP="00265D7D">
            <w:pPr>
              <w:spacing w:after="45" w:line="235" w:lineRule="auto"/>
              <w:jc w:val="both"/>
              <w:rPr>
                <w:rFonts w:asciiTheme="minorHAnsi" w:hAnsiTheme="minorHAnsi" w:cs="Arial"/>
              </w:rPr>
            </w:pPr>
            <w:r w:rsidRPr="00A67B55">
              <w:rPr>
                <w:rFonts w:asciiTheme="minorHAnsi" w:hAnsiTheme="minorHAnsi" w:cs="Arial"/>
              </w:rPr>
              <w:t xml:space="preserve">Flexible Eingangsstufe mit kompetenzorientiertem </w:t>
            </w:r>
            <w:r w:rsidR="00BB5453">
              <w:rPr>
                <w:rFonts w:asciiTheme="minorHAnsi" w:hAnsiTheme="minorHAnsi" w:cs="Arial"/>
              </w:rPr>
              <w:t>Kurs</w:t>
            </w:r>
            <w:r w:rsidR="00E4203B">
              <w:rPr>
                <w:rFonts w:asciiTheme="minorHAnsi" w:hAnsiTheme="minorHAnsi" w:cs="Arial"/>
              </w:rPr>
              <w:t>-S</w:t>
            </w:r>
            <w:r w:rsidRPr="00A67B55">
              <w:rPr>
                <w:rFonts w:asciiTheme="minorHAnsi" w:hAnsiTheme="minorHAnsi" w:cs="Arial"/>
              </w:rPr>
              <w:t>ystem</w:t>
            </w:r>
          </w:p>
          <w:p w:rsidR="00265D7D" w:rsidRPr="00A67B55" w:rsidRDefault="00265D7D" w:rsidP="00265D7D">
            <w:pPr>
              <w:spacing w:after="45" w:line="235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A10105" w:rsidRPr="00A67B55" w:rsidRDefault="00A10105">
      <w:pPr>
        <w:rPr>
          <w:rFonts w:asciiTheme="minorHAnsi" w:hAnsiTheme="minorHAnsi"/>
        </w:rPr>
      </w:pPr>
      <w:r w:rsidRPr="00A67B55">
        <w:rPr>
          <w:rFonts w:asciiTheme="minorHAnsi" w:hAnsiTheme="minorHAnsi"/>
        </w:rPr>
        <w:br w:type="page"/>
      </w:r>
    </w:p>
    <w:p w:rsidR="00A10105" w:rsidRPr="00A67B55" w:rsidRDefault="00A10105">
      <w:pPr>
        <w:rPr>
          <w:rFonts w:asciiTheme="minorHAnsi" w:hAnsiTheme="minorHAnsi"/>
        </w:rPr>
      </w:pPr>
    </w:p>
    <w:p w:rsidR="00A10105" w:rsidRPr="00A67B55" w:rsidRDefault="00A1010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0"/>
        <w:gridCol w:w="4729"/>
      </w:tblGrid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7F64F4" w:rsidRPr="00A67B55" w:rsidRDefault="007F64F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181B70" w:rsidRPr="00A67B55" w:rsidRDefault="00181B7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F64F4" w:rsidRPr="00A67B55" w:rsidRDefault="007F64F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Ziel und Kurzbeschreibung: </w:t>
            </w:r>
          </w:p>
          <w:p w:rsidR="00265D7D" w:rsidRPr="00A67B55" w:rsidRDefault="00265D7D" w:rsidP="00265D7D">
            <w:pPr>
              <w:spacing w:after="118"/>
              <w:ind w:left="2"/>
              <w:rPr>
                <w:rFonts w:asciiTheme="minorHAnsi" w:hAnsiTheme="minorHAnsi"/>
              </w:rPr>
            </w:pPr>
          </w:p>
          <w:p w:rsidR="00E05F7D" w:rsidRPr="00A67B55" w:rsidRDefault="00181B70" w:rsidP="00347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Ziel ist es, </w:t>
            </w:r>
            <w:r w:rsidR="00347811" w:rsidRPr="00A67B55">
              <w:rPr>
                <w:rFonts w:asciiTheme="minorHAnsi" w:hAnsiTheme="minorHAnsi" w:cs="Arial"/>
                <w:sz w:val="22"/>
                <w:szCs w:val="22"/>
              </w:rPr>
              <w:t>die Transition von der Volksschule für unsere Schülerinnen und Schüler zu erleichtern und die Anschlussfähigkeit an die</w:t>
            </w:r>
            <w:r w:rsidR="00347811" w:rsidRPr="00A67B55">
              <w:rPr>
                <w:rFonts w:asciiTheme="minorHAnsi" w:hAnsiTheme="minorHAnsi" w:cs="TTE30D7B68t00"/>
                <w:sz w:val="22"/>
                <w:szCs w:val="22"/>
                <w:lang w:val="de-AT" w:eastAsia="de-DE"/>
              </w:rPr>
              <w:t xml:space="preserve"> Sekundarstufe II zu verbessern, sodass noch mehr Schüler und Schüler</w:t>
            </w:r>
            <w:r w:rsidR="00347811" w:rsidRPr="00A67B55">
              <w:rPr>
                <w:rFonts w:asciiTheme="minorHAnsi" w:hAnsiTheme="minorHAnsi" w:cs="Arial"/>
                <w:sz w:val="22"/>
                <w:szCs w:val="22"/>
              </w:rPr>
              <w:t>innen die Kompetenzen erreichen, die es ihnen ermöglichen, nach der 8. Schulstufe zwischen weiterführender Schule und Berufsausbildung zu wählen.</w:t>
            </w:r>
          </w:p>
          <w:p w:rsidR="00181B70" w:rsidRPr="00A67B55" w:rsidRDefault="00E4203B" w:rsidP="00181B70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s 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Kurs</w:t>
            </w:r>
            <w:r>
              <w:rPr>
                <w:rFonts w:asciiTheme="minorHAnsi" w:hAnsiTheme="minorHAnsi" w:cs="Arial"/>
                <w:sz w:val="22"/>
                <w:szCs w:val="22"/>
              </w:rPr>
              <w:t>-S</w:t>
            </w:r>
            <w:r w:rsidR="00181B70" w:rsidRPr="00A67B55">
              <w:rPr>
                <w:rFonts w:asciiTheme="minorHAnsi" w:hAnsiTheme="minorHAnsi" w:cs="Arial"/>
                <w:sz w:val="22"/>
                <w:szCs w:val="22"/>
              </w:rPr>
              <w:t xml:space="preserve">ystem </w:t>
            </w:r>
            <w:r w:rsidR="00347811" w:rsidRPr="00A67B55">
              <w:rPr>
                <w:rFonts w:asciiTheme="minorHAnsi" w:hAnsiTheme="minorHAnsi" w:cs="Arial"/>
                <w:sz w:val="22"/>
                <w:szCs w:val="22"/>
              </w:rPr>
              <w:t xml:space="preserve">innerhalb eines altersheterogenen Klassenverbands </w:t>
            </w:r>
            <w:r w:rsidR="00D63D18" w:rsidRPr="00A67B55">
              <w:rPr>
                <w:rFonts w:asciiTheme="minorHAnsi" w:hAnsiTheme="minorHAnsi" w:cs="Arial"/>
                <w:sz w:val="22"/>
                <w:szCs w:val="22"/>
              </w:rPr>
              <w:t>(ab dem zweiten Schulversuchsjahr</w:t>
            </w:r>
            <w:r w:rsidR="00F95967" w:rsidRPr="00A67B55">
              <w:rPr>
                <w:rStyle w:val="Funotenzeichen"/>
                <w:rFonts w:asciiTheme="minorHAnsi" w:hAnsiTheme="minorHAnsi" w:cs="Arial"/>
                <w:sz w:val="22"/>
                <w:szCs w:val="22"/>
              </w:rPr>
              <w:footnoteReference w:id="1"/>
            </w:r>
            <w:r w:rsidR="00D63D18" w:rsidRPr="00A67B55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181B70" w:rsidRPr="00A67B55">
              <w:rPr>
                <w:rFonts w:asciiTheme="minorHAnsi" w:hAnsiTheme="minorHAnsi" w:cs="Arial"/>
                <w:sz w:val="22"/>
                <w:szCs w:val="22"/>
              </w:rPr>
              <w:t>ermöglicht dabei eine flexible Differenzierung und Individualisierung des Lernprozesses</w:t>
            </w:r>
            <w:r w:rsidR="00347811" w:rsidRPr="00A67B55">
              <w:rPr>
                <w:rFonts w:asciiTheme="minorHAnsi" w:hAnsiTheme="minorHAnsi" w:cs="Arial"/>
                <w:sz w:val="22"/>
                <w:szCs w:val="22"/>
              </w:rPr>
              <w:t xml:space="preserve"> i</w:t>
            </w:r>
            <w:r w:rsidR="00347811" w:rsidRPr="00A67B55">
              <w:rPr>
                <w:rFonts w:asciiTheme="minorHAnsi" w:hAnsiTheme="minorHAnsi" w:cs="TTE30D7B68t00"/>
                <w:sz w:val="22"/>
                <w:szCs w:val="22"/>
                <w:lang w:val="de-AT" w:eastAsia="de-DE"/>
              </w:rPr>
              <w:t xml:space="preserve">nnerhalb eines gemeinsamen sozialen Kontexts. </w:t>
            </w:r>
          </w:p>
          <w:p w:rsidR="00181B70" w:rsidRPr="00A67B55" w:rsidRDefault="00347811" w:rsidP="00181B70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TTE30D7B68t00"/>
                <w:sz w:val="22"/>
                <w:szCs w:val="22"/>
                <w:lang w:val="de-AT" w:eastAsia="de-DE"/>
              </w:rPr>
              <w:t>Durch einen gemeinsamen äußeren organisatorische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Rahmen und</w:t>
            </w:r>
            <w:r w:rsidR="00181B70" w:rsidRPr="00A67B55">
              <w:rPr>
                <w:rFonts w:asciiTheme="minorHAnsi" w:hAnsiTheme="minorHAnsi" w:cs="Arial"/>
                <w:sz w:val="22"/>
                <w:szCs w:val="22"/>
              </w:rPr>
              <w:t xml:space="preserve"> den Einsatz digitaler Medien wird nicht nur die digitale Kompetenz gefördert, es ist auch ein optimales Eingehen auf die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 xml:space="preserve"> (Lern)Bedürfnisse der Kinder möglich</w:t>
            </w:r>
            <w:r w:rsidR="00181B70" w:rsidRPr="00A67B55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Das 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>führt zu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eine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passgenaue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Förderung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, die die 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Lernmotivation 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>st</w:t>
            </w:r>
            <w:r w:rsidR="004C570C" w:rsidRPr="00A67B55">
              <w:rPr>
                <w:rFonts w:asciiTheme="minorHAnsi" w:hAnsiTheme="minorHAnsi" w:cs="Arial"/>
                <w:sz w:val="22"/>
                <w:szCs w:val="22"/>
              </w:rPr>
              <w:t>eigert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>und die Eigenständigkeit in den Mittelpunkt des Lernprozesses rück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47811" w:rsidRPr="00A67B55" w:rsidRDefault="00347811" w:rsidP="00181B70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97275E" w:rsidRPr="00A67B55" w:rsidRDefault="000B510B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Optimale Differenzierung erfordert zeitliche Flexibilität. Aus diesem Grund ermöglichen wir es den Kindern, die 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Kurse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in ein bis drei Jahren zu durchlaufen. Das System besteht aus fixen 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Kursen</w:t>
            </w:r>
            <w:r w:rsidR="0097275E" w:rsidRPr="00A67B55">
              <w:rPr>
                <w:rFonts w:asciiTheme="minorHAnsi" w:hAnsiTheme="minorHAnsi" w:cs="Arial"/>
                <w:sz w:val="22"/>
                <w:szCs w:val="22"/>
              </w:rPr>
              <w:t xml:space="preserve"> in Fächern Englisch, Mathematik und Deutsch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, die die Lernziele der 5. und 6. Schulstufe abdecken. </w:t>
            </w:r>
            <w:r w:rsidR="0097275E" w:rsidRPr="00A67B55">
              <w:rPr>
                <w:rFonts w:asciiTheme="minorHAnsi" w:hAnsiTheme="minorHAnsi" w:cs="Arial"/>
                <w:sz w:val="22"/>
                <w:szCs w:val="22"/>
              </w:rPr>
              <w:t>Die a</w:t>
            </w:r>
            <w:r w:rsidR="00D63D18" w:rsidRPr="00A67B55">
              <w:rPr>
                <w:rFonts w:asciiTheme="minorHAnsi" w:hAnsiTheme="minorHAnsi" w:cs="Arial"/>
                <w:sz w:val="22"/>
                <w:szCs w:val="22"/>
              </w:rPr>
              <w:t xml:space="preserve">nderen Fächer werden teilweise </w:t>
            </w:r>
            <w:r w:rsidR="00A348F7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Kursen</w:t>
            </w:r>
            <w:r w:rsidR="0097275E" w:rsidRPr="00A67B55">
              <w:rPr>
                <w:rFonts w:asciiTheme="minorHAnsi" w:hAnsiTheme="minorHAnsi" w:cs="Arial"/>
                <w:sz w:val="22"/>
                <w:szCs w:val="22"/>
              </w:rPr>
              <w:t>, teilweise in altershomogenen Gruppen unterrichtet.</w:t>
            </w:r>
          </w:p>
          <w:p w:rsidR="00347811" w:rsidRPr="00A67B55" w:rsidRDefault="00E4203B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eder 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Kurs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hat neben zahlreichen formativen Leistungsmessungen einen Abschlusstest, der in Zusammenarbeit mit einer externen Forschungseinrichtung</w:t>
            </w:r>
            <w:r w:rsidR="00A15623" w:rsidRPr="00A67B55">
              <w:rPr>
                <w:rFonts w:asciiTheme="minorHAnsi" w:hAnsiTheme="minorHAnsi" w:cs="Arial"/>
                <w:sz w:val="22"/>
                <w:szCs w:val="22"/>
              </w:rPr>
              <w:t xml:space="preserve"> (RCAE)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 xml:space="preserve"> erstellt und vorab </w:t>
            </w:r>
            <w:r w:rsidR="00A15623" w:rsidRPr="00A67B55">
              <w:rPr>
                <w:rFonts w:asciiTheme="minorHAnsi" w:hAnsiTheme="minorHAnsi" w:cs="Arial"/>
                <w:sz w:val="22"/>
                <w:szCs w:val="22"/>
              </w:rPr>
              <w:t xml:space="preserve">in einem österreichweiten Verfahren </w:t>
            </w:r>
            <w:r w:rsidR="000B510B" w:rsidRPr="00A67B55">
              <w:rPr>
                <w:rFonts w:asciiTheme="minorHAnsi" w:hAnsiTheme="minorHAnsi" w:cs="Arial"/>
                <w:sz w:val="22"/>
                <w:szCs w:val="22"/>
              </w:rPr>
              <w:t>validiert wird.</w:t>
            </w:r>
            <w:r w:rsidR="00A15623" w:rsidRPr="00A67B55">
              <w:rPr>
                <w:rFonts w:asciiTheme="minorHAnsi" w:hAnsiTheme="minorHAnsi" w:cs="Arial"/>
                <w:sz w:val="22"/>
                <w:szCs w:val="22"/>
              </w:rPr>
              <w:t xml:space="preserve"> Für die formativen Leistungsmessungen sowie die Abschlusstests werden Tablets eingesetzt. Der Lernstand des Kindes ist für Lehrer/innen, Schüler/innen und Eltern mittels Software jederzeit abrufbar.  </w:t>
            </w:r>
          </w:p>
          <w:p w:rsidR="00806833" w:rsidRPr="00A67B55" w:rsidRDefault="00806833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6833" w:rsidRPr="00A67B55" w:rsidRDefault="00806833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t>Zum Ablauf:</w:t>
            </w:r>
          </w:p>
          <w:p w:rsidR="00806833" w:rsidRPr="00A67B55" w:rsidRDefault="00806833" w:rsidP="00806833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Jede/r Schüler/in beginnt in jedem Gegenstand mit 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Kurs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eins, </w:t>
            </w:r>
            <w:r w:rsidR="00A348F7">
              <w:rPr>
                <w:rFonts w:asciiTheme="minorHAnsi" w:hAnsiTheme="minorHAnsi" w:cs="Arial"/>
                <w:sz w:val="22"/>
                <w:szCs w:val="22"/>
              </w:rPr>
              <w:t>de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er in selbständiger Arbeit in einer vorbereiteten Lernumgebung (in Klassenraum sowie virtuell) era</w:t>
            </w:r>
            <w:r w:rsidR="004A3D7C">
              <w:rPr>
                <w:rFonts w:asciiTheme="minorHAnsi" w:hAnsiTheme="minorHAnsi" w:cs="Arial"/>
                <w:sz w:val="22"/>
                <w:szCs w:val="22"/>
              </w:rPr>
              <w:t xml:space="preserve">rbeitet. Zusätzlich besucht  er/sie 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>regelmäßig Inputphasen bzw. Üb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ungsphasen mit einer Lehrperso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. Sobald das Kind die geforderten Lernziele und Kompetenzen erreicht hat, kann es </w:t>
            </w:r>
            <w:r w:rsidR="00A348F7">
              <w:rPr>
                <w:rFonts w:asciiTheme="minorHAnsi" w:hAnsiTheme="minorHAnsi" w:cs="Arial"/>
                <w:sz w:val="22"/>
                <w:szCs w:val="22"/>
              </w:rPr>
              <w:t xml:space="preserve">den 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Kurs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abschließen und ab der nächsten Unterrichtsstunde in das Folge</w:t>
            </w:r>
            <w:r w:rsidR="00A348F7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E4203B">
              <w:rPr>
                <w:rFonts w:asciiTheme="minorHAnsi" w:hAnsiTheme="minorHAnsi" w:cs="Arial"/>
                <w:sz w:val="22"/>
                <w:szCs w:val="22"/>
              </w:rPr>
              <w:t>austein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t xml:space="preserve"> aufsteigen. </w:t>
            </w:r>
            <w:r w:rsidRPr="00A67B55">
              <w:rPr>
                <w:rFonts w:asciiTheme="minorHAnsi" w:hAnsiTheme="minorHAnsi" w:cs="Arial"/>
                <w:sz w:val="22"/>
                <w:szCs w:val="22"/>
              </w:rPr>
              <w:br/>
              <w:t xml:space="preserve">So arbeitet jedes Kind die </w:t>
            </w:r>
            <w:r w:rsidR="00BB5453">
              <w:rPr>
                <w:rFonts w:asciiTheme="minorHAnsi" w:hAnsiTheme="minorHAnsi" w:cs="Arial"/>
                <w:sz w:val="22"/>
                <w:szCs w:val="22"/>
              </w:rPr>
              <w:t>Kurse</w:t>
            </w:r>
            <w:r w:rsidR="00A10105" w:rsidRPr="00A67B55">
              <w:rPr>
                <w:rFonts w:asciiTheme="minorHAnsi" w:hAnsiTheme="minorHAnsi" w:cs="Arial"/>
                <w:sz w:val="22"/>
                <w:szCs w:val="22"/>
              </w:rPr>
              <w:t xml:space="preserve"> in seinem individuellen Tempo durch, wird dabei aber immer von der Lehrkraft begleitet.</w:t>
            </w:r>
          </w:p>
          <w:p w:rsidR="00A10105" w:rsidRPr="00A67B55" w:rsidRDefault="00A10105" w:rsidP="00A10105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662590" w:rsidRPr="00A67B55">
              <w:rPr>
                <w:rFonts w:asciiTheme="minorHAnsi" w:hAnsiTheme="minorHAnsi" w:cs="Arial"/>
                <w:sz w:val="22"/>
                <w:szCs w:val="22"/>
              </w:rPr>
              <w:t xml:space="preserve">exemplarische Abbildung </w:t>
            </w:r>
            <w:r w:rsidR="008C2806" w:rsidRPr="00A67B55">
              <w:rPr>
                <w:rFonts w:asciiTheme="minorHAnsi" w:hAnsiTheme="minorHAnsi" w:cs="Arial"/>
                <w:sz w:val="22"/>
                <w:szCs w:val="22"/>
              </w:rPr>
              <w:t xml:space="preserve">aus Sicht des Schülers </w:t>
            </w:r>
            <w:r w:rsidR="00662590" w:rsidRPr="00A67B55">
              <w:rPr>
                <w:rFonts w:asciiTheme="minorHAnsi" w:hAnsiTheme="minorHAnsi" w:cs="Arial"/>
                <w:sz w:val="22"/>
                <w:szCs w:val="22"/>
              </w:rPr>
              <w:t xml:space="preserve">anhand eines Schularbeitenfaches (siehe Beiblatt </w:t>
            </w:r>
            <w:r w:rsidR="003740EB" w:rsidRPr="00A67B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662590" w:rsidRPr="00A67B5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A10105" w:rsidRPr="00A67B55" w:rsidRDefault="00A10105" w:rsidP="00A10105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10105" w:rsidRPr="00A67B55" w:rsidRDefault="00A10105" w:rsidP="00A10105">
            <w:pPr>
              <w:spacing w:after="1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97275E" w:rsidRPr="00A67B55" w:rsidRDefault="0097275E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8C2806" w:rsidRPr="00A67B55" w:rsidRDefault="008C2806" w:rsidP="00181B70">
            <w:pPr>
              <w:spacing w:after="118"/>
              <w:ind w:left="2"/>
              <w:rPr>
                <w:rFonts w:asciiTheme="minorHAnsi" w:hAnsiTheme="minorHAnsi" w:cs="Arial"/>
                <w:sz w:val="22"/>
                <w:szCs w:val="22"/>
              </w:rPr>
            </w:pPr>
          </w:p>
          <w:p w:rsidR="0055407A" w:rsidRPr="003F69EB" w:rsidRDefault="0055407A" w:rsidP="0055407A">
            <w:pPr>
              <w:pStyle w:val="ueberschrpara"/>
              <w:rPr>
                <w:rFonts w:asciiTheme="minorHAnsi" w:hAnsiTheme="minorHAnsi"/>
                <w:b/>
              </w:rPr>
            </w:pPr>
            <w:r w:rsidRPr="003F69EB">
              <w:rPr>
                <w:rFonts w:asciiTheme="minorHAnsi" w:hAnsiTheme="minorHAnsi"/>
                <w:b/>
              </w:rPr>
              <w:lastRenderedPageBreak/>
              <w:t>Leistungsbeurteilung</w:t>
            </w:r>
          </w:p>
          <w:p w:rsidR="008C2806" w:rsidRPr="00A67B55" w:rsidRDefault="008C2806" w:rsidP="0055407A">
            <w:pPr>
              <w:pStyle w:val="ueberschrpara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>Die Schüler/innen erhalten zum Abschluss der 6.</w:t>
            </w:r>
            <w:r w:rsidR="004A3D7C">
              <w:rPr>
                <w:rFonts w:asciiTheme="minorHAnsi" w:hAnsiTheme="minorHAnsi"/>
              </w:rPr>
              <w:t xml:space="preserve"> </w:t>
            </w:r>
            <w:r w:rsidRPr="00A67B55">
              <w:rPr>
                <w:rFonts w:asciiTheme="minorHAnsi" w:hAnsiTheme="minorHAnsi"/>
              </w:rPr>
              <w:t>Schulstufe ein Zeugnis mit Ziffernnoten</w:t>
            </w:r>
            <w:r w:rsidR="004A3D7C">
              <w:rPr>
                <w:rFonts w:asciiTheme="minorHAnsi" w:hAnsiTheme="minorHAnsi"/>
              </w:rPr>
              <w:t xml:space="preserve"> für alle Fächer</w:t>
            </w:r>
            <w:r w:rsidRPr="00A67B55">
              <w:rPr>
                <w:rFonts w:asciiTheme="minorHAnsi" w:hAnsiTheme="minorHAnsi"/>
              </w:rPr>
              <w:t xml:space="preserve">. Die Noten </w:t>
            </w:r>
            <w:r w:rsidR="004A3D7C">
              <w:rPr>
                <w:rFonts w:asciiTheme="minorHAnsi" w:hAnsiTheme="minorHAnsi"/>
              </w:rPr>
              <w:t xml:space="preserve">in den Gegenständen Deutsch, Englisch und Mathematik </w:t>
            </w:r>
            <w:r w:rsidRPr="00A67B55">
              <w:rPr>
                <w:rFonts w:asciiTheme="minorHAnsi" w:hAnsiTheme="minorHAnsi"/>
              </w:rPr>
              <w:t xml:space="preserve">werden anhand der Leistungen bei den Abschlusstest zu den </w:t>
            </w:r>
            <w:r w:rsidR="00BB5453">
              <w:rPr>
                <w:rFonts w:asciiTheme="minorHAnsi" w:hAnsiTheme="minorHAnsi"/>
              </w:rPr>
              <w:t>Kursen</w:t>
            </w:r>
            <w:r w:rsidRPr="00A67B55">
              <w:rPr>
                <w:rFonts w:asciiTheme="minorHAnsi" w:hAnsiTheme="minorHAnsi"/>
              </w:rPr>
              <w:t xml:space="preserve"> ermittelt.</w:t>
            </w:r>
          </w:p>
          <w:p w:rsidR="00181B70" w:rsidRDefault="008C2806" w:rsidP="004A3D7C">
            <w:pPr>
              <w:pStyle w:val="ueberschrpara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 xml:space="preserve">Bis zum Abschluss der 6. Schulstufe erhalten die Schüler/innen Rückmeldungen ihren Leistungen </w:t>
            </w:r>
            <w:r w:rsidR="004A3D7C">
              <w:rPr>
                <w:rFonts w:asciiTheme="minorHAnsi" w:hAnsiTheme="minorHAnsi"/>
              </w:rPr>
              <w:t xml:space="preserve">in den Fächern Deutsch, Englisch und Mathematik verbal und </w:t>
            </w:r>
            <w:r w:rsidR="00A348F7">
              <w:rPr>
                <w:rFonts w:asciiTheme="minorHAnsi" w:hAnsiTheme="minorHAnsi"/>
              </w:rPr>
              <w:t>anhand eines Lern</w:t>
            </w:r>
            <w:r w:rsidRPr="00A67B55">
              <w:rPr>
                <w:rFonts w:asciiTheme="minorHAnsi" w:hAnsiTheme="minorHAnsi"/>
              </w:rPr>
              <w:t xml:space="preserve">passes, der die Lernziele der </w:t>
            </w:r>
            <w:r w:rsidR="00BB5453">
              <w:rPr>
                <w:rFonts w:asciiTheme="minorHAnsi" w:hAnsiTheme="minorHAnsi"/>
              </w:rPr>
              <w:t>Kurse</w:t>
            </w:r>
            <w:r w:rsidRPr="00A67B55">
              <w:rPr>
                <w:rFonts w:asciiTheme="minorHAnsi" w:hAnsiTheme="minorHAnsi"/>
              </w:rPr>
              <w:t>, sowie den Abschluss (bestanden, gut bestanden, ausgezeichnet bestanden) ausweist.</w:t>
            </w:r>
            <w:r w:rsidR="004A3D7C">
              <w:rPr>
                <w:rFonts w:asciiTheme="minorHAnsi" w:hAnsiTheme="minorHAnsi"/>
              </w:rPr>
              <w:t xml:space="preserve"> </w:t>
            </w:r>
            <w:r w:rsidR="00687411">
              <w:rPr>
                <w:rFonts w:asciiTheme="minorHAnsi" w:hAnsiTheme="minorHAnsi"/>
              </w:rPr>
              <w:t>Schularbei</w:t>
            </w:r>
            <w:r w:rsidR="00A348F7">
              <w:rPr>
                <w:rFonts w:asciiTheme="minorHAnsi" w:hAnsiTheme="minorHAnsi"/>
              </w:rPr>
              <w:t xml:space="preserve">ten und Tests werden durch </w:t>
            </w:r>
            <w:r w:rsidR="00BB5453">
              <w:rPr>
                <w:rFonts w:asciiTheme="minorHAnsi" w:hAnsiTheme="minorHAnsi"/>
              </w:rPr>
              <w:t>Kurs</w:t>
            </w:r>
            <w:r w:rsidR="00A348F7">
              <w:rPr>
                <w:rFonts w:asciiTheme="minorHAnsi" w:hAnsiTheme="minorHAnsi"/>
              </w:rPr>
              <w:t>-A</w:t>
            </w:r>
            <w:r w:rsidR="00687411">
              <w:rPr>
                <w:rFonts w:asciiTheme="minorHAnsi" w:hAnsiTheme="minorHAnsi"/>
              </w:rPr>
              <w:t>bschlussprüfungen ersetzt.</w:t>
            </w:r>
          </w:p>
          <w:p w:rsidR="004A3D7C" w:rsidRPr="00687411" w:rsidRDefault="004A3D7C" w:rsidP="004A3D7C">
            <w:pPr>
              <w:pStyle w:val="ueberschrpara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44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68" w:type="dxa"/>
            </w:tcMar>
          </w:tcPr>
          <w:p w:rsidR="00617AEF" w:rsidRPr="00A67B55" w:rsidRDefault="00AA2CAC">
            <w:pPr>
              <w:pStyle w:val="CM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. Rechtsgrundlage</w:t>
            </w:r>
          </w:p>
          <w:p w:rsidR="00AA2CAC" w:rsidRPr="00A67B55" w:rsidRDefault="00AA2CAC" w:rsidP="00AA2CAC">
            <w:pPr>
              <w:pStyle w:val="Default"/>
              <w:rPr>
                <w:rFonts w:asciiTheme="minorHAnsi" w:hAnsiTheme="minorHAnsi"/>
              </w:rPr>
            </w:pPr>
          </w:p>
          <w:p w:rsidR="00617AEF" w:rsidRPr="00A67B55" w:rsidRDefault="007F64F4" w:rsidP="000B73D7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="00617AEF"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§ 7 Schulorganisationsgesetz </w:t>
            </w:r>
          </w:p>
          <w:p w:rsidR="00B9408B" w:rsidRPr="00A67B55" w:rsidRDefault="007F64F4" w:rsidP="000B73D7">
            <w:pPr>
              <w:pStyle w:val="Defaul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="00B9408B"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  <w:r w:rsidR="00B9408B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§ 78 Schulunterrichtsgesetz </w:t>
            </w:r>
          </w:p>
          <w:p w:rsidR="00B9408B" w:rsidRPr="00A67B55" w:rsidRDefault="002F42FE" w:rsidP="000B73D7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§ 78</w:t>
            </w:r>
            <w:r w:rsidR="00CE594D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chulunterrichtsgesetz</w:t>
            </w:r>
            <w:r w:rsidR="00B9408B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617AEF" w:rsidRPr="00A67B55" w:rsidRDefault="00617AEF" w:rsidP="000B73D7">
            <w:pPr>
              <w:pStyle w:val="Defaul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□ 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§ 6 Schulzeitgesetz </w:t>
            </w:r>
          </w:p>
          <w:p w:rsidR="00617AEF" w:rsidRPr="00A67B55" w:rsidRDefault="00617AEF" w:rsidP="000B73D7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□ 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andere, nämlich:</w:t>
            </w:r>
          </w:p>
          <w:p w:rsidR="002F42FE" w:rsidRPr="00A67B55" w:rsidRDefault="002F42FE" w:rsidP="002F42FE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§ 32(6) Schulorganisationsgesetz</w:t>
            </w:r>
          </w:p>
          <w:p w:rsidR="002F42FE" w:rsidRPr="00A67B55" w:rsidRDefault="002F42FE" w:rsidP="002F42FE">
            <w:pPr>
              <w:pStyle w:val="Default"/>
              <w:ind w:left="284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>Höchstdauer des Schulbesuches</w:t>
            </w:r>
          </w:p>
          <w:p w:rsidR="00621770" w:rsidRPr="00A67B55" w:rsidRDefault="00621770" w:rsidP="002F42FE">
            <w:pPr>
              <w:pStyle w:val="Default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</w:rPr>
              <w:t xml:space="preserve">Im Idealfall würde das 3-jährige Verweilen in der flexiblen Eingangsstufe </w:t>
            </w:r>
            <w:r w:rsidR="00FC5DC1" w:rsidRPr="00A67B55">
              <w:rPr>
                <w:rFonts w:asciiTheme="minorHAnsi" w:hAnsiTheme="minorHAnsi"/>
              </w:rPr>
              <w:t xml:space="preserve">- in Anlehnung an das Volksschulsystem -  </w:t>
            </w:r>
            <w:r w:rsidRPr="00A67B55">
              <w:rPr>
                <w:rFonts w:asciiTheme="minorHAnsi" w:hAnsiTheme="minorHAnsi"/>
              </w:rPr>
              <w:t>nicht als Wiederholen der Klasse gewertet.</w:t>
            </w:r>
            <w:r w:rsidR="00FC5DC1" w:rsidRPr="00A67B55">
              <w:rPr>
                <w:rFonts w:asciiTheme="minorHAnsi" w:hAnsiTheme="minorHAnsi"/>
              </w:rPr>
              <w:t xml:space="preserve">  </w:t>
            </w:r>
            <w:r w:rsidRPr="00A67B55">
              <w:rPr>
                <w:rFonts w:asciiTheme="minorHAnsi" w:hAnsiTheme="minorHAnsi"/>
              </w:rPr>
              <w:t xml:space="preserve"> </w:t>
            </w:r>
          </w:p>
          <w:p w:rsidR="00AA2CAC" w:rsidRPr="00A67B55" w:rsidRDefault="00AA2CAC" w:rsidP="002F42F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C96EEF" w:rsidRPr="00A67B55" w:rsidRDefault="00617AEF" w:rsidP="00C96EEF">
            <w:pPr>
              <w:pStyle w:val="CM4"/>
              <w:spacing w:line="240" w:lineRule="auto"/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sz w:val="22"/>
                <w:szCs w:val="22"/>
              </w:rPr>
              <w:t xml:space="preserve">6. Anzahl der </w:t>
            </w:r>
            <w:r w:rsidR="00C96EEF" w:rsidRPr="00A67B55">
              <w:rPr>
                <w:rFonts w:asciiTheme="minorHAnsi" w:hAnsiTheme="minorHAnsi"/>
                <w:b/>
                <w:sz w:val="22"/>
                <w:szCs w:val="22"/>
              </w:rPr>
              <w:t>beantragten Eröffnungsklassen</w:t>
            </w:r>
          </w:p>
          <w:p w:rsidR="00AA2CAC" w:rsidRPr="00A67B55" w:rsidRDefault="00AA2CAC" w:rsidP="00AA2CAC">
            <w:pPr>
              <w:pStyle w:val="Default"/>
              <w:rPr>
                <w:rFonts w:asciiTheme="minorHAnsi" w:hAnsiTheme="minorHAnsi"/>
              </w:rPr>
            </w:pPr>
          </w:p>
          <w:p w:rsidR="00C96EEF" w:rsidRPr="00A67B55" w:rsidRDefault="00A117F1" w:rsidP="00C96EEF">
            <w:pPr>
              <w:pStyle w:val="CM4"/>
              <w:spacing w:line="240" w:lineRule="auto"/>
              <w:ind w:left="284" w:hanging="284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</w:t>
            </w:r>
            <w:r w:rsidR="000B0A52" w:rsidRPr="00A67B55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□</w:t>
            </w:r>
            <w:r w:rsidR="000B0A52" w:rsidRPr="00A67B55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C96EEF" w:rsidRPr="00A67B55">
              <w:rPr>
                <w:rFonts w:asciiTheme="minorHAnsi" w:hAnsiTheme="minorHAnsi"/>
                <w:sz w:val="22"/>
                <w:szCs w:val="22"/>
              </w:rPr>
              <w:t xml:space="preserve">keine </w:t>
            </w:r>
          </w:p>
          <w:p w:rsidR="00C96EEF" w:rsidRPr="00A67B55" w:rsidRDefault="00A117F1" w:rsidP="00FC5DC1">
            <w:pPr>
              <w:pStyle w:val="CM4"/>
              <w:spacing w:line="360" w:lineRule="auto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 </w:t>
            </w:r>
            <w:r w:rsidR="00FC5DC1" w:rsidRPr="00A67B55">
              <w:rPr>
                <w:rFonts w:asciiTheme="minorHAnsi" w:hAnsiTheme="minorHAnsi" w:cs="Courier New"/>
                <w:b/>
                <w:sz w:val="22"/>
                <w:szCs w:val="22"/>
              </w:rPr>
              <w:t>□</w:t>
            </w:r>
            <w:r w:rsidR="00C96EEF" w:rsidRPr="00A67B55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FC5DC1" w:rsidRPr="00A67B55">
              <w:rPr>
                <w:rFonts w:asciiTheme="minorHAnsi" w:hAnsiTheme="minorHAnsi" w:cs="Courier New"/>
                <w:sz w:val="22"/>
                <w:szCs w:val="22"/>
              </w:rPr>
              <w:t>…</w:t>
            </w:r>
            <w:r w:rsidR="00757CE5" w:rsidRPr="00A67B55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C96EEF" w:rsidRPr="00A67B55">
              <w:rPr>
                <w:rFonts w:asciiTheme="minorHAnsi" w:hAnsiTheme="minorHAnsi"/>
                <w:sz w:val="22"/>
                <w:szCs w:val="22"/>
              </w:rPr>
              <w:t>Klasse</w:t>
            </w:r>
            <w:r w:rsidR="00FC5DC1" w:rsidRPr="00A67B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8F04BA" w:rsidRPr="00A67B5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416E1E" w:rsidRPr="00A67B5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F04BA" w:rsidRPr="00A67B5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5278C6" w:rsidRPr="00A67B55">
              <w:rPr>
                <w:rFonts w:asciiTheme="minorHAnsi" w:hAnsiTheme="minorHAnsi"/>
                <w:sz w:val="22"/>
                <w:szCs w:val="22"/>
              </w:rPr>
              <w:t>(Bezeichnungen d. Kl.)</w:t>
            </w: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7.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(bei Verlängerungsantrag) 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gabe jener Klassen, die bereits dzt. (im laufenden  Schuljahr </w:t>
            </w:r>
            <w:r w:rsidR="009A3E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 w:rsidR="00586B54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9A3E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586B54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) nach dem Schulversuchslehrplan geführ</w:t>
            </w:r>
            <w:r w:rsidR="009A3E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 werden, </w:t>
            </w:r>
            <w:r w:rsidR="0046030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mit Schüler/i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nnenzahlen /</w:t>
            </w:r>
            <w:r w:rsidR="00A31940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lasse: </w:t>
            </w:r>
          </w:p>
          <w:p w:rsidR="009B6DA4" w:rsidRPr="00A67B55" w:rsidRDefault="009B6DA4" w:rsidP="005F7142">
            <w:pPr>
              <w:pStyle w:val="Default"/>
              <w:spacing w:after="240" w:line="360" w:lineRule="auto"/>
              <w:ind w:left="284"/>
              <w:rPr>
                <w:rFonts w:asciiTheme="minorHAnsi" w:hAnsiTheme="minorHAnsi"/>
                <w:b/>
                <w:bCs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72253A" w:rsidRPr="00A67B55" w:rsidRDefault="00617AEF" w:rsidP="0072253A">
            <w:pPr>
              <w:pStyle w:val="CM4"/>
              <w:rPr>
                <w:rFonts w:asciiTheme="minorHAnsi" w:hAnsiTheme="minorHAnsi" w:cs="Arial"/>
                <w:color w:val="000000"/>
              </w:rPr>
            </w:pPr>
            <w:r w:rsidRPr="00A67B55">
              <w:rPr>
                <w:rFonts w:asciiTheme="minorHAnsi" w:hAnsiTheme="minorHAnsi"/>
                <w:b/>
                <w:sz w:val="22"/>
                <w:szCs w:val="22"/>
              </w:rPr>
              <w:t>8. Stundentafel des Schulversuches</w:t>
            </w:r>
            <w:r w:rsidR="0072253A" w:rsidRPr="00A67B55">
              <w:rPr>
                <w:rFonts w:asciiTheme="minorHAnsi" w:hAnsiTheme="minorHAnsi" w:cs="Arial"/>
                <w:color w:val="000000"/>
              </w:rPr>
              <w:t xml:space="preserve">: </w:t>
            </w:r>
          </w:p>
          <w:p w:rsidR="0072253A" w:rsidRPr="00A67B55" w:rsidRDefault="0072253A" w:rsidP="0072253A">
            <w:pPr>
              <w:pStyle w:val="Default"/>
              <w:rPr>
                <w:rFonts w:asciiTheme="minorHAnsi" w:hAnsiTheme="minorHAnsi"/>
              </w:rPr>
            </w:pPr>
          </w:p>
          <w:p w:rsidR="0072253A" w:rsidRPr="00A67B55" w:rsidRDefault="006173B2" w:rsidP="0072253A">
            <w:pPr>
              <w:pStyle w:val="Default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  <w:r w:rsidR="006F5581"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>x</w:t>
            </w:r>
            <w:r w:rsidR="0072253A" w:rsidRPr="00A67B55">
              <w:rPr>
                <w:rFonts w:asciiTheme="minorHAnsi" w:hAnsiTheme="minorHAnsi" w:cs="Courier New"/>
                <w:b/>
                <w:bCs/>
                <w:sz w:val="22"/>
                <w:szCs w:val="22"/>
              </w:rPr>
              <w:t xml:space="preserve"> </w:t>
            </w:r>
            <w:r w:rsidR="0072253A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bweichungen vom Regellehrplan </w:t>
            </w:r>
            <w:r w:rsidR="000F0739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tisch hervorgehoben </w:t>
            </w:r>
            <w:r w:rsidR="008D1B60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    </w:t>
            </w:r>
            <w:r w:rsidR="0072253A" w:rsidRPr="00A67B55">
              <w:rPr>
                <w:rFonts w:asciiTheme="minorHAnsi" w:hAnsiTheme="minorHAnsi"/>
                <w:bCs/>
                <w:sz w:val="22"/>
                <w:szCs w:val="22"/>
              </w:rPr>
              <w:t>(Stundentafel siehe Beilage</w:t>
            </w:r>
            <w:r w:rsidR="003F69EB">
              <w:rPr>
                <w:rFonts w:asciiTheme="minorHAnsi" w:hAnsiTheme="minorHAnsi"/>
                <w:bCs/>
                <w:sz w:val="22"/>
                <w:szCs w:val="22"/>
              </w:rPr>
              <w:t xml:space="preserve"> 4</w:t>
            </w:r>
            <w:r w:rsidR="0072253A" w:rsidRPr="00A67B55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:rsidR="009B6DA4" w:rsidRPr="00A67B55" w:rsidRDefault="009B6DA4" w:rsidP="0072253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481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CM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9. Schulformkennzahl des</w:t>
            </w:r>
          </w:p>
          <w:p w:rsidR="00617AEF" w:rsidRPr="00A67B55" w:rsidRDefault="00617AEF">
            <w:pPr>
              <w:pStyle w:val="CM13"/>
              <w:spacing w:after="0"/>
              <w:ind w:left="275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chulversuches </w:t>
            </w:r>
          </w:p>
          <w:p w:rsidR="00617AEF" w:rsidRPr="00A67B55" w:rsidRDefault="00A95E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617AEF" w:rsidRPr="00A67B55">
              <w:rPr>
                <w:rFonts w:asciiTheme="minorHAnsi" w:hAnsiTheme="minorHAnsi"/>
                <w:sz w:val="22"/>
                <w:szCs w:val="22"/>
              </w:rPr>
              <w:t>(falls schon vorhanden oder bekannt):</w:t>
            </w:r>
            <w:r w:rsidR="006D4165" w:rsidRPr="00A67B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B6DA4" w:rsidRPr="00A67B55" w:rsidRDefault="009B6D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 w:rsidP="00375E29">
            <w:pPr>
              <w:pStyle w:val="CM4"/>
              <w:ind w:left="430" w:hanging="43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0. Schulformkennzahl des</w:t>
            </w:r>
          </w:p>
          <w:p w:rsidR="00617AEF" w:rsidRPr="00A67B55" w:rsidRDefault="00375E29" w:rsidP="00375E29">
            <w:pPr>
              <w:pStyle w:val="CM4"/>
              <w:ind w:left="430" w:hanging="43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Regellehrplanes:</w:t>
            </w:r>
          </w:p>
          <w:p w:rsidR="00617AEF" w:rsidRPr="00A67B55" w:rsidRDefault="006F5581" w:rsidP="006F5581">
            <w:pPr>
              <w:pStyle w:val="Default"/>
              <w:jc w:val="center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br/>
              <w:t>0330</w:t>
            </w:r>
          </w:p>
        </w:tc>
      </w:tr>
      <w:tr w:rsidR="00617AEF" w:rsidRPr="00A67B55" w:rsidTr="004A3D7C">
        <w:trPr>
          <w:trHeight w:val="1193"/>
        </w:trPr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CM4"/>
              <w:spacing w:line="240" w:lineRule="auto"/>
              <w:ind w:left="340" w:hanging="340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11. Abweichungen von schulrechtlichen Bestimmungen unter Angabe der Normen, von </w:t>
            </w:r>
            <w:r w:rsidR="005166E8" w:rsidRPr="00A67B55">
              <w:rPr>
                <w:rFonts w:asciiTheme="minorHAnsi" w:hAnsiTheme="minorHAnsi"/>
                <w:b/>
                <w:sz w:val="22"/>
                <w:szCs w:val="22"/>
              </w:rPr>
              <w:t>denen</w:t>
            </w:r>
            <w:r w:rsidRPr="00A67B55">
              <w:rPr>
                <w:rFonts w:asciiTheme="minorHAnsi" w:hAnsiTheme="minorHAnsi"/>
                <w:b/>
                <w:sz w:val="22"/>
                <w:szCs w:val="22"/>
              </w:rPr>
              <w:t xml:space="preserve"> abgewichen wird, und in welcher Form 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</w:rPr>
            </w:pPr>
          </w:p>
          <w:p w:rsidR="002F073C" w:rsidRPr="00A67B55" w:rsidRDefault="002F073C" w:rsidP="004A3D7C">
            <w:pPr>
              <w:spacing w:line="233" w:lineRule="auto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ind w:left="340" w:hanging="3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2. Personalressourcenspezifische Abweichungen durch den Schulversuch un</w:t>
            </w:r>
            <w:r w:rsidR="00AA2CAC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d im Umfeld des Schulversuches:</w:t>
            </w:r>
          </w:p>
          <w:p w:rsidR="00617AEF" w:rsidRPr="00A67B55" w:rsidRDefault="00617AEF">
            <w:pPr>
              <w:pStyle w:val="Default"/>
              <w:ind w:left="340" w:hanging="34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617AEF" w:rsidRPr="00A67B55" w:rsidRDefault="00630794">
            <w:pPr>
              <w:pStyle w:val="Default"/>
              <w:ind w:left="340" w:hanging="340"/>
              <w:rPr>
                <w:rFonts w:asciiTheme="minorHAnsi" w:hAnsiTheme="minorHAnsi"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Cs/>
                <w:sz w:val="22"/>
                <w:szCs w:val="22"/>
              </w:rPr>
              <w:t>keine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3. Angaben über allfällige zusätzliche Raum- bzw. Ausstattungserfordernisse:</w:t>
            </w:r>
          </w:p>
          <w:p w:rsidR="006F5581" w:rsidRPr="00A67B55" w:rsidRDefault="006307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sz w:val="22"/>
                <w:szCs w:val="22"/>
              </w:rPr>
              <w:t>ein Raum für die Kurse für 12 Stunden pro Woche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AA2C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14. G</w:t>
            </w:r>
            <w:r w:rsidR="00617AEF"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eplante Evaluierungsmaßnahmen seitens der Schule:</w:t>
            </w:r>
          </w:p>
          <w:p w:rsidR="002F073C" w:rsidRPr="00A67B55" w:rsidRDefault="002F07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17AEF" w:rsidRPr="00A67B55" w:rsidRDefault="006F5581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A67B55">
              <w:rPr>
                <w:rFonts w:asciiTheme="minorHAnsi" w:hAnsiTheme="minorHAnsi"/>
                <w:sz w:val="22"/>
              </w:rPr>
              <w:t>Der Schulversuch wird jedes Jahr mit wissenschaftlicher Begleitung evaluiert</w:t>
            </w:r>
            <w:r w:rsidR="00630794" w:rsidRPr="00A67B55">
              <w:rPr>
                <w:rFonts w:asciiTheme="minorHAnsi" w:hAnsiTheme="minorHAnsi"/>
                <w:sz w:val="22"/>
              </w:rPr>
              <w:t xml:space="preserve">, wenn dafür Ressourcen zur Verfügung gestellt werden. </w:t>
            </w:r>
          </w:p>
          <w:p w:rsidR="002F073C" w:rsidRPr="00A67B55" w:rsidRDefault="002F073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90028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sz w:val="22"/>
                <w:szCs w:val="22"/>
              </w:rPr>
              <w:t>15. Stellungnahme des Schulforums gemäß § 7 Abs. 5 SchOG:</w:t>
            </w:r>
          </w:p>
          <w:p w:rsidR="00617AEF" w:rsidRPr="00A67B55" w:rsidRDefault="00617AE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B6DA4" w:rsidRPr="00A67B55" w:rsidRDefault="00A67B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sz w:val="22"/>
                <w:szCs w:val="22"/>
              </w:rPr>
              <w:t>Das Schulforum stimmt _________________</w:t>
            </w:r>
            <w:r w:rsidR="006F5581" w:rsidRPr="00A67B55">
              <w:rPr>
                <w:rFonts w:asciiTheme="minorHAnsi" w:hAnsiTheme="minorHAnsi"/>
                <w:sz w:val="22"/>
                <w:szCs w:val="22"/>
              </w:rPr>
              <w:t xml:space="preserve"> für 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>den Schulversuch</w:t>
            </w:r>
            <w:r w:rsidR="006F5581" w:rsidRPr="00A67B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2CAC" w:rsidRPr="00A67B55" w:rsidRDefault="00AA2C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B6DA4" w:rsidRPr="00A67B55" w:rsidRDefault="009B6D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00286" w:rsidRPr="00A67B55" w:rsidRDefault="00353A0A" w:rsidP="00353A0A">
            <w:pPr>
              <w:pStyle w:val="Default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 xml:space="preserve">Datum der </w:t>
            </w:r>
            <w:r w:rsidR="00900286" w:rsidRPr="00A67B55">
              <w:rPr>
                <w:rFonts w:asciiTheme="minorHAnsi" w:hAnsiTheme="minorHAnsi"/>
              </w:rPr>
              <w:t>Schulforums</w:t>
            </w:r>
            <w:r w:rsidRPr="00A67B55">
              <w:rPr>
                <w:rFonts w:asciiTheme="minorHAnsi" w:hAnsiTheme="minorHAnsi"/>
              </w:rPr>
              <w:t>-Sitzung:</w:t>
            </w:r>
            <w:r w:rsidR="006F5581" w:rsidRPr="00A67B55">
              <w:rPr>
                <w:rFonts w:asciiTheme="minorHAnsi" w:hAnsiTheme="minorHAnsi"/>
              </w:rPr>
              <w:t xml:space="preserve"> </w:t>
            </w:r>
            <w:r w:rsidR="00A67B55" w:rsidRPr="00A67B55">
              <w:rPr>
                <w:rFonts w:asciiTheme="minorHAnsi" w:hAnsiTheme="minorHAnsi"/>
              </w:rPr>
              <w:t>__________________.2016</w:t>
            </w:r>
          </w:p>
          <w:p w:rsidR="00F926FE" w:rsidRPr="00A67B55" w:rsidRDefault="00F926FE" w:rsidP="00353A0A">
            <w:pPr>
              <w:pStyle w:val="Default"/>
              <w:rPr>
                <w:rFonts w:asciiTheme="minorHAnsi" w:hAnsiTheme="minorHAnsi"/>
              </w:rPr>
            </w:pPr>
          </w:p>
          <w:p w:rsidR="006F5581" w:rsidRPr="00A67B55" w:rsidRDefault="006F5581" w:rsidP="00353A0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17AEF" w:rsidRPr="00A67B55" w:rsidTr="008E2D8E">
        <w:tc>
          <w:tcPr>
            <w:tcW w:w="954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8" w:type="dxa"/>
            </w:tcMar>
          </w:tcPr>
          <w:p w:rsidR="00617AEF" w:rsidRPr="00A67B55" w:rsidRDefault="00617AEF" w:rsidP="00A67B55">
            <w:pPr>
              <w:pStyle w:val="CM2"/>
              <w:spacing w:line="240" w:lineRule="auto"/>
              <w:ind w:left="360" w:hanging="36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16. Abstimmungsergebnisse gemäß § 7 Abs. 5a SchOG: </w:t>
            </w:r>
          </w:p>
          <w:p w:rsidR="00101721" w:rsidRPr="00A67B55" w:rsidRDefault="00A67B55" w:rsidP="00A67B55">
            <w:pPr>
              <w:pStyle w:val="Default"/>
              <w:tabs>
                <w:tab w:val="left" w:pos="955"/>
              </w:tabs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ab/>
            </w:r>
          </w:p>
          <w:p w:rsidR="00617AEF" w:rsidRPr="00A67B55" w:rsidRDefault="00617AEF" w:rsidP="00A67B55">
            <w:pPr>
              <w:pStyle w:val="CM11"/>
              <w:spacing w:after="0"/>
              <w:ind w:left="42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>Anzahl der vom Schulversuch betroffenen Lehrer</w:t>
            </w:r>
            <w:r w:rsidR="0046030F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>/i</w:t>
            </w:r>
            <w:r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nen: </w:t>
            </w:r>
            <w:r w:rsidR="00A67B55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m ersten Jahr </w:t>
            </w:r>
            <w:r w:rsidR="003F69EB"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  <w:r w:rsidR="00A67B55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in den Folgejahren: 17)</w:t>
            </w:r>
          </w:p>
          <w:p w:rsidR="00617AEF" w:rsidRPr="00A67B55" w:rsidRDefault="00101721" w:rsidP="00A67B55">
            <w:pPr>
              <w:pStyle w:val="CM11"/>
              <w:spacing w:after="0"/>
              <w:ind w:left="426" w:firstLine="164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>d</w:t>
            </w:r>
            <w:r w:rsidR="00617AEF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von stimmten für den Schulversuch: </w:t>
            </w:r>
            <w:r w:rsidR="00A67B55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>______________</w:t>
            </w:r>
          </w:p>
          <w:p w:rsidR="00617AEF" w:rsidRPr="00A67B55" w:rsidRDefault="00617AEF" w:rsidP="00A67B55">
            <w:pPr>
              <w:pStyle w:val="CM11"/>
              <w:spacing w:after="0"/>
              <w:ind w:left="42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nzahl der vom Schulversuch betroffenen SchülerInnen (Erziehungsberechtigten): </w:t>
            </w:r>
            <w:r w:rsidR="00A67B55" w:rsidRPr="00A67B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 </w:t>
            </w:r>
          </w:p>
          <w:p w:rsidR="00617AEF" w:rsidRPr="00A67B55" w:rsidRDefault="009D0386" w:rsidP="00A67B55">
            <w:pPr>
              <w:pStyle w:val="CM11"/>
              <w:spacing w:after="0"/>
              <w:ind w:firstLine="4309"/>
              <w:rPr>
                <w:rFonts w:asciiTheme="minorHAnsi" w:hAnsiTheme="minorHAnsi"/>
                <w:sz w:val="22"/>
              </w:rPr>
            </w:pPr>
            <w:r w:rsidRPr="00A67B55">
              <w:rPr>
                <w:rFonts w:asciiTheme="minorHAnsi" w:hAnsiTheme="minorHAnsi"/>
                <w:sz w:val="22"/>
              </w:rPr>
              <w:t xml:space="preserve">   </w:t>
            </w:r>
            <w:r w:rsidR="003C2B30" w:rsidRPr="00A67B55">
              <w:rPr>
                <w:rFonts w:asciiTheme="minorHAnsi" w:hAnsiTheme="minorHAnsi"/>
                <w:sz w:val="22"/>
              </w:rPr>
              <w:t xml:space="preserve"> </w:t>
            </w:r>
            <w:r w:rsidRPr="00A67B55">
              <w:rPr>
                <w:rFonts w:asciiTheme="minorHAnsi" w:hAnsiTheme="minorHAnsi"/>
                <w:sz w:val="22"/>
              </w:rPr>
              <w:t xml:space="preserve">  </w:t>
            </w:r>
            <w:r w:rsidR="00617AEF" w:rsidRPr="00A67B55">
              <w:rPr>
                <w:rFonts w:asciiTheme="minorHAnsi" w:hAnsiTheme="minorHAnsi"/>
                <w:sz w:val="22"/>
              </w:rPr>
              <w:t xml:space="preserve">davon stimmten für den Schulversuch: </w:t>
            </w:r>
          </w:p>
        </w:tc>
      </w:tr>
    </w:tbl>
    <w:p w:rsidR="00617AEF" w:rsidRPr="00A67B55" w:rsidRDefault="00617AEF" w:rsidP="00A67B55">
      <w:pPr>
        <w:pStyle w:val="Default"/>
        <w:rPr>
          <w:rFonts w:asciiTheme="minorHAnsi" w:hAnsiTheme="minorHAnsi"/>
          <w:sz w:val="22"/>
          <w:szCs w:val="22"/>
        </w:rPr>
      </w:pPr>
    </w:p>
    <w:p w:rsidR="005166E8" w:rsidRPr="00A67B55" w:rsidRDefault="005166E8">
      <w:pPr>
        <w:pStyle w:val="Default"/>
        <w:rPr>
          <w:rFonts w:asciiTheme="minorHAnsi" w:hAnsiTheme="minorHAnsi"/>
          <w:sz w:val="22"/>
          <w:szCs w:val="22"/>
        </w:rPr>
      </w:pPr>
    </w:p>
    <w:p w:rsidR="00617AEF" w:rsidRPr="00A67B55" w:rsidRDefault="00617AEF">
      <w:pPr>
        <w:pStyle w:val="CM10"/>
        <w:ind w:left="250" w:hanging="250"/>
        <w:rPr>
          <w:rFonts w:asciiTheme="minorHAnsi" w:hAnsiTheme="minorHAnsi" w:cs="Arial"/>
          <w:color w:val="000000"/>
          <w:sz w:val="22"/>
          <w:szCs w:val="22"/>
        </w:rPr>
      </w:pPr>
      <w:r w:rsidRPr="00A67B5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Beilagen: </w:t>
      </w:r>
    </w:p>
    <w:tbl>
      <w:tblPr>
        <w:tblW w:w="105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16"/>
      </w:tblGrid>
      <w:tr w:rsidR="00EE2C9C" w:rsidRPr="00A67B55" w:rsidTr="00A67B55">
        <w:tc>
          <w:tcPr>
            <w:tcW w:w="9356" w:type="dxa"/>
          </w:tcPr>
          <w:p w:rsidR="00EE2C9C" w:rsidRPr="00A67B55" w:rsidRDefault="00EE2C9C" w:rsidP="00A67B55">
            <w:pPr>
              <w:rPr>
                <w:rFonts w:asciiTheme="minorHAnsi" w:hAnsiTheme="minorHAnsi"/>
                <w:sz w:val="24"/>
                <w:szCs w:val="24"/>
              </w:rPr>
            </w:pPr>
            <w:r w:rsidRPr="00A67B55">
              <w:rPr>
                <w:rFonts w:asciiTheme="minorHAnsi" w:hAnsiTheme="minorHAnsi"/>
                <w:sz w:val="22"/>
                <w:szCs w:val="22"/>
              </w:rPr>
              <w:t xml:space="preserve">Beiblatt 1: </w:t>
            </w:r>
            <w:r w:rsidR="00A67B55" w:rsidRPr="00A67B55">
              <w:rPr>
                <w:rFonts w:asciiTheme="minorHAnsi" w:hAnsiTheme="minorHAnsi"/>
                <w:sz w:val="22"/>
                <w:szCs w:val="22"/>
              </w:rPr>
              <w:t>Erläuterung der Einführung in den nächsten 4 Schuljahren</w:t>
            </w:r>
            <w:r w:rsidRPr="00A67B55">
              <w:rPr>
                <w:rFonts w:asciiTheme="minorHAnsi" w:hAnsiTheme="minorHAnsi"/>
                <w:sz w:val="22"/>
                <w:szCs w:val="22"/>
              </w:rPr>
              <w:br/>
              <w:t>Beiblatt 2:</w:t>
            </w:r>
            <w:r w:rsidR="00A348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5453">
              <w:rPr>
                <w:rFonts w:asciiTheme="minorHAnsi" w:hAnsiTheme="minorHAnsi"/>
                <w:sz w:val="22"/>
                <w:szCs w:val="22"/>
              </w:rPr>
              <w:t>Kurs</w:t>
            </w:r>
            <w:r w:rsidR="00A348F7">
              <w:rPr>
                <w:rFonts w:asciiTheme="minorHAnsi" w:hAnsiTheme="minorHAnsi"/>
                <w:sz w:val="22"/>
                <w:szCs w:val="22"/>
              </w:rPr>
              <w:t>-S</w:t>
            </w:r>
            <w:r w:rsidR="00A67B55" w:rsidRPr="00A67B55">
              <w:rPr>
                <w:rFonts w:asciiTheme="minorHAnsi" w:hAnsiTheme="minorHAnsi"/>
                <w:sz w:val="24"/>
                <w:szCs w:val="24"/>
              </w:rPr>
              <w:t>ystem am Beispiel Mathematik</w:t>
            </w:r>
            <w:r w:rsidRPr="00A67B55">
              <w:rPr>
                <w:rFonts w:asciiTheme="minorHAnsi" w:hAnsiTheme="minorHAnsi"/>
                <w:sz w:val="22"/>
                <w:szCs w:val="22"/>
              </w:rPr>
              <w:br/>
              <w:t xml:space="preserve">Beiblatt 3: </w:t>
            </w:r>
            <w:r w:rsidR="00A67B55" w:rsidRPr="00A67B55">
              <w:rPr>
                <w:rFonts w:asciiTheme="minorHAnsi" w:hAnsiTheme="minorHAnsi"/>
                <w:sz w:val="22"/>
                <w:szCs w:val="22"/>
              </w:rPr>
              <w:t>Ablauf exemplarisc</w:t>
            </w:r>
            <w:r w:rsidR="00A67B55">
              <w:rPr>
                <w:rFonts w:asciiTheme="minorHAnsi" w:hAnsiTheme="minorHAnsi"/>
                <w:sz w:val="22"/>
                <w:szCs w:val="22"/>
              </w:rPr>
              <w:t>h am Beispiel von 4 typischen Sc</w:t>
            </w:r>
            <w:r w:rsidR="00A67B55" w:rsidRPr="00A67B55">
              <w:rPr>
                <w:rFonts w:asciiTheme="minorHAnsi" w:hAnsiTheme="minorHAnsi"/>
                <w:sz w:val="22"/>
                <w:szCs w:val="22"/>
              </w:rPr>
              <w:t>hüler/innen</w:t>
            </w:r>
            <w:r w:rsidRPr="00A67B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E2C9C" w:rsidRPr="00A67B55" w:rsidRDefault="00EE2C9C" w:rsidP="00EE2C9C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A67B55">
              <w:rPr>
                <w:rFonts w:asciiTheme="minorHAnsi" w:hAnsiTheme="minorHAnsi" w:cs="Arial"/>
                <w:sz w:val="22"/>
                <w:szCs w:val="24"/>
              </w:rPr>
              <w:t xml:space="preserve">Beiblatt 4: </w:t>
            </w:r>
            <w:r w:rsidR="00A67B55">
              <w:rPr>
                <w:rFonts w:asciiTheme="minorHAnsi" w:hAnsiTheme="minorHAnsi" w:cs="Arial"/>
                <w:sz w:val="22"/>
                <w:szCs w:val="24"/>
              </w:rPr>
              <w:t>Stundentafel</w:t>
            </w:r>
          </w:p>
          <w:p w:rsidR="00EE2C9C" w:rsidRPr="00A67B55" w:rsidRDefault="00EE2C9C" w:rsidP="00EE2C9C">
            <w:pPr>
              <w:pStyle w:val="Default"/>
              <w:tabs>
                <w:tab w:val="left" w:pos="989"/>
              </w:tabs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  <w:r w:rsidRPr="00A67B55">
              <w:rPr>
                <w:rFonts w:asciiTheme="minorHAnsi" w:hAnsiTheme="minorHAnsi" w:cs="Courier New"/>
                <w:b/>
                <w:bCs/>
                <w:sz w:val="20"/>
                <w:szCs w:val="22"/>
              </w:rPr>
              <w:tab/>
            </w:r>
          </w:p>
        </w:tc>
        <w:tc>
          <w:tcPr>
            <w:tcW w:w="1216" w:type="dxa"/>
          </w:tcPr>
          <w:p w:rsidR="00EE2C9C" w:rsidRPr="00A67B55" w:rsidRDefault="00EE2C9C" w:rsidP="00EE2C9C">
            <w:pPr>
              <w:pStyle w:val="Default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</w:p>
        </w:tc>
      </w:tr>
      <w:tr w:rsidR="001D3AE6" w:rsidRPr="00A67B55" w:rsidTr="00A67B55">
        <w:tc>
          <w:tcPr>
            <w:tcW w:w="9356" w:type="dxa"/>
          </w:tcPr>
          <w:p w:rsidR="001D3AE6" w:rsidRPr="00A67B55" w:rsidRDefault="001D3AE6" w:rsidP="001D3A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6" w:type="dxa"/>
          </w:tcPr>
          <w:p w:rsidR="001D3AE6" w:rsidRPr="00A67B55" w:rsidRDefault="001D3AE6" w:rsidP="00EE2C9C">
            <w:pPr>
              <w:pStyle w:val="Default"/>
              <w:rPr>
                <w:rFonts w:asciiTheme="minorHAnsi" w:hAnsiTheme="minorHAnsi" w:cs="Courier New"/>
                <w:b/>
                <w:bCs/>
                <w:sz w:val="22"/>
                <w:szCs w:val="22"/>
              </w:rPr>
            </w:pPr>
          </w:p>
        </w:tc>
      </w:tr>
    </w:tbl>
    <w:p w:rsidR="00617AEF" w:rsidRPr="00A67B55" w:rsidRDefault="00617AEF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</w:p>
    <w:p w:rsidR="007F64F4" w:rsidRPr="00A67B55" w:rsidRDefault="007F64F4">
      <w:pPr>
        <w:rPr>
          <w:rFonts w:asciiTheme="minorHAnsi" w:hAnsiTheme="minorHAnsi" w:cs="Courier New"/>
          <w:b/>
          <w:bCs/>
          <w:color w:val="000000"/>
          <w:sz w:val="22"/>
          <w:szCs w:val="22"/>
          <w:lang w:eastAsia="de-DE"/>
        </w:rPr>
      </w:pPr>
      <w:r w:rsidRPr="00A67B55">
        <w:rPr>
          <w:rFonts w:asciiTheme="minorHAnsi" w:hAnsiTheme="minorHAnsi" w:cs="Courier New"/>
          <w:b/>
          <w:bCs/>
          <w:sz w:val="22"/>
          <w:szCs w:val="22"/>
        </w:rPr>
        <w:br w:type="page"/>
      </w:r>
    </w:p>
    <w:p w:rsidR="00476257" w:rsidRPr="00A67B55" w:rsidRDefault="00476257">
      <w:pPr>
        <w:pStyle w:val="Default"/>
        <w:rPr>
          <w:rFonts w:asciiTheme="minorHAnsi" w:hAnsiTheme="minorHAnsi" w:cs="Courier New"/>
          <w:b/>
          <w:bCs/>
          <w:sz w:val="22"/>
          <w:szCs w:val="2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617AEF" w:rsidRPr="00A67B55" w:rsidTr="00F7706F">
        <w:tc>
          <w:tcPr>
            <w:tcW w:w="9544" w:type="dxa"/>
            <w:shd w:val="clear" w:color="auto" w:fill="E0E0E0"/>
            <w:tcMar>
              <w:left w:w="142" w:type="dxa"/>
              <w:right w:w="142" w:type="dxa"/>
            </w:tcMar>
          </w:tcPr>
          <w:p w:rsidR="00CE5059" w:rsidRPr="00A67B55" w:rsidRDefault="00CE5059" w:rsidP="005166E8">
            <w:pPr>
              <w:pStyle w:val="CM10"/>
              <w:spacing w:after="120"/>
              <w:ind w:left="369" w:hanging="369"/>
              <w:rPr>
                <w:rFonts w:asciiTheme="minorHAnsi" w:hAnsiTheme="minorHAnsi" w:cs="Arial"/>
                <w:bCs/>
                <w:color w:val="000000"/>
                <w:sz w:val="8"/>
                <w:szCs w:val="8"/>
                <w:u w:val="single"/>
              </w:rPr>
            </w:pPr>
          </w:p>
          <w:p w:rsidR="00617AEF" w:rsidRPr="00A67B55" w:rsidRDefault="00617AEF" w:rsidP="005166E8">
            <w:pPr>
              <w:pStyle w:val="CM10"/>
              <w:spacing w:after="120"/>
              <w:ind w:left="369" w:hanging="369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Zu beachten: </w:t>
            </w:r>
          </w:p>
          <w:p w:rsidR="00617AEF" w:rsidRPr="00A67B55" w:rsidRDefault="00617AEF" w:rsidP="005166E8">
            <w:pPr>
              <w:pStyle w:val="CM10"/>
              <w:ind w:right="59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ie Durchführung dieses Schulversuches ist nur nach positiver ministerieller Erledigung zulässig. </w:t>
            </w:r>
          </w:p>
          <w:p w:rsidR="00617AEF" w:rsidRPr="00A67B55" w:rsidRDefault="00617AEF" w:rsidP="005166E8">
            <w:pPr>
              <w:pStyle w:val="CM1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Unvollständig bzw. unrichtig ausgefüllte Antragsformulare können nicht bearbeitet werden. </w:t>
            </w:r>
          </w:p>
          <w:p w:rsidR="00B211F3" w:rsidRPr="00A67B55" w:rsidRDefault="00617AEF" w:rsidP="00033F49">
            <w:pPr>
              <w:pStyle w:val="CM10"/>
              <w:ind w:right="590"/>
              <w:jc w:val="both"/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nträge die nach dem </w:t>
            </w:r>
            <w:r w:rsidR="00D03897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  <w:r w:rsidR="00033F49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.</w:t>
            </w:r>
            <w:r w:rsidR="00D24006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4. im </w:t>
            </w:r>
            <w:r w:rsidR="005338E8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MBF</w:t>
            </w: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einlangen, können nur in begründeten </w:t>
            </w:r>
            <w:r w:rsidR="00D842C2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</w:t>
            </w:r>
            <w:r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snahmefällen eine</w:t>
            </w:r>
            <w:r w:rsidR="00AA2CAC" w:rsidRPr="00A67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 Bearbeitung zugeführt werden.</w:t>
            </w:r>
          </w:p>
        </w:tc>
      </w:tr>
    </w:tbl>
    <w:p w:rsidR="00CE4D8C" w:rsidRPr="00A67B55" w:rsidRDefault="00CE4D8C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p w:rsidR="003C2B30" w:rsidRPr="00A67B55" w:rsidRDefault="003C2B30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p w:rsidR="001542A5" w:rsidRPr="00A67B55" w:rsidRDefault="001542A5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p w:rsidR="00AA2CAC" w:rsidRPr="00A67B55" w:rsidRDefault="009D2728" w:rsidP="00D24006">
      <w:pPr>
        <w:pStyle w:val="Default"/>
        <w:rPr>
          <w:rFonts w:asciiTheme="minorHAnsi" w:hAnsiTheme="minorHAnsi" w:cs="Times New Roman"/>
          <w:color w:val="auto"/>
          <w:sz w:val="20"/>
        </w:rPr>
      </w:pPr>
      <w:r w:rsidRPr="00A67B55">
        <w:rPr>
          <w:rFonts w:asciiTheme="minorHAnsi" w:hAnsiTheme="minorHAnsi"/>
          <w:b/>
          <w:bCs/>
          <w:sz w:val="22"/>
          <w:szCs w:val="22"/>
        </w:rPr>
        <w:t>Ort, Datum:</w:t>
      </w:r>
    </w:p>
    <w:p w:rsidR="00AA2CAC" w:rsidRPr="00A67B55" w:rsidRDefault="00AA2CAC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p w:rsidR="003C2B30" w:rsidRPr="00A67B55" w:rsidRDefault="003C2B30" w:rsidP="002F073C">
      <w:pPr>
        <w:pStyle w:val="Default"/>
        <w:ind w:firstLine="720"/>
        <w:rPr>
          <w:rFonts w:asciiTheme="minorHAnsi" w:hAnsiTheme="minorHAnsi" w:cs="Times New Roman"/>
          <w:color w:val="auto"/>
          <w:sz w:val="22"/>
          <w:szCs w:val="22"/>
        </w:rPr>
      </w:pPr>
    </w:p>
    <w:p w:rsidR="003E7890" w:rsidRPr="00A67B55" w:rsidRDefault="003E7890" w:rsidP="002F073C">
      <w:pPr>
        <w:pStyle w:val="Default"/>
        <w:ind w:firstLine="720"/>
        <w:rPr>
          <w:rFonts w:asciiTheme="minorHAnsi" w:hAnsiTheme="minorHAnsi" w:cs="Times New Roman"/>
          <w:color w:val="auto"/>
          <w:sz w:val="22"/>
          <w:szCs w:val="22"/>
        </w:rPr>
      </w:pPr>
    </w:p>
    <w:p w:rsidR="003E7890" w:rsidRPr="00A67B55" w:rsidRDefault="003E7890" w:rsidP="002F073C">
      <w:pPr>
        <w:pStyle w:val="Default"/>
        <w:ind w:firstLine="720"/>
        <w:rPr>
          <w:rFonts w:asciiTheme="minorHAnsi" w:hAnsiTheme="minorHAnsi" w:cs="Times New Roman"/>
          <w:color w:val="auto"/>
          <w:sz w:val="22"/>
          <w:szCs w:val="22"/>
        </w:rPr>
      </w:pPr>
    </w:p>
    <w:p w:rsidR="00CE4D8C" w:rsidRPr="00A67B55" w:rsidRDefault="00CE4D8C" w:rsidP="002F073C">
      <w:pPr>
        <w:pStyle w:val="Default"/>
        <w:ind w:firstLine="720"/>
        <w:rPr>
          <w:rFonts w:asciiTheme="minorHAnsi" w:hAnsiTheme="minorHAnsi" w:cs="Times New Roman"/>
          <w:color w:val="auto"/>
          <w:sz w:val="20"/>
        </w:rPr>
      </w:pPr>
    </w:p>
    <w:tbl>
      <w:tblPr>
        <w:tblW w:w="6912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3260"/>
        <w:gridCol w:w="425"/>
      </w:tblGrid>
      <w:tr w:rsidR="00EE2C9C" w:rsidRPr="00A67B55" w:rsidTr="00EE2C9C">
        <w:trPr>
          <w:trHeight w:val="502"/>
          <w:jc w:val="center"/>
        </w:trPr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Rektor/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chulleiter/i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E2C9C" w:rsidRPr="00A67B55" w:rsidTr="00EE2C9C">
        <w:trPr>
          <w:trHeight w:val="142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 w:cs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 w:cs="Times New Roman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E2C9C" w:rsidRPr="00A67B55" w:rsidTr="00EE2C9C">
        <w:trPr>
          <w:trHeight w:val="502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C9C" w:rsidRPr="00A67B55" w:rsidRDefault="00A63BA2" w:rsidP="009D2728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Mag. Dr. Elgrid Mess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C9C" w:rsidRPr="00A67B55" w:rsidRDefault="00A63BA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7B55">
              <w:rPr>
                <w:rFonts w:asciiTheme="minorHAnsi" w:hAnsiTheme="minorHAnsi"/>
                <w:b/>
                <w:bCs/>
                <w:sz w:val="22"/>
                <w:szCs w:val="22"/>
              </w:rPr>
              <w:t>MMag. Andrea Wag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9C" w:rsidRPr="00A67B55" w:rsidRDefault="00EE2C9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7F75D4" w:rsidRPr="00A67B55" w:rsidRDefault="007F75D4">
      <w:pPr>
        <w:pStyle w:val="Default"/>
        <w:rPr>
          <w:rFonts w:asciiTheme="minorHAnsi" w:hAnsiTheme="minorHAnsi"/>
          <w:sz w:val="2"/>
        </w:rPr>
        <w:sectPr w:rsidR="007F75D4" w:rsidRPr="00A67B55" w:rsidSect="00700E7B">
          <w:headerReference w:type="even" r:id="rId9"/>
          <w:headerReference w:type="default" r:id="rId10"/>
          <w:headerReference w:type="first" r:id="rId11"/>
          <w:pgSz w:w="11904" w:h="16840"/>
          <w:pgMar w:top="1406" w:right="1406" w:bottom="1707" w:left="798" w:header="842" w:footer="720" w:gutter="0"/>
          <w:cols w:space="720"/>
          <w:docGrid w:linePitch="272"/>
        </w:sectPr>
      </w:pPr>
    </w:p>
    <w:p w:rsidR="007F75D4" w:rsidRPr="00A67B55" w:rsidRDefault="007F75D4" w:rsidP="007F75D4">
      <w:pPr>
        <w:spacing w:after="3"/>
        <w:ind w:left="10" w:hanging="10"/>
        <w:jc w:val="both"/>
        <w:rPr>
          <w:rFonts w:asciiTheme="minorHAnsi" w:hAnsiTheme="minorHAnsi" w:cs="Arial"/>
          <w:b/>
        </w:rPr>
      </w:pPr>
      <w:r w:rsidRPr="00A67B55">
        <w:rPr>
          <w:rFonts w:asciiTheme="minorHAnsi" w:hAnsiTheme="minorHAnsi" w:cs="Arial"/>
          <w:b/>
        </w:rPr>
        <w:lastRenderedPageBreak/>
        <w:t xml:space="preserve">Beiblatt 1 </w:t>
      </w:r>
    </w:p>
    <w:p w:rsidR="00D5701D" w:rsidRPr="00A67B55" w:rsidRDefault="00D5701D" w:rsidP="007F75D4">
      <w:pPr>
        <w:spacing w:after="3"/>
        <w:ind w:left="10" w:hanging="10"/>
        <w:jc w:val="both"/>
        <w:rPr>
          <w:rFonts w:asciiTheme="minorHAnsi" w:hAnsiTheme="minorHAnsi" w:cs="Arial"/>
        </w:rPr>
      </w:pPr>
      <w:r w:rsidRPr="00A67B55">
        <w:rPr>
          <w:rFonts w:asciiTheme="minorHAnsi" w:hAnsiTheme="minorHAnsi" w:cs="Arial"/>
        </w:rPr>
        <w:t>Die Anzahl der Kinder, die in einem bestimmten Jahr aufsteigen, hängt von der Lernleistung der Schüler/innen ab und kann von Jahr zu Jahr variieren.</w:t>
      </w:r>
    </w:p>
    <w:p w:rsidR="001B2FED" w:rsidRPr="00A67B55" w:rsidRDefault="001B2FED">
      <w:pPr>
        <w:pStyle w:val="Default"/>
        <w:rPr>
          <w:rFonts w:asciiTheme="minorHAnsi" w:hAnsiTheme="minorHAnsi"/>
          <w:sz w:val="2"/>
        </w:rPr>
      </w:pPr>
    </w:p>
    <w:p w:rsidR="007F75D4" w:rsidRPr="00A67B55" w:rsidRDefault="007F75D4">
      <w:pPr>
        <w:pStyle w:val="Default"/>
        <w:rPr>
          <w:rFonts w:asciiTheme="minorHAnsi" w:hAnsiTheme="minorHAnsi"/>
          <w:sz w:val="2"/>
        </w:rPr>
      </w:pPr>
    </w:p>
    <w:p w:rsidR="007F75D4" w:rsidRPr="00A67B55" w:rsidRDefault="007F75D4">
      <w:pPr>
        <w:pStyle w:val="Default"/>
        <w:rPr>
          <w:rFonts w:asciiTheme="minorHAnsi" w:hAnsiTheme="minorHAnsi"/>
          <w:sz w:val="2"/>
        </w:rPr>
      </w:pPr>
    </w:p>
    <w:p w:rsidR="007F75D4" w:rsidRPr="00A67B55" w:rsidRDefault="007F75D4">
      <w:pPr>
        <w:pStyle w:val="Default"/>
        <w:rPr>
          <w:rFonts w:asciiTheme="minorHAnsi" w:hAnsiTheme="minorHAnsi"/>
          <w:sz w:val="2"/>
        </w:rPr>
      </w:pPr>
    </w:p>
    <w:tbl>
      <w:tblPr>
        <w:tblW w:w="143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64"/>
        <w:gridCol w:w="1364"/>
        <w:gridCol w:w="1364"/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 w:rsidR="00471F88" w:rsidRPr="00A67B55" w:rsidTr="004A3D7C">
        <w:trPr>
          <w:trHeight w:val="429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220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Projekt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. Projektjahr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a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b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2017/18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2206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0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</w:tr>
      <w:tr w:rsidR="00471F88" w:rsidRPr="00A67B55" w:rsidTr="004A3D7C">
        <w:trPr>
          <w:trHeight w:val="225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24" w:space="0" w:color="92D05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nil"/>
              <w:bottom w:val="single" w:sz="24" w:space="0" w:color="FFFF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24" w:space="0" w:color="92D05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. Projektjahr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a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1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1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2018/19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left w:val="single" w:sz="24" w:space="0" w:color="92D050"/>
              <w:bottom w:val="single" w:sz="24" w:space="0" w:color="92D05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2b)</w:t>
            </w:r>
          </w:p>
        </w:tc>
        <w:tc>
          <w:tcPr>
            <w:tcW w:w="1103" w:type="dxa"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2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225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8" w:space="0" w:color="FFFFFF"/>
              <w:bottom w:val="single" w:sz="24" w:space="0" w:color="92D050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8" w:space="0" w:color="FFFFFF"/>
              <w:bottom w:val="single" w:sz="24" w:space="0" w:color="FFFF00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3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471F88" w:rsidRPr="00237691" w:rsidRDefault="00237691" w:rsidP="00237691">
            <w:pPr>
              <w:jc w:val="center"/>
              <w:textAlignment w:val="center"/>
              <w:rPr>
                <w:rFonts w:asciiTheme="minorHAnsi" w:hAnsiTheme="minorHAnsi" w:cs="Arial"/>
                <w:i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i/>
                <w:sz w:val="22"/>
                <w:szCs w:val="36"/>
                <w:lang w:val="de-AT"/>
              </w:rPr>
              <w:t xml:space="preserve">In der </w:t>
            </w:r>
            <w:r w:rsidRPr="00237691">
              <w:rPr>
                <w:rFonts w:asciiTheme="minorHAnsi" w:hAnsiTheme="minorHAnsi" w:cs="Arial"/>
                <w:i/>
                <w:sz w:val="22"/>
                <w:szCs w:val="36"/>
                <w:lang w:val="de-AT"/>
              </w:rPr>
              <w:t xml:space="preserve">3b </w:t>
            </w:r>
            <w:r>
              <w:rPr>
                <w:rFonts w:asciiTheme="minorHAnsi" w:hAnsiTheme="minorHAnsi" w:cs="Arial"/>
                <w:i/>
                <w:sz w:val="22"/>
                <w:szCs w:val="36"/>
                <w:lang w:val="de-AT"/>
              </w:rPr>
              <w:t>sind jene Kinder</w:t>
            </w:r>
            <w:r w:rsidRPr="00237691">
              <w:rPr>
                <w:rFonts w:asciiTheme="minorHAnsi" w:hAnsiTheme="minorHAnsi" w:cs="Arial"/>
                <w:i/>
                <w:sz w:val="22"/>
                <w:szCs w:val="36"/>
                <w:lang w:val="de-AT"/>
              </w:rPr>
              <w:t>, die die 6. Schulstufen nach 2 Jahren abschließen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9BC2E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b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24" w:space="0" w:color="92D05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. Projektjahr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a</w:t>
            </w:r>
          </w:p>
        </w:tc>
        <w:tc>
          <w:tcPr>
            <w:tcW w:w="136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BDD7EE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1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1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b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2019/20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36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DDEBF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12B8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noProof/>
                <w:color w:val="000000"/>
                <w:kern w:val="24"/>
                <w:sz w:val="18"/>
                <w:szCs w:val="18"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7D4D3" wp14:editId="768C800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5745</wp:posOffset>
                      </wp:positionV>
                      <wp:extent cx="1362075" cy="32385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7691" w:rsidRPr="00237691" w:rsidRDefault="00237691" w:rsidP="00237691">
                                  <w:pPr>
                                    <w:shd w:val="clear" w:color="auto" w:fill="CCC0D9" w:themeFill="accent4" w:themeFillTint="66"/>
                                    <w:rPr>
                                      <w:rFonts w:asciiTheme="minorHAnsi" w:hAnsiTheme="minorHAnsi"/>
                                      <w:sz w:val="16"/>
                                      <w:lang w:val="de-AT"/>
                                    </w:rPr>
                                  </w:pPr>
                                  <w:r w:rsidRPr="00237691">
                                    <w:rPr>
                                      <w:rFonts w:asciiTheme="minorHAnsi" w:hAnsiTheme="minorHAnsi"/>
                                      <w:sz w:val="16"/>
                                      <w:lang w:val="de-AT"/>
                                    </w:rPr>
                                    <w:t>Diese Kinder nehmen 3 Jahre in Anspruch</w:t>
                                  </w:r>
                                  <w:r w:rsidR="00412B8D">
                                    <w:rPr>
                                      <w:rFonts w:asciiTheme="minorHAnsi" w:hAnsiTheme="minorHAnsi"/>
                                      <w:sz w:val="16"/>
                                      <w:lang w:val="de-AT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7D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3.85pt;margin-top:19.35pt;width:107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" filled="f" stroked="f" strokeweight=".5pt">
                      <v:textbox>
                        <w:txbxContent>
                          <w:p w:rsidR="00237691" w:rsidRPr="00237691" w:rsidRDefault="00237691" w:rsidP="00237691">
                            <w:pPr>
                              <w:shd w:val="clear" w:color="auto" w:fill="CCC0D9" w:themeFill="accent4" w:themeFillTint="66"/>
                              <w:rPr>
                                <w:rFonts w:asciiTheme="minorHAnsi" w:hAnsiTheme="minorHAnsi"/>
                                <w:sz w:val="16"/>
                                <w:lang w:val="de-AT"/>
                              </w:rPr>
                            </w:pPr>
                            <w:r w:rsidRPr="00237691">
                              <w:rPr>
                                <w:rFonts w:asciiTheme="minorHAnsi" w:hAnsiTheme="minorHAnsi"/>
                                <w:sz w:val="16"/>
                                <w:lang w:val="de-AT"/>
                              </w:rPr>
                              <w:t>Diese Kinder nehmen 3 Jahre in Anspruch</w:t>
                            </w:r>
                            <w:r w:rsidR="00412B8D">
                              <w:rPr>
                                <w:rFonts w:asciiTheme="minorHAnsi" w:hAnsiTheme="minorHAnsi"/>
                                <w:sz w:val="16"/>
                                <w:lang w:val="de-AT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Kd. (2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0  Kd. (2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val="de-AT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24" w:space="0" w:color="92D050"/>
            </w:tcBorders>
            <w:shd w:val="clear" w:color="auto" w:fill="F8CBA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8B36CC" w:rsidP="008B36CC">
            <w:pPr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  <w:lang w:val="de-AT"/>
              </w:rPr>
            </w:pPr>
            <w:r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>wenn nötig mit</w:t>
            </w:r>
            <w:r w:rsidR="00471F88"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 xml:space="preserve"> Kinder</w:t>
            </w:r>
            <w:r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>n</w:t>
            </w:r>
            <w:r w:rsidR="00471F88"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 xml:space="preserve"> aus anderen Schule</w:t>
            </w:r>
            <w:r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>n</w:t>
            </w:r>
            <w:r w:rsidR="00471F88"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 xml:space="preserve"> </w:t>
            </w:r>
            <w:r w:rsidRPr="00A67B55">
              <w:rPr>
                <w:rFonts w:asciiTheme="minorHAnsi" w:hAnsiTheme="minorHAnsi" w:cs="Arial"/>
                <w:sz w:val="18"/>
                <w:szCs w:val="22"/>
                <w:lang w:val="de-AT"/>
              </w:rPr>
              <w:t>aufgestockt</w:t>
            </w:r>
          </w:p>
        </w:tc>
        <w:tc>
          <w:tcPr>
            <w:tcW w:w="1103" w:type="dxa"/>
            <w:tcBorders>
              <w:left w:val="single" w:sz="24" w:space="0" w:color="92D050"/>
              <w:bottom w:val="single" w:sz="24" w:space="0" w:color="92D050"/>
              <w:right w:val="single" w:sz="24" w:space="0" w:color="FFFF00"/>
            </w:tcBorders>
            <w:shd w:val="clear" w:color="auto" w:fill="CCC0D9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103" w:type="dxa"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CCC0D9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237691">
            <w:pPr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  <w:tr w:rsidR="00471F88" w:rsidRPr="00A67B55" w:rsidTr="004A3D7C">
        <w:trPr>
          <w:trHeight w:val="225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8" w:space="0" w:color="FFFFFF"/>
              <w:bottom w:val="single" w:sz="24" w:space="0" w:color="92D050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8" w:space="0" w:color="FFFFFF"/>
              <w:bottom w:val="single" w:sz="24" w:space="0" w:color="FFFF00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spacing w:line="225" w:lineRule="atLeast"/>
              <w:jc w:val="center"/>
              <w:textAlignment w:val="center"/>
              <w:rPr>
                <w:rFonts w:asciiTheme="minorHAnsi" w:hAnsiTheme="minorHAnsi" w:cs="Arial"/>
                <w:sz w:val="14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4"/>
                <w:szCs w:val="18"/>
              </w:rPr>
              <w:t> </w:t>
            </w: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C2E6"/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b</w:t>
            </w: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9BC2E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4b</w:t>
            </w:r>
          </w:p>
        </w:tc>
        <w:tc>
          <w:tcPr>
            <w:tcW w:w="1103" w:type="dxa"/>
            <w:tcBorders>
              <w:top w:val="single" w:sz="24" w:space="0" w:color="92D050"/>
              <w:left w:val="single" w:sz="24" w:space="0" w:color="92D05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</w:p>
        </w:tc>
        <w:tc>
          <w:tcPr>
            <w:tcW w:w="1103" w:type="dxa"/>
            <w:tcBorders>
              <w:top w:val="single" w:sz="24" w:space="0" w:color="FFFF00"/>
              <w:left w:val="single" w:sz="24" w:space="0" w:color="FFFF00"/>
              <w:right w:val="single" w:sz="24" w:space="0" w:color="FFFF00"/>
            </w:tcBorders>
            <w:shd w:val="clear" w:color="auto" w:fill="FFD9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Löwen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Regelklasse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. Projektjahr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4a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DD7EE"/>
            <w:vAlign w:val="center"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8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BDD7EE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rün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11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1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9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1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1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2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3a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2020/21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EBF7"/>
            <w:vAlign w:val="center"/>
          </w:tcPr>
          <w:p w:rsidR="00471F88" w:rsidRPr="00A67B55" w:rsidRDefault="00795A04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 w:rsidR="004A3D7C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nil"/>
              <w:right w:val="single" w:sz="24" w:space="0" w:color="92D050"/>
            </w:tcBorders>
            <w:shd w:val="clear" w:color="auto" w:fill="DDEBF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A3D7C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</w:t>
            </w: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gelb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left w:val="single" w:sz="24" w:space="0" w:color="92D05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2b)</w:t>
            </w:r>
          </w:p>
        </w:tc>
        <w:tc>
          <w:tcPr>
            <w:tcW w:w="1103" w:type="dxa"/>
            <w:tcBorders>
              <w:left w:val="single" w:sz="24" w:space="0" w:color="FFFF0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7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 Kd. (2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D5701D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5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471F88" w:rsidRPr="00A67B55" w:rsidTr="004A3D7C">
        <w:trPr>
          <w:trHeight w:val="429"/>
        </w:trPr>
        <w:tc>
          <w:tcPr>
            <w:tcW w:w="14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vAlign w:val="center"/>
          </w:tcPr>
          <w:p w:rsidR="00471F88" w:rsidRPr="00A67B55" w:rsidRDefault="00795A04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6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3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24" w:space="0" w:color="92D050"/>
            </w:tcBorders>
            <w:shd w:val="clear" w:color="auto" w:fill="E5B8B7" w:themeFill="accent2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szCs w:val="36"/>
                <w:lang w:val="de-AT"/>
              </w:rPr>
              <w:t>Zusatzkinder</w:t>
            </w:r>
          </w:p>
        </w:tc>
        <w:tc>
          <w:tcPr>
            <w:tcW w:w="1103" w:type="dxa"/>
            <w:tcBorders>
              <w:left w:val="single" w:sz="24" w:space="0" w:color="92D050"/>
              <w:bottom w:val="single" w:sz="24" w:space="0" w:color="92D05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A3D7C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2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103" w:type="dxa"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795A04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3</w:t>
            </w:r>
            <w:r w:rsidR="00471F88"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 xml:space="preserve"> Kd. (3b)</w:t>
            </w:r>
          </w:p>
        </w:tc>
        <w:tc>
          <w:tcPr>
            <w:tcW w:w="1103" w:type="dxa"/>
            <w:tcBorders>
              <w:top w:val="nil"/>
              <w:left w:val="single" w:sz="24" w:space="0" w:color="FFFF00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1F88" w:rsidRPr="00A67B55" w:rsidRDefault="00471F88" w:rsidP="00471F88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</w:rPr>
              <w:t> </w:t>
            </w:r>
          </w:p>
        </w:tc>
      </w:tr>
    </w:tbl>
    <w:p w:rsidR="00DC15B2" w:rsidRPr="00A67B55" w:rsidRDefault="00DC15B2">
      <w:pPr>
        <w:rPr>
          <w:rFonts w:asciiTheme="minorHAnsi" w:hAnsiTheme="minorHAnsi"/>
          <w:sz w:val="2"/>
        </w:rPr>
      </w:pPr>
    </w:p>
    <w:p w:rsidR="00DC15B2" w:rsidRPr="00A67B55" w:rsidRDefault="00DC15B2">
      <w:pPr>
        <w:rPr>
          <w:rFonts w:asciiTheme="minorHAnsi" w:hAnsiTheme="minorHAnsi"/>
          <w:sz w:val="2"/>
        </w:rPr>
        <w:sectPr w:rsidR="00DC15B2" w:rsidRPr="00A67B55" w:rsidSect="00DC15B2">
          <w:type w:val="evenPage"/>
          <w:pgSz w:w="16840" w:h="11904" w:orient="landscape"/>
          <w:pgMar w:top="798" w:right="1406" w:bottom="1406" w:left="1707" w:header="842" w:footer="720" w:gutter="0"/>
          <w:cols w:space="720"/>
          <w:docGrid w:linePitch="272"/>
        </w:sectPr>
      </w:pPr>
    </w:p>
    <w:p w:rsidR="00DC15B2" w:rsidRPr="00A67B55" w:rsidRDefault="00DC15B2">
      <w:pPr>
        <w:rPr>
          <w:rFonts w:asciiTheme="minorHAnsi" w:hAnsiTheme="minorHAnsi"/>
          <w:sz w:val="2"/>
        </w:rPr>
      </w:pPr>
    </w:p>
    <w:p w:rsidR="00DC15B2" w:rsidRPr="00412B8D" w:rsidRDefault="00412B8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iblatt 2a</w:t>
      </w:r>
    </w:p>
    <w:p w:rsidR="00441B74" w:rsidRPr="00A67B55" w:rsidRDefault="00441B74">
      <w:pPr>
        <w:rPr>
          <w:rFonts w:asciiTheme="minorHAnsi" w:hAnsiTheme="minorHAnsi"/>
          <w:sz w:val="24"/>
          <w:szCs w:val="24"/>
        </w:rPr>
      </w:pPr>
      <w:r w:rsidRPr="00A67B55">
        <w:rPr>
          <w:rFonts w:asciiTheme="minorHAnsi" w:hAnsiTheme="minorHAnsi"/>
          <w:sz w:val="24"/>
          <w:szCs w:val="24"/>
        </w:rPr>
        <w:t>Modulsystem am Beispiel Mathematik – vier Unterrichtsstunden pro Schulwoche</w:t>
      </w:r>
    </w:p>
    <w:p w:rsidR="00DC15B2" w:rsidRPr="00A67B55" w:rsidRDefault="00DC15B2">
      <w:pPr>
        <w:rPr>
          <w:rFonts w:asciiTheme="minorHAnsi" w:hAnsiTheme="minorHAnsi"/>
          <w:sz w:val="24"/>
          <w:szCs w:val="24"/>
        </w:rPr>
      </w:pPr>
    </w:p>
    <w:tbl>
      <w:tblPr>
        <w:tblW w:w="79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4"/>
        <w:gridCol w:w="3047"/>
        <w:gridCol w:w="3048"/>
      </w:tblGrid>
      <w:tr w:rsidR="00DC15B2" w:rsidRPr="00A67B55" w:rsidTr="001F54E6">
        <w:trPr>
          <w:trHeight w:val="567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</w:t>
            </w:r>
          </w:p>
        </w:tc>
        <w:tc>
          <w:tcPr>
            <w:tcW w:w="304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DC15B2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1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DC15B2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2</w:t>
            </w:r>
          </w:p>
        </w:tc>
      </w:tr>
      <w:tr w:rsidR="00DC15B2" w:rsidRPr="00A67B55" w:rsidTr="001F54E6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CC3130">
            <w:pPr>
              <w:pStyle w:val="Listenabsatz"/>
              <w:numPr>
                <w:ilvl w:val="0"/>
                <w:numId w:val="20"/>
              </w:numPr>
              <w:jc w:val="center"/>
              <w:textAlignment w:val="center"/>
              <w:rPr>
                <w:rFonts w:asciiTheme="minorHAnsi" w:hAnsiTheme="minorHAnsi"/>
                <w:sz w:val="36"/>
                <w:szCs w:val="36"/>
              </w:rPr>
            </w:pPr>
            <w:r w:rsidRPr="00A67B55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441B7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BB5453" w:rsidP="00441B74">
            <w:pPr>
              <w:jc w:val="center"/>
              <w:textAlignment w:val="center"/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Inputphase</w:t>
            </w:r>
            <w:r w:rsidR="00441B74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zu </w:t>
            </w:r>
          </w:p>
          <w:p w:rsidR="007F75D4" w:rsidRPr="00A67B55" w:rsidRDefault="00BB5453" w:rsidP="00441B7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Kurs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1</w:t>
            </w:r>
          </w:p>
        </w:tc>
      </w:tr>
      <w:tr w:rsidR="00DC15B2" w:rsidRPr="00A67B55" w:rsidTr="001F54E6">
        <w:trPr>
          <w:trHeight w:val="1045"/>
        </w:trPr>
        <w:tc>
          <w:tcPr>
            <w:tcW w:w="1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C15B2" w:rsidRPr="00A67B55" w:rsidRDefault="00DC15B2" w:rsidP="00CC3130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vAlign w:val="center"/>
          </w:tcPr>
          <w:p w:rsidR="007F75D4" w:rsidRPr="00A67B55" w:rsidRDefault="00DC15B2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eastAsiaTheme="minorEastAsia" w:hAnsiTheme="minorHAnsi" w:cstheme="minorBidi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  <w:hideMark/>
          </w:tcPr>
          <w:p w:rsidR="00DC15B2" w:rsidRPr="00A67B55" w:rsidRDefault="00DC15B2" w:rsidP="00CC3130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DC15B2" w:rsidRPr="00A67B55" w:rsidTr="001F54E6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CC3130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36"/>
                <w:szCs w:val="36"/>
              </w:rPr>
            </w:pPr>
            <w:r w:rsidRPr="00A67B55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30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C3130" w:rsidRPr="00A67B55" w:rsidRDefault="00BB5453" w:rsidP="00441B74">
            <w:pPr>
              <w:jc w:val="center"/>
              <w:textAlignment w:val="center"/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Inputphase</w:t>
            </w:r>
            <w:r w:rsidR="00CC3130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zu</w:t>
            </w:r>
          </w:p>
          <w:p w:rsidR="007F75D4" w:rsidRPr="00A67B55" w:rsidRDefault="00BB5453" w:rsidP="00441B7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Kurs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441B7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</w:tc>
      </w:tr>
      <w:tr w:rsidR="00DC15B2" w:rsidRPr="00A67B55" w:rsidTr="001F54E6">
        <w:trPr>
          <w:trHeight w:val="1045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CC3130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30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  <w:hideMark/>
          </w:tcPr>
          <w:p w:rsidR="00DC15B2" w:rsidRPr="00A67B55" w:rsidRDefault="00DC15B2" w:rsidP="00CC3130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eastAsiaTheme="minorEastAsia" w:hAnsiTheme="minorHAnsi" w:cstheme="minorBidi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</w:tr>
      <w:tr w:rsidR="00441B74" w:rsidRPr="00A67B55" w:rsidTr="001F54E6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pStyle w:val="Listenabsatz"/>
              <w:numPr>
                <w:ilvl w:val="0"/>
                <w:numId w:val="20"/>
              </w:numPr>
              <w:textAlignment w:val="center"/>
              <w:rPr>
                <w:rFonts w:asciiTheme="minorHAnsi" w:hAnsiTheme="minorHAnsi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Freies Arbeiten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C3130" w:rsidRPr="00A67B55" w:rsidRDefault="00BB5453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Inputphase</w:t>
            </w:r>
            <w:r w:rsidR="00CC3130"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zu</w:t>
            </w:r>
          </w:p>
          <w:p w:rsidR="007F75D4" w:rsidRPr="00A67B55" w:rsidRDefault="00BB5453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Kurs</w:t>
            </w:r>
            <w:r w:rsidR="00441B74"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2</w:t>
            </w:r>
          </w:p>
        </w:tc>
      </w:tr>
      <w:tr w:rsidR="00441B74" w:rsidRPr="00A67B55" w:rsidTr="001F54E6">
        <w:trPr>
          <w:trHeight w:val="1045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  <w:tc>
          <w:tcPr>
            <w:tcW w:w="30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</w:tr>
      <w:tr w:rsidR="00441B74" w:rsidRPr="00A67B55" w:rsidTr="001F54E6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441B74">
            <w:pPr>
              <w:pStyle w:val="Listenabsatz"/>
              <w:numPr>
                <w:ilvl w:val="0"/>
                <w:numId w:val="20"/>
              </w:numPr>
              <w:rPr>
                <w:rFonts w:asciiTheme="minorHAnsi" w:eastAsia="Times New Roman" w:hAnsiTheme="minorHAnsi"/>
                <w:kern w:val="24"/>
                <w:sz w:val="24"/>
                <w:szCs w:val="24"/>
                <w:lang w:val="de-DE"/>
              </w:rPr>
            </w:pPr>
            <w:r w:rsidRPr="00A67B55">
              <w:rPr>
                <w:rFonts w:asciiTheme="minorHAnsi" w:eastAsia="Times New Roman" w:hAnsiTheme="minorHAnsi"/>
                <w:kern w:val="24"/>
                <w:sz w:val="24"/>
                <w:szCs w:val="24"/>
                <w:lang w:val="de-DE"/>
              </w:rPr>
              <w:t>Stunde</w:t>
            </w:r>
          </w:p>
        </w:tc>
        <w:tc>
          <w:tcPr>
            <w:tcW w:w="30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C3130" w:rsidRPr="00A67B55" w:rsidRDefault="00BB5453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Inputphase</w:t>
            </w:r>
            <w:r w:rsidR="00CC3130"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zu</w:t>
            </w:r>
          </w:p>
          <w:p w:rsidR="007F75D4" w:rsidRPr="00A67B55" w:rsidRDefault="00BB5453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Kurs</w:t>
            </w:r>
            <w:r w:rsidR="00441B74"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441B7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Freies Arbeiten</w:t>
            </w:r>
          </w:p>
        </w:tc>
      </w:tr>
      <w:tr w:rsidR="00441B74" w:rsidRPr="00A67B55" w:rsidTr="001F54E6">
        <w:trPr>
          <w:trHeight w:val="1045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41B7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</w:tr>
      <w:tr w:rsidR="00441B74" w:rsidRPr="00A67B55" w:rsidTr="001F54E6">
        <w:trPr>
          <w:trHeight w:val="6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</w:t>
            </w: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1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441B74" w:rsidP="00CC3130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2</w:t>
            </w:r>
          </w:p>
        </w:tc>
      </w:tr>
    </w:tbl>
    <w:p w:rsidR="00DC15B2" w:rsidRPr="00A67B55" w:rsidRDefault="00DC15B2">
      <w:pPr>
        <w:rPr>
          <w:rFonts w:asciiTheme="minorHAnsi" w:hAnsiTheme="minorHAnsi"/>
          <w:sz w:val="24"/>
          <w:szCs w:val="24"/>
        </w:rPr>
      </w:pPr>
    </w:p>
    <w:p w:rsidR="00CC3130" w:rsidRPr="00A67B55" w:rsidRDefault="00CC3130">
      <w:pPr>
        <w:rPr>
          <w:rFonts w:asciiTheme="minorHAnsi" w:hAnsiTheme="minorHAnsi"/>
          <w:sz w:val="24"/>
          <w:szCs w:val="24"/>
        </w:rPr>
      </w:pPr>
      <w:r w:rsidRPr="00A67B55">
        <w:rPr>
          <w:rFonts w:asciiTheme="minorHAnsi" w:hAnsiTheme="minorHAnsi"/>
          <w:sz w:val="24"/>
          <w:szCs w:val="24"/>
        </w:rPr>
        <w:t xml:space="preserve">Die Schüler/innen bearbeiten die </w:t>
      </w:r>
      <w:r w:rsidR="00BB5453">
        <w:rPr>
          <w:rFonts w:asciiTheme="minorHAnsi" w:hAnsiTheme="minorHAnsi"/>
          <w:sz w:val="24"/>
          <w:szCs w:val="24"/>
        </w:rPr>
        <w:t>Kurse</w:t>
      </w:r>
      <w:r w:rsidRPr="00A67B55">
        <w:rPr>
          <w:rFonts w:asciiTheme="minorHAnsi" w:hAnsiTheme="minorHAnsi"/>
          <w:sz w:val="24"/>
          <w:szCs w:val="24"/>
        </w:rPr>
        <w:t xml:space="preserve"> chronologisch im eigenen Tempo und werden dabei von den Lehrkräften in </w:t>
      </w:r>
      <w:r w:rsidR="00BB5453">
        <w:rPr>
          <w:rFonts w:asciiTheme="minorHAnsi" w:hAnsiTheme="minorHAnsi"/>
          <w:sz w:val="24"/>
          <w:szCs w:val="24"/>
        </w:rPr>
        <w:t>Inputphasen</w:t>
      </w:r>
      <w:r w:rsidRPr="00A67B55">
        <w:rPr>
          <w:rFonts w:asciiTheme="minorHAnsi" w:hAnsiTheme="minorHAnsi"/>
          <w:sz w:val="24"/>
          <w:szCs w:val="24"/>
        </w:rPr>
        <w:t xml:space="preserve"> betreut. </w:t>
      </w:r>
      <w:r w:rsidR="00C10ED3" w:rsidRPr="00A67B55">
        <w:rPr>
          <w:rFonts w:asciiTheme="minorHAnsi" w:hAnsiTheme="minorHAnsi"/>
          <w:sz w:val="24"/>
          <w:szCs w:val="24"/>
        </w:rPr>
        <w:t>Jene Schüler/innen, die i</w:t>
      </w:r>
      <w:r w:rsidR="00BB5453">
        <w:rPr>
          <w:rFonts w:asciiTheme="minorHAnsi" w:hAnsiTheme="minorHAnsi"/>
          <w:sz w:val="24"/>
          <w:szCs w:val="24"/>
        </w:rPr>
        <w:t>n einer Unterrichtsstunde keine</w:t>
      </w:r>
      <w:r w:rsidR="00C10ED3" w:rsidRPr="00A67B55">
        <w:rPr>
          <w:rFonts w:asciiTheme="minorHAnsi" w:hAnsiTheme="minorHAnsi"/>
          <w:sz w:val="24"/>
          <w:szCs w:val="24"/>
        </w:rPr>
        <w:t xml:space="preserve"> </w:t>
      </w:r>
      <w:r w:rsidR="00BB5453">
        <w:rPr>
          <w:rFonts w:asciiTheme="minorHAnsi" w:hAnsiTheme="minorHAnsi"/>
          <w:sz w:val="24"/>
          <w:szCs w:val="24"/>
        </w:rPr>
        <w:t>Inputphase</w:t>
      </w:r>
      <w:r w:rsidR="00C10ED3" w:rsidRPr="00A67B55">
        <w:rPr>
          <w:rFonts w:asciiTheme="minorHAnsi" w:hAnsiTheme="minorHAnsi"/>
          <w:sz w:val="24"/>
          <w:szCs w:val="24"/>
        </w:rPr>
        <w:t xml:space="preserve"> besuchen, arbeiten in einer vorbereiteten Lernumgebung. Die Schüler/innen steigen in </w:t>
      </w:r>
      <w:r w:rsidR="00BB5453">
        <w:rPr>
          <w:rFonts w:asciiTheme="minorHAnsi" w:hAnsiTheme="minorHAnsi"/>
          <w:sz w:val="24"/>
          <w:szCs w:val="24"/>
        </w:rPr>
        <w:t>den</w:t>
      </w:r>
      <w:r w:rsidR="00C10ED3" w:rsidRPr="00A67B55">
        <w:rPr>
          <w:rFonts w:asciiTheme="minorHAnsi" w:hAnsiTheme="minorHAnsi"/>
          <w:sz w:val="24"/>
          <w:szCs w:val="24"/>
        </w:rPr>
        <w:t xml:space="preserve"> nächste</w:t>
      </w:r>
      <w:r w:rsidR="00BB5453">
        <w:rPr>
          <w:rFonts w:asciiTheme="minorHAnsi" w:hAnsiTheme="minorHAnsi"/>
          <w:sz w:val="24"/>
          <w:szCs w:val="24"/>
        </w:rPr>
        <w:t>n</w:t>
      </w:r>
      <w:r w:rsidR="00C10ED3" w:rsidRPr="00A67B55">
        <w:rPr>
          <w:rFonts w:asciiTheme="minorHAnsi" w:hAnsiTheme="minorHAnsi"/>
          <w:sz w:val="24"/>
          <w:szCs w:val="24"/>
        </w:rPr>
        <w:t xml:space="preserve"> </w:t>
      </w:r>
      <w:r w:rsidR="00BB5453">
        <w:rPr>
          <w:rFonts w:asciiTheme="minorHAnsi" w:hAnsiTheme="minorHAnsi"/>
          <w:sz w:val="24"/>
          <w:szCs w:val="24"/>
        </w:rPr>
        <w:t>Kurs</w:t>
      </w:r>
      <w:r w:rsidR="00C10ED3" w:rsidRPr="00A67B55">
        <w:rPr>
          <w:rFonts w:asciiTheme="minorHAnsi" w:hAnsiTheme="minorHAnsi"/>
          <w:sz w:val="24"/>
          <w:szCs w:val="24"/>
        </w:rPr>
        <w:t xml:space="preserve"> auf, sobald sie die Anforderungen dafür erfüllen. Der Wechsel ist zeitlich völlig flexibel und individuell auf den Lernstand des Kindes angepasst.</w:t>
      </w:r>
      <w:r w:rsidR="00D01A7C" w:rsidRPr="00A67B55">
        <w:rPr>
          <w:rFonts w:asciiTheme="minorHAnsi" w:hAnsiTheme="minorHAnsi"/>
          <w:sz w:val="24"/>
          <w:szCs w:val="24"/>
        </w:rPr>
        <w:t xml:space="preserve"> Im ersten Jahr ist es den Lehrkräften möglich, bis zu vier </w:t>
      </w:r>
      <w:r w:rsidR="00BB5453">
        <w:rPr>
          <w:rFonts w:asciiTheme="minorHAnsi" w:hAnsiTheme="minorHAnsi"/>
          <w:sz w:val="24"/>
          <w:szCs w:val="24"/>
        </w:rPr>
        <w:t>Kurse</w:t>
      </w:r>
      <w:r w:rsidR="00D01A7C" w:rsidRPr="00A67B55">
        <w:rPr>
          <w:rFonts w:asciiTheme="minorHAnsi" w:hAnsiTheme="minorHAnsi"/>
          <w:sz w:val="24"/>
          <w:szCs w:val="24"/>
        </w:rPr>
        <w:t xml:space="preserve"> optimal zu betreuen. In den Folgejahren</w:t>
      </w:r>
      <w:r w:rsidR="001F54E6" w:rsidRPr="00A67B55">
        <w:rPr>
          <w:rFonts w:asciiTheme="minorHAnsi" w:hAnsiTheme="minorHAnsi"/>
          <w:sz w:val="24"/>
          <w:szCs w:val="24"/>
        </w:rPr>
        <w:t xml:space="preserve"> verdoppelt sich dieses Angebot (siehe nächste Seite.)</w:t>
      </w:r>
    </w:p>
    <w:p w:rsidR="00662590" w:rsidRPr="00A67B55" w:rsidRDefault="00441B74">
      <w:pPr>
        <w:rPr>
          <w:rFonts w:asciiTheme="minorHAnsi" w:hAnsiTheme="minorHAnsi"/>
          <w:sz w:val="24"/>
          <w:szCs w:val="24"/>
        </w:rPr>
      </w:pPr>
      <w:r w:rsidRPr="00A67B55">
        <w:rPr>
          <w:rFonts w:asciiTheme="minorHAnsi" w:hAnsiTheme="minorHAnsi"/>
          <w:sz w:val="24"/>
          <w:szCs w:val="24"/>
        </w:rPr>
        <w:br w:type="page"/>
      </w:r>
    </w:p>
    <w:p w:rsidR="00DC15B2" w:rsidRPr="00A67B55" w:rsidRDefault="00DC15B2">
      <w:pPr>
        <w:rPr>
          <w:rFonts w:asciiTheme="minorHAnsi" w:hAnsiTheme="minorHAnsi"/>
          <w:sz w:val="24"/>
          <w:szCs w:val="24"/>
        </w:rPr>
      </w:pPr>
    </w:p>
    <w:p w:rsidR="00412B8D" w:rsidRDefault="00412B8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iblatt 2b</w:t>
      </w:r>
    </w:p>
    <w:p w:rsidR="00412B8D" w:rsidRPr="00412B8D" w:rsidRDefault="00412B8D">
      <w:pPr>
        <w:rPr>
          <w:rFonts w:asciiTheme="minorHAnsi" w:hAnsiTheme="minorHAnsi"/>
          <w:b/>
          <w:sz w:val="24"/>
          <w:szCs w:val="24"/>
        </w:rPr>
      </w:pPr>
    </w:p>
    <w:p w:rsidR="00DC15B2" w:rsidRPr="00A67B55" w:rsidRDefault="00DC15B2">
      <w:pPr>
        <w:rPr>
          <w:rFonts w:asciiTheme="minorHAnsi" w:hAnsiTheme="minorHAnsi"/>
          <w:sz w:val="24"/>
          <w:szCs w:val="24"/>
        </w:rPr>
      </w:pPr>
      <w:r w:rsidRPr="00A67B55">
        <w:rPr>
          <w:rFonts w:asciiTheme="minorHAnsi" w:hAnsiTheme="minorHAnsi"/>
          <w:sz w:val="24"/>
          <w:szCs w:val="24"/>
        </w:rPr>
        <w:t>Vollausbau ab dem Schuljahr 2018/19</w:t>
      </w:r>
      <w:r w:rsidR="00237691">
        <w:rPr>
          <w:rFonts w:asciiTheme="minorHAnsi" w:hAnsiTheme="minorHAnsi"/>
          <w:sz w:val="24"/>
          <w:szCs w:val="24"/>
        </w:rPr>
        <w:t xml:space="preserve"> mit 2 Projektklassen exemplarisch anhand einer Doppelstunde in Deutsch</w:t>
      </w:r>
    </w:p>
    <w:p w:rsidR="00DC15B2" w:rsidRPr="00A67B55" w:rsidRDefault="00DC15B2">
      <w:pPr>
        <w:rPr>
          <w:rFonts w:asciiTheme="minorHAnsi" w:hAnsiTheme="minorHAnsi"/>
          <w:sz w:val="24"/>
          <w:szCs w:val="24"/>
        </w:rPr>
      </w:pPr>
    </w:p>
    <w:p w:rsidR="0003383F" w:rsidRPr="00A67B55" w:rsidRDefault="0003383F">
      <w:pPr>
        <w:rPr>
          <w:rFonts w:asciiTheme="minorHAnsi" w:hAnsiTheme="minorHAnsi" w:cs="Arial"/>
          <w:color w:val="000000"/>
          <w:sz w:val="2"/>
          <w:szCs w:val="24"/>
          <w:lang w:eastAsia="de-DE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1"/>
        <w:gridCol w:w="2263"/>
        <w:gridCol w:w="1982"/>
        <w:gridCol w:w="1982"/>
        <w:gridCol w:w="1982"/>
      </w:tblGrid>
      <w:tr w:rsidR="007F75D4" w:rsidRPr="00A67B55" w:rsidTr="00DC15B2">
        <w:trPr>
          <w:trHeight w:val="1045"/>
        </w:trPr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1</w:t>
            </w:r>
          </w:p>
          <w:p w:rsidR="00237691" w:rsidRPr="00A67B55" w:rsidRDefault="00237691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Klassenraum grün</w:t>
            </w:r>
          </w:p>
        </w:tc>
        <w:tc>
          <w:tcPr>
            <w:tcW w:w="198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2</w:t>
            </w:r>
          </w:p>
          <w:p w:rsidR="00237691" w:rsidRPr="00A67B55" w:rsidRDefault="00237691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Klassenraum gelb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3</w:t>
            </w:r>
          </w:p>
          <w:p w:rsidR="00237691" w:rsidRPr="00A67B55" w:rsidRDefault="00237691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rnumgebung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Raum 4</w:t>
            </w:r>
          </w:p>
          <w:p w:rsidR="00237691" w:rsidRPr="00A67B55" w:rsidRDefault="00237691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Zusatzraum</w:t>
            </w:r>
          </w:p>
        </w:tc>
      </w:tr>
      <w:tr w:rsidR="007F75D4" w:rsidRPr="00A67B55" w:rsidTr="00773E64">
        <w:trPr>
          <w:trHeight w:val="1045"/>
        </w:trPr>
        <w:tc>
          <w:tcPr>
            <w:tcW w:w="15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237691" w:rsidRDefault="00DC15B2" w:rsidP="00237691">
            <w:pPr>
              <w:pStyle w:val="Listenabsatz"/>
              <w:numPr>
                <w:ilvl w:val="0"/>
                <w:numId w:val="22"/>
              </w:numPr>
              <w:jc w:val="center"/>
              <w:textAlignment w:val="center"/>
              <w:rPr>
                <w:rFonts w:asciiTheme="minorHAnsi" w:hAnsiTheme="minorHAnsi"/>
                <w:sz w:val="36"/>
                <w:szCs w:val="36"/>
              </w:rPr>
            </w:pPr>
            <w:r w:rsidRPr="00237691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BB5453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Inputphase zu</w:t>
            </w: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br/>
              <w:t xml:space="preserve"> Kurs</w:t>
            </w:r>
            <w:r w:rsidR="007F75D4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1</w:t>
            </w:r>
          </w:p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BB5453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Inputphase zu</w:t>
            </w: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br/>
              <w:t xml:space="preserve"> Kurs</w:t>
            </w:r>
            <w:r w:rsidR="007F75D4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2</w:t>
            </w:r>
          </w:p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</w:tr>
      <w:tr w:rsidR="007F75D4" w:rsidRPr="00A67B55" w:rsidTr="00DC15B2">
        <w:trPr>
          <w:trHeight w:val="1045"/>
        </w:trPr>
        <w:tc>
          <w:tcPr>
            <w:tcW w:w="1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75D4" w:rsidRPr="00A67B55" w:rsidRDefault="007F75D4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75D4" w:rsidRPr="00A67B55" w:rsidRDefault="007F75D4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75D4" w:rsidRPr="00A67B55" w:rsidRDefault="007F75D4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</w:tr>
      <w:tr w:rsidR="00DC15B2" w:rsidRPr="00A67B55" w:rsidTr="00773E64">
        <w:trPr>
          <w:trHeight w:val="1045"/>
        </w:trPr>
        <w:tc>
          <w:tcPr>
            <w:tcW w:w="157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237691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/>
                <w:sz w:val="36"/>
                <w:szCs w:val="36"/>
              </w:rPr>
            </w:pPr>
            <w:r w:rsidRPr="00A67B55">
              <w:rPr>
                <w:rFonts w:asciiTheme="minorHAnsi" w:hAnsiTheme="minorHAnsi"/>
                <w:kern w:val="24"/>
                <w:sz w:val="24"/>
                <w:szCs w:val="24"/>
              </w:rPr>
              <w:t>Stunde</w:t>
            </w:r>
          </w:p>
        </w:tc>
        <w:tc>
          <w:tcPr>
            <w:tcW w:w="226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BB5453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Inputphase zu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br/>
              <w:t xml:space="preserve">Kurs 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3</w:t>
            </w:r>
          </w:p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BB5453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Inputphase zu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br/>
              <w:t xml:space="preserve">Kurs </w:t>
            </w:r>
            <w:r w:rsidR="00DC15B2"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</w:p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</w:tr>
      <w:tr w:rsidR="00DC15B2" w:rsidRPr="00A67B55" w:rsidTr="00A55FAF">
        <w:trPr>
          <w:trHeight w:val="1045"/>
        </w:trPr>
        <w:tc>
          <w:tcPr>
            <w:tcW w:w="157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C15B2" w:rsidRPr="00A67B55" w:rsidRDefault="00DC15B2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226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vAlign w:val="center"/>
            <w:hideMark/>
          </w:tcPr>
          <w:p w:rsidR="00DC15B2" w:rsidRPr="00A67B55" w:rsidRDefault="00DC15B2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vAlign w:val="center"/>
            <w:hideMark/>
          </w:tcPr>
          <w:p w:rsidR="00DC15B2" w:rsidRPr="00A67B55" w:rsidRDefault="00DC15B2" w:rsidP="007F75D4">
            <w:pPr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</w:p>
        </w:tc>
        <w:tc>
          <w:tcPr>
            <w:tcW w:w="39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DC15B2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eastAsiaTheme="minorEastAsia" w:hAnsiTheme="minorHAnsi" w:cstheme="minorBidi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</w:tr>
      <w:tr w:rsidR="007F75D4" w:rsidRPr="00A67B55" w:rsidTr="00DC15B2">
        <w:trPr>
          <w:trHeight w:val="1045"/>
        </w:trPr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1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2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3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F75D4" w:rsidRPr="00A67B55" w:rsidRDefault="007F75D4" w:rsidP="007F75D4">
            <w:pPr>
              <w:jc w:val="center"/>
              <w:textAlignment w:val="center"/>
              <w:rPr>
                <w:rFonts w:asciiTheme="minorHAnsi" w:hAnsiTheme="minorHAnsi" w:cs="Arial"/>
                <w:sz w:val="36"/>
                <w:szCs w:val="36"/>
                <w:lang w:val="de-AT"/>
              </w:rPr>
            </w:pPr>
            <w:r w:rsidRPr="00A67B55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ehrerIn 4</w:t>
            </w:r>
          </w:p>
        </w:tc>
      </w:tr>
    </w:tbl>
    <w:p w:rsidR="0003383F" w:rsidRPr="00A67B55" w:rsidRDefault="0003383F" w:rsidP="0003383F">
      <w:pPr>
        <w:spacing w:after="35"/>
        <w:rPr>
          <w:rFonts w:asciiTheme="minorHAnsi" w:hAnsiTheme="minorHAnsi" w:cs="Arial"/>
        </w:rPr>
      </w:pPr>
    </w:p>
    <w:p w:rsidR="00700E7B" w:rsidRPr="00A67B55" w:rsidRDefault="00884A0C" w:rsidP="00000143">
      <w:pPr>
        <w:rPr>
          <w:rFonts w:asciiTheme="minorHAnsi" w:hAnsiTheme="minorHAnsi"/>
          <w:b/>
          <w:sz w:val="22"/>
        </w:rPr>
      </w:pPr>
      <w:r w:rsidRPr="00A67B55">
        <w:rPr>
          <w:rFonts w:asciiTheme="minorHAnsi" w:hAnsiTheme="minorHAnsi"/>
          <w:b/>
          <w:sz w:val="22"/>
        </w:rPr>
        <w:t>Ablauf aus Sicht der Lehrperson (im Vollausbau):</w:t>
      </w:r>
    </w:p>
    <w:p w:rsidR="00884A0C" w:rsidRPr="00A67B55" w:rsidRDefault="00884A0C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 xml:space="preserve">Die Lehrperson unterrichtet beide Klassen und betreut dabei flexible Schüler/innengruppen. Nach Absprache im </w:t>
      </w:r>
      <w:r w:rsidR="00BB5453">
        <w:rPr>
          <w:rFonts w:asciiTheme="minorHAnsi" w:hAnsiTheme="minorHAnsi"/>
          <w:sz w:val="22"/>
        </w:rPr>
        <w:t>Team übernimmt die Lehrkraft einen Kurs</w:t>
      </w:r>
      <w:r w:rsidRPr="00A67B55">
        <w:rPr>
          <w:rFonts w:asciiTheme="minorHAnsi" w:hAnsiTheme="minorHAnsi"/>
          <w:sz w:val="22"/>
        </w:rPr>
        <w:t xml:space="preserve">, begleitet die Kinder, die in diesem </w:t>
      </w:r>
      <w:r w:rsidR="00BB5453">
        <w:rPr>
          <w:rFonts w:asciiTheme="minorHAnsi" w:hAnsiTheme="minorHAnsi"/>
          <w:sz w:val="22"/>
        </w:rPr>
        <w:t>Kurs</w:t>
      </w:r>
      <w:r w:rsidRPr="00A67B55">
        <w:rPr>
          <w:rFonts w:asciiTheme="minorHAnsi" w:hAnsiTheme="minorHAnsi"/>
          <w:sz w:val="22"/>
        </w:rPr>
        <w:t xml:space="preserve"> sind, in </w:t>
      </w:r>
      <w:r w:rsidR="00BB5453">
        <w:rPr>
          <w:rFonts w:asciiTheme="minorHAnsi" w:hAnsiTheme="minorHAnsi"/>
          <w:sz w:val="22"/>
        </w:rPr>
        <w:t xml:space="preserve">Inputphasen </w:t>
      </w:r>
      <w:r w:rsidRPr="00A67B55">
        <w:rPr>
          <w:rFonts w:asciiTheme="minorHAnsi" w:hAnsiTheme="minorHAnsi"/>
          <w:sz w:val="22"/>
        </w:rPr>
        <w:t xml:space="preserve"> und individuellen Lerngesprächen. Außerdem betreut sie die gesamte Klasse in den freien Arbeitsphasen während die Kolleg/innen ihre </w:t>
      </w:r>
      <w:r w:rsidR="00BB5453">
        <w:rPr>
          <w:rFonts w:asciiTheme="minorHAnsi" w:hAnsiTheme="minorHAnsi"/>
          <w:sz w:val="22"/>
        </w:rPr>
        <w:t>Inputphasen halten</w:t>
      </w:r>
      <w:r w:rsidRPr="00A67B55">
        <w:rPr>
          <w:rFonts w:asciiTheme="minorHAnsi" w:hAnsiTheme="minorHAnsi"/>
          <w:sz w:val="22"/>
        </w:rPr>
        <w:t xml:space="preserve"> und Gespräche durchführen. </w:t>
      </w:r>
      <w:r w:rsidR="007A466A" w:rsidRPr="00A67B55">
        <w:rPr>
          <w:rFonts w:asciiTheme="minorHAnsi" w:hAnsiTheme="minorHAnsi"/>
          <w:sz w:val="22"/>
        </w:rPr>
        <w:t xml:space="preserve">Die Dauer der </w:t>
      </w:r>
      <w:r w:rsidR="00BB5453">
        <w:rPr>
          <w:rFonts w:asciiTheme="minorHAnsi" w:hAnsiTheme="minorHAnsi"/>
          <w:sz w:val="22"/>
        </w:rPr>
        <w:t>Inputphasen</w:t>
      </w:r>
      <w:r w:rsidR="007A466A" w:rsidRPr="00A67B55">
        <w:rPr>
          <w:rFonts w:asciiTheme="minorHAnsi" w:hAnsiTheme="minorHAnsi"/>
          <w:sz w:val="22"/>
        </w:rPr>
        <w:t xml:space="preserve"> erfolgt nach Bedarf, sie muss nicht immer eine volle Unterrichtseinheit umfassen. </w:t>
      </w:r>
    </w:p>
    <w:p w:rsidR="00884A0C" w:rsidRPr="00A67B55" w:rsidRDefault="00BB5453" w:rsidP="0000014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chließt ein Kind einen Kurs </w:t>
      </w:r>
      <w:r w:rsidR="00884A0C" w:rsidRPr="00A67B55">
        <w:rPr>
          <w:rFonts w:asciiTheme="minorHAnsi" w:hAnsiTheme="minorHAnsi"/>
          <w:sz w:val="22"/>
        </w:rPr>
        <w:t xml:space="preserve">ab, wird es an die Lehrkraft übergeben, die </w:t>
      </w:r>
      <w:r>
        <w:rPr>
          <w:rFonts w:asciiTheme="minorHAnsi" w:hAnsiTheme="minorHAnsi"/>
          <w:sz w:val="22"/>
        </w:rPr>
        <w:t>den Folgekurs</w:t>
      </w:r>
      <w:r w:rsidR="00884A0C" w:rsidRPr="00A67B55">
        <w:rPr>
          <w:rFonts w:asciiTheme="minorHAnsi" w:hAnsiTheme="minorHAnsi"/>
          <w:sz w:val="22"/>
        </w:rPr>
        <w:t xml:space="preserve"> unterrichtet. Für jede Lehrkraft resultieren daraus ständig wechselnde Lerngruppen.  </w:t>
      </w:r>
    </w:p>
    <w:p w:rsidR="00884A0C" w:rsidRPr="00A67B55" w:rsidRDefault="007A466A" w:rsidP="00000143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t>Jede/r Sc</w:t>
      </w:r>
      <w:r w:rsidR="00884A0C" w:rsidRPr="00A67B55">
        <w:rPr>
          <w:rFonts w:asciiTheme="minorHAnsi" w:hAnsiTheme="minorHAnsi"/>
          <w:sz w:val="22"/>
        </w:rPr>
        <w:t xml:space="preserve">hüler/in wird im Laufe der Zeit von allen 4 Lehrpersonen betreut. </w:t>
      </w:r>
    </w:p>
    <w:p w:rsidR="00884A0C" w:rsidRPr="00A67B55" w:rsidRDefault="00884A0C" w:rsidP="00000143">
      <w:pPr>
        <w:rPr>
          <w:rFonts w:asciiTheme="minorHAnsi" w:hAnsiTheme="minorHAnsi"/>
          <w:sz w:val="22"/>
        </w:rPr>
      </w:pPr>
    </w:p>
    <w:p w:rsidR="007F75D4" w:rsidRPr="00A67B55" w:rsidRDefault="007F75D4" w:rsidP="00000143">
      <w:pPr>
        <w:rPr>
          <w:rFonts w:asciiTheme="minorHAnsi" w:hAnsiTheme="minorHAnsi"/>
          <w:sz w:val="22"/>
        </w:rPr>
      </w:pPr>
    </w:p>
    <w:p w:rsidR="007F75D4" w:rsidRPr="00A67B55" w:rsidRDefault="007F75D4" w:rsidP="00000143">
      <w:pPr>
        <w:rPr>
          <w:rFonts w:asciiTheme="minorHAnsi" w:hAnsiTheme="minorHAnsi"/>
          <w:sz w:val="22"/>
        </w:rPr>
      </w:pPr>
    </w:p>
    <w:p w:rsidR="007F75D4" w:rsidRPr="00A67B55" w:rsidRDefault="007F75D4" w:rsidP="00000143">
      <w:pPr>
        <w:rPr>
          <w:rFonts w:asciiTheme="minorHAnsi" w:hAnsiTheme="minorHAnsi"/>
          <w:sz w:val="22"/>
        </w:rPr>
      </w:pPr>
    </w:p>
    <w:p w:rsidR="00FC5DC1" w:rsidRDefault="00FC5DC1">
      <w:pPr>
        <w:rPr>
          <w:rFonts w:asciiTheme="minorHAnsi" w:hAnsiTheme="minorHAnsi"/>
          <w:sz w:val="22"/>
        </w:rPr>
      </w:pPr>
      <w:r w:rsidRPr="00A67B55">
        <w:rPr>
          <w:rFonts w:asciiTheme="minorHAnsi" w:hAnsiTheme="minorHAnsi"/>
          <w:sz w:val="22"/>
        </w:rPr>
        <w:br w:type="page"/>
      </w:r>
    </w:p>
    <w:p w:rsidR="003F69EB" w:rsidRPr="00976B27" w:rsidRDefault="003F69EB">
      <w:pPr>
        <w:rPr>
          <w:rFonts w:asciiTheme="minorHAnsi" w:hAnsiTheme="minorHAnsi"/>
          <w:b/>
          <w:sz w:val="22"/>
        </w:rPr>
      </w:pPr>
      <w:r w:rsidRPr="00976B27">
        <w:rPr>
          <w:rFonts w:asciiTheme="minorHAnsi" w:hAnsiTheme="minorHAnsi"/>
          <w:b/>
          <w:sz w:val="22"/>
        </w:rPr>
        <w:lastRenderedPageBreak/>
        <w:t>Beilage 3</w:t>
      </w:r>
    </w:p>
    <w:p w:rsidR="003F69EB" w:rsidRPr="00A67B55" w:rsidRDefault="003F69EB">
      <w:pPr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4"/>
        <w:gridCol w:w="425"/>
        <w:gridCol w:w="1531"/>
        <w:gridCol w:w="425"/>
        <w:gridCol w:w="1531"/>
        <w:gridCol w:w="425"/>
        <w:gridCol w:w="1531"/>
        <w:gridCol w:w="425"/>
        <w:gridCol w:w="1531"/>
      </w:tblGrid>
      <w:tr w:rsidR="00566147" w:rsidRPr="00A67B55" w:rsidTr="00566147">
        <w:tc>
          <w:tcPr>
            <w:tcW w:w="1134" w:type="dxa"/>
            <w:tcBorders>
              <w:right w:val="single" w:sz="4" w:space="0" w:color="auto"/>
            </w:tcBorders>
          </w:tcPr>
          <w:p w:rsidR="00566147" w:rsidRPr="00976B27" w:rsidRDefault="00566147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chüler nimmt </w:t>
            </w:r>
            <w:r w:rsidRPr="00566147">
              <w:rPr>
                <w:rFonts w:asciiTheme="minorHAnsi" w:hAnsiTheme="minorHAnsi"/>
                <w:b/>
                <w:sz w:val="22"/>
              </w:rPr>
              <w:t>3 Jahre</w:t>
            </w:r>
            <w:r>
              <w:rPr>
                <w:rFonts w:asciiTheme="minorHAnsi" w:hAnsiTheme="minorHAnsi"/>
                <w:sz w:val="22"/>
              </w:rPr>
              <w:t xml:space="preserve"> in Anspruc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chülerin nimmt </w:t>
            </w:r>
            <w:r w:rsidRPr="00566147">
              <w:rPr>
                <w:rFonts w:asciiTheme="minorHAnsi" w:hAnsiTheme="minorHAnsi"/>
                <w:b/>
                <w:sz w:val="22"/>
              </w:rPr>
              <w:t>3 Jahre</w:t>
            </w:r>
            <w:r>
              <w:rPr>
                <w:rFonts w:asciiTheme="minorHAnsi" w:hAnsiTheme="minorHAnsi"/>
                <w:sz w:val="22"/>
              </w:rPr>
              <w:t xml:space="preserve"> in Anspruch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566147" w:rsidRPr="00566147" w:rsidRDefault="00566147">
            <w:pPr>
              <w:rPr>
                <w:rFonts w:asciiTheme="minorHAnsi" w:hAnsiTheme="minorHAnsi"/>
                <w:b/>
                <w:sz w:val="22"/>
              </w:rPr>
            </w:pPr>
            <w:r w:rsidRPr="00566147">
              <w:rPr>
                <w:rFonts w:asciiTheme="minorHAnsi" w:hAnsiTheme="minorHAnsi"/>
                <w:b/>
                <w:sz w:val="22"/>
              </w:rPr>
              <w:t>regulärer Ablauf</w:t>
            </w:r>
          </w:p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66147" w:rsidRPr="00A67B55" w:rsidRDefault="005661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ülerin </w:t>
            </w:r>
            <w:r w:rsidRPr="00566147">
              <w:rPr>
                <w:rFonts w:asciiTheme="minorHAnsi" w:hAnsiTheme="minorHAnsi"/>
                <w:b/>
              </w:rPr>
              <w:t>überspringt</w:t>
            </w:r>
            <w:r>
              <w:rPr>
                <w:rFonts w:asciiTheme="minorHAnsi" w:hAnsiTheme="minorHAnsi"/>
              </w:rPr>
              <w:t xml:space="preserve"> die 2. Klasse</w:t>
            </w:r>
          </w:p>
        </w:tc>
      </w:tr>
      <w:tr w:rsidR="00662590" w:rsidRPr="00A67B55" w:rsidTr="00566147">
        <w:tc>
          <w:tcPr>
            <w:tcW w:w="1134" w:type="dxa"/>
            <w:tcBorders>
              <w:right w:val="single" w:sz="4" w:space="0" w:color="auto"/>
            </w:tcBorders>
          </w:tcPr>
          <w:p w:rsidR="00662590" w:rsidRPr="00976B27" w:rsidRDefault="00662590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76B27">
              <w:rPr>
                <w:rFonts w:asciiTheme="minorHAnsi" w:hAnsiTheme="minorHAnsi"/>
                <w:b/>
                <w:sz w:val="22"/>
              </w:rPr>
              <w:t>Schulja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  <w:r w:rsidRPr="00A67B55">
              <w:rPr>
                <w:rFonts w:asciiTheme="minorHAnsi" w:hAnsiTheme="minorHAnsi"/>
                <w:sz w:val="22"/>
              </w:rPr>
              <w:t>Schüler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9EB" w:rsidRPr="00A67B55" w:rsidRDefault="003F69E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  <w:r w:rsidRPr="00A67B55">
              <w:rPr>
                <w:rFonts w:asciiTheme="minorHAnsi" w:hAnsiTheme="minorHAnsi"/>
                <w:sz w:val="22"/>
              </w:rPr>
              <w:t>Schülerin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  <w:r w:rsidRPr="00A67B55">
              <w:rPr>
                <w:rFonts w:asciiTheme="minorHAnsi" w:hAnsiTheme="minorHAnsi"/>
                <w:sz w:val="22"/>
              </w:rPr>
              <w:t>Schüler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62590" w:rsidRPr="00A67B55" w:rsidRDefault="00662590">
            <w:pPr>
              <w:rPr>
                <w:rFonts w:asciiTheme="minorHAnsi" w:hAnsiTheme="minorHAnsi"/>
              </w:rPr>
            </w:pPr>
            <w:r w:rsidRPr="00A67B55">
              <w:rPr>
                <w:rFonts w:asciiTheme="minorHAnsi" w:hAnsiTheme="minorHAnsi"/>
              </w:rPr>
              <w:t>Schülerin 4</w:t>
            </w:r>
          </w:p>
        </w:tc>
      </w:tr>
      <w:tr w:rsidR="00FB10ED" w:rsidRPr="00A67B55" w:rsidTr="00566147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76B27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BB5453" w:rsidP="001367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BB5453" w:rsidP="001367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BB5453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BB5453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BB5453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2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BB5453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13676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BB5453" w:rsidP="001367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3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4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5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C0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6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000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7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00B0F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8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00206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9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0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B83A5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1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24" w:space="0" w:color="auto"/>
            </w:tcBorders>
            <w:shd w:val="clear" w:color="auto" w:fill="00B05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2</w:t>
            </w:r>
          </w:p>
        </w:tc>
      </w:tr>
      <w:tr w:rsidR="00FB10ED" w:rsidRPr="00A67B55" w:rsidTr="00566147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76B27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  <w:r w:rsidRPr="00976B27">
              <w:rPr>
                <w:rFonts w:asciiTheme="minorHAnsi" w:hAnsiTheme="minorHAnsi"/>
                <w:b/>
              </w:rPr>
              <w:t>vorzeitiges</w:t>
            </w:r>
            <w:r w:rsidRPr="00A67B55">
              <w:rPr>
                <w:rFonts w:asciiTheme="minorHAnsi" w:hAnsiTheme="minorHAnsi"/>
              </w:rPr>
              <w:t xml:space="preserve"> </w:t>
            </w:r>
            <w:r w:rsidRPr="00976B27">
              <w:rPr>
                <w:rFonts w:asciiTheme="minorHAnsi" w:hAnsiTheme="minorHAnsi"/>
                <w:i/>
              </w:rPr>
              <w:t>Aufsteigen in die 7. Schulstufe (wenn die anderen beiden Schularbeiten-fächer ebenfalls abgeschlossen sind.</w:t>
            </w: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76B27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B10ED" w:rsidRPr="00976B27" w:rsidRDefault="00FB10ED" w:rsidP="00FB10ED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976B27">
              <w:rPr>
                <w:rFonts w:asciiTheme="minorHAnsi" w:hAnsiTheme="minorHAnsi"/>
                <w:b/>
                <w:i/>
              </w:rPr>
              <w:t xml:space="preserve">reguläres </w:t>
            </w:r>
            <w:r w:rsidRPr="00976B27">
              <w:rPr>
                <w:rFonts w:asciiTheme="minorHAnsi" w:hAnsiTheme="minorHAnsi"/>
                <w:i/>
              </w:rPr>
              <w:t xml:space="preserve">Aufsteigen </w:t>
            </w:r>
            <w:r w:rsidRPr="00976B27">
              <w:rPr>
                <w:rFonts w:asciiTheme="minorHAnsi" w:hAnsiTheme="minorHAnsi"/>
                <w:i/>
              </w:rPr>
              <w:br/>
              <w:t xml:space="preserve">in die </w:t>
            </w:r>
            <w:r w:rsidRPr="00976B27">
              <w:rPr>
                <w:rFonts w:asciiTheme="minorHAnsi" w:hAnsiTheme="minorHAnsi"/>
                <w:i/>
              </w:rPr>
              <w:br/>
              <w:t>7. Schulstuf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1</w:t>
            </w:r>
          </w:p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0ED" w:rsidRPr="00976B27" w:rsidRDefault="00FB10ED" w:rsidP="00FB10ED">
            <w:pPr>
              <w:rPr>
                <w:rFonts w:asciiTheme="minorHAnsi" w:hAnsiTheme="minorHAnsi"/>
                <w:i/>
              </w:rPr>
            </w:pPr>
            <w:r w:rsidRPr="00976B27">
              <w:rPr>
                <w:rFonts w:asciiTheme="minorHAnsi" w:hAnsiTheme="minorHAnsi"/>
                <w:i/>
              </w:rPr>
              <w:t xml:space="preserve">„Verbesserung“ alter </w:t>
            </w:r>
            <w:r w:rsidR="00BB5453">
              <w:rPr>
                <w:rFonts w:asciiTheme="minorHAnsi" w:hAnsiTheme="minorHAnsi"/>
                <w:i/>
              </w:rPr>
              <w:t>Kurs</w:t>
            </w:r>
            <w:r w:rsidRPr="00976B27">
              <w:rPr>
                <w:rFonts w:asciiTheme="minorHAnsi" w:hAnsiTheme="minorHAnsi"/>
                <w:i/>
              </w:rPr>
              <w:t>e oder Zusatz-</w:t>
            </w:r>
            <w:r w:rsidR="00BB5453">
              <w:rPr>
                <w:rFonts w:asciiTheme="minorHAnsi" w:hAnsiTheme="minorHAnsi"/>
                <w:i/>
              </w:rPr>
              <w:t>Kurs</w:t>
            </w:r>
          </w:p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BB5453" w:rsidP="00FB1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</w:t>
            </w:r>
            <w:r w:rsidR="00FB10ED" w:rsidRPr="00A67B55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  <w:tr w:rsidR="00FB10ED" w:rsidRPr="00A67B55" w:rsidTr="0056614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10ED" w:rsidRPr="00976B27" w:rsidRDefault="00FB10ED" w:rsidP="00976B27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ED" w:rsidRPr="00A67B55" w:rsidRDefault="00FB10ED" w:rsidP="00FB10ED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62590" w:rsidRPr="00A67B55" w:rsidRDefault="00080C4D">
      <w:pPr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482090</wp:posOffset>
                </wp:positionV>
                <wp:extent cx="2295525" cy="56197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C4D" w:rsidRPr="00080C4D" w:rsidRDefault="00080C4D">
                            <w:pPr>
                              <w:rPr>
                                <w:rFonts w:asciiTheme="minorHAnsi" w:hAnsiTheme="minorHAnsi"/>
                                <w:lang w:val="de-AT"/>
                              </w:rPr>
                            </w:pPr>
                            <w:r w:rsidRPr="00080C4D">
                              <w:rPr>
                                <w:rFonts w:asciiTheme="minorHAnsi" w:hAnsiTheme="minorHAnsi"/>
                                <w:lang w:val="de-AT"/>
                              </w:rPr>
                              <w:t>aus:</w:t>
                            </w:r>
                          </w:p>
                          <w:p w:rsidR="00080C4D" w:rsidRPr="00080C4D" w:rsidRDefault="00080C4D">
                            <w:pPr>
                              <w:rPr>
                                <w:rFonts w:asciiTheme="minorHAnsi" w:hAnsiTheme="minorHAnsi"/>
                                <w:lang w:val="de-AT"/>
                              </w:rPr>
                            </w:pPr>
                            <w:r w:rsidRPr="00080C4D">
                              <w:rPr>
                                <w:rFonts w:asciiTheme="minorHAnsi" w:hAnsiTheme="minorHAnsi"/>
                                <w:lang w:val="de-AT"/>
                              </w:rPr>
                              <w:t>ZLS Werkstatt: Flexible Differenzierung</w:t>
                            </w:r>
                          </w:p>
                          <w:p w:rsidR="00080C4D" w:rsidRPr="00080C4D" w:rsidRDefault="00080C4D">
                            <w:pPr>
                              <w:rPr>
                                <w:rFonts w:asciiTheme="minorHAnsi" w:hAnsiTheme="minorHAnsi"/>
                                <w:lang w:val="de-AT"/>
                              </w:rPr>
                            </w:pPr>
                            <w:r w:rsidRPr="00080C4D">
                              <w:rPr>
                                <w:rFonts w:asciiTheme="minorHAnsi" w:hAnsiTheme="minorHAnsi"/>
                                <w:lang w:val="de-AT"/>
                              </w:rPr>
                              <w:t>Westfall-Greiter&amp;Schichterle, 2015 S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347.85pt;margin-top:116.7pt;width:180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" fillcolor="white [3201]" strokeweight=".5pt">
                <v:textbox>
                  <w:txbxContent>
                    <w:p w:rsidR="00080C4D" w:rsidRPr="00080C4D" w:rsidRDefault="00080C4D">
                      <w:pPr>
                        <w:rPr>
                          <w:rFonts w:asciiTheme="minorHAnsi" w:hAnsiTheme="minorHAnsi"/>
                          <w:lang w:val="de-AT"/>
                        </w:rPr>
                      </w:pPr>
                      <w:r w:rsidRPr="00080C4D">
                        <w:rPr>
                          <w:rFonts w:asciiTheme="minorHAnsi" w:hAnsiTheme="minorHAnsi"/>
                          <w:lang w:val="de-AT"/>
                        </w:rPr>
                        <w:t>aus:</w:t>
                      </w:r>
                    </w:p>
                    <w:p w:rsidR="00080C4D" w:rsidRPr="00080C4D" w:rsidRDefault="00080C4D">
                      <w:pPr>
                        <w:rPr>
                          <w:rFonts w:asciiTheme="minorHAnsi" w:hAnsiTheme="minorHAnsi"/>
                          <w:lang w:val="de-AT"/>
                        </w:rPr>
                      </w:pPr>
                      <w:r w:rsidRPr="00080C4D">
                        <w:rPr>
                          <w:rFonts w:asciiTheme="minorHAnsi" w:hAnsiTheme="minorHAnsi"/>
                          <w:lang w:val="de-AT"/>
                        </w:rPr>
                        <w:t>ZLS Werkstatt: Flexible Differenzierung</w:t>
                      </w:r>
                    </w:p>
                    <w:p w:rsidR="00080C4D" w:rsidRPr="00080C4D" w:rsidRDefault="00080C4D">
                      <w:pPr>
                        <w:rPr>
                          <w:rFonts w:asciiTheme="minorHAnsi" w:hAnsiTheme="minorHAnsi"/>
                          <w:lang w:val="de-AT"/>
                        </w:rPr>
                      </w:pPr>
                      <w:r w:rsidRPr="00080C4D">
                        <w:rPr>
                          <w:rFonts w:asciiTheme="minorHAnsi" w:hAnsiTheme="minorHAnsi"/>
                          <w:lang w:val="de-AT"/>
                        </w:rPr>
                        <w:t>Westfall-Greiter&amp;Schichterle, 2015 S.6</w:t>
                      </w:r>
                    </w:p>
                  </w:txbxContent>
                </v:textbox>
              </v:shape>
            </w:pict>
          </mc:Fallback>
        </mc:AlternateContent>
      </w:r>
      <w:r w:rsidR="00976B27" w:rsidRPr="00A67B55">
        <w:rPr>
          <w:rFonts w:asciiTheme="minorHAnsi" w:hAnsiTheme="minorHAnsi" w:cs="Arial"/>
          <w:noProof/>
          <w:sz w:val="22"/>
          <w:szCs w:val="22"/>
          <w:lang w:val="de-AT"/>
        </w:rPr>
        <w:drawing>
          <wp:anchor distT="0" distB="0" distL="114300" distR="114300" simplePos="0" relativeHeight="251658240" behindDoc="0" locked="0" layoutInCell="1" allowOverlap="1" wp14:anchorId="2A9D8565" wp14:editId="7813443C">
            <wp:simplePos x="0" y="0"/>
            <wp:positionH relativeFrom="column">
              <wp:posOffset>1464945</wp:posOffset>
            </wp:positionH>
            <wp:positionV relativeFrom="paragraph">
              <wp:posOffset>203200</wp:posOffset>
            </wp:positionV>
            <wp:extent cx="3420745" cy="1983740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7E8" w:rsidRPr="00A67B55">
        <w:rPr>
          <w:rFonts w:asciiTheme="minorHAnsi" w:hAnsiTheme="minorHAnsi"/>
          <w:sz w:val="22"/>
        </w:rPr>
        <w:t xml:space="preserve"> </w:t>
      </w:r>
      <w:bookmarkStart w:id="0" w:name="_GoBack"/>
      <w:bookmarkEnd w:id="0"/>
      <w:r w:rsidR="00662590" w:rsidRPr="00A67B55">
        <w:rPr>
          <w:rFonts w:asciiTheme="minorHAnsi" w:hAnsiTheme="minorHAnsi"/>
          <w:sz w:val="22"/>
        </w:rPr>
        <w:br w:type="page"/>
      </w:r>
    </w:p>
    <w:p w:rsidR="00662590" w:rsidRDefault="003F69E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Beilage 4</w:t>
      </w:r>
    </w:p>
    <w:p w:rsidR="00455D08" w:rsidRDefault="00455D08">
      <w:pPr>
        <w:rPr>
          <w:rFonts w:asciiTheme="minorHAnsi" w:hAnsiTheme="minorHAnsi"/>
          <w:sz w:val="22"/>
        </w:rPr>
      </w:pPr>
    </w:p>
    <w:tbl>
      <w:tblPr>
        <w:tblW w:w="8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870"/>
        <w:gridCol w:w="870"/>
        <w:gridCol w:w="870"/>
        <w:gridCol w:w="870"/>
        <w:gridCol w:w="798"/>
      </w:tblGrid>
      <w:tr w:rsidR="001573C7" w:rsidRPr="001573C7" w:rsidTr="001573C7">
        <w:trPr>
          <w:trHeight w:val="439"/>
        </w:trPr>
        <w:tc>
          <w:tcPr>
            <w:tcW w:w="8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de-AT"/>
              </w:rPr>
              <w:t>Stundentafel Kurssystem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de-A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C7" w:rsidRPr="001573C7" w:rsidRDefault="001573C7" w:rsidP="001573C7">
            <w:pPr>
              <w:rPr>
                <w:lang w:val="de-A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C7" w:rsidRPr="001573C7" w:rsidRDefault="001573C7" w:rsidP="001573C7">
            <w:pPr>
              <w:rPr>
                <w:lang w:val="de-A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C7" w:rsidRPr="001573C7" w:rsidRDefault="001573C7" w:rsidP="001573C7">
            <w:pPr>
              <w:rPr>
                <w:lang w:val="de-A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C7" w:rsidRPr="001573C7" w:rsidRDefault="001573C7" w:rsidP="001573C7">
            <w:pPr>
              <w:rPr>
                <w:lang w:val="de-A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C7" w:rsidRPr="001573C7" w:rsidRDefault="001573C7" w:rsidP="001573C7">
            <w:pPr>
              <w:rPr>
                <w:lang w:val="de-AT"/>
              </w:rPr>
            </w:pP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lang w:val="de-AT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1.Kl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2.Kl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3.Kl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4.Kl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Religi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8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Deuts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14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Englis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14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Mathemati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14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Lernatelier D/E/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0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Geschich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6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Geograph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6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Geom. Zeichne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2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Biolog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6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Chem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2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Physi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5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Musi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5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B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6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Werkerziehu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6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BS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14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E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2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Informati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3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Berufsorientieru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color w:val="000000"/>
                <w:lang w:val="de-AT"/>
              </w:rPr>
            </w:pPr>
            <w:r w:rsidRPr="001573C7">
              <w:rPr>
                <w:color w:val="000000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1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Wahlpflichtfa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6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Betreuungsstunden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Begabungsfeld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4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Soziales Lerne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4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GLZ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12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573C7" w:rsidRPr="001573C7" w:rsidRDefault="001573C7" w:rsidP="001573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Freizeit/Esse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40</w:t>
            </w:r>
          </w:p>
        </w:tc>
      </w:tr>
      <w:tr w:rsidR="001573C7" w:rsidRPr="001573C7" w:rsidTr="001573C7">
        <w:trPr>
          <w:trHeight w:val="439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573C7" w:rsidRPr="001573C7" w:rsidRDefault="001573C7" w:rsidP="00157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</w:pPr>
            <w:r w:rsidRPr="001573C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180</w:t>
            </w:r>
          </w:p>
        </w:tc>
      </w:tr>
    </w:tbl>
    <w:p w:rsidR="00FC5DC1" w:rsidRPr="00A67B55" w:rsidRDefault="00FC5DC1" w:rsidP="00000143">
      <w:pPr>
        <w:rPr>
          <w:rFonts w:asciiTheme="minorHAnsi" w:hAnsiTheme="minorHAnsi"/>
          <w:sz w:val="22"/>
        </w:rPr>
      </w:pPr>
    </w:p>
    <w:sectPr w:rsidR="00FC5DC1" w:rsidRPr="00A67B55" w:rsidSect="00DC15B2">
      <w:pgSz w:w="11904" w:h="16840"/>
      <w:pgMar w:top="1406" w:right="1406" w:bottom="1707" w:left="798" w:header="8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FB" w:rsidRDefault="00C46EFB">
      <w:r>
        <w:separator/>
      </w:r>
    </w:p>
  </w:endnote>
  <w:endnote w:type="continuationSeparator" w:id="0">
    <w:p w:rsidR="00C46EFB" w:rsidRDefault="00C4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30D7B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FB" w:rsidRDefault="00C46EFB">
      <w:r>
        <w:separator/>
      </w:r>
    </w:p>
  </w:footnote>
  <w:footnote w:type="continuationSeparator" w:id="0">
    <w:p w:rsidR="00C46EFB" w:rsidRDefault="00C46EFB">
      <w:r>
        <w:continuationSeparator/>
      </w:r>
    </w:p>
  </w:footnote>
  <w:footnote w:id="1">
    <w:p w:rsidR="004A3D7C" w:rsidRDefault="004A3D7C">
      <w:pPr>
        <w:pStyle w:val="Funotentext"/>
      </w:pPr>
      <w:r>
        <w:rPr>
          <w:rStyle w:val="Funotenzeichen"/>
        </w:rPr>
        <w:footnoteRef/>
      </w:r>
      <w:r>
        <w:t xml:space="preserve"> Der Aufbau der altersheterogenen Klassen wird in Beiblatt 1 dargestel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7C" w:rsidRDefault="004A3D7C">
    <w:r>
      <w:rPr>
        <w:sz w:val="23"/>
      </w:rPr>
      <w:t xml:space="preserve"> </w:t>
    </w:r>
  </w:p>
  <w:p w:rsidR="004A3D7C" w:rsidRDefault="004A3D7C">
    <w:pPr>
      <w:spacing w:line="276" w:lineRule="auto"/>
      <w:jc w:val="right"/>
    </w:pP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154B5" wp14:editId="0B1BA0E3">
              <wp:simplePos x="0" y="0"/>
              <wp:positionH relativeFrom="page">
                <wp:posOffset>5282832</wp:posOffset>
              </wp:positionH>
              <wp:positionV relativeFrom="page">
                <wp:posOffset>1330452</wp:posOffset>
              </wp:positionV>
              <wp:extent cx="4764786" cy="377952"/>
              <wp:effectExtent l="0" t="0" r="0" b="0"/>
              <wp:wrapSquare wrapText="bothSides"/>
              <wp:docPr id="17426" name="Group 17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786" cy="377952"/>
                        <a:chOff x="0" y="0"/>
                        <a:chExt cx="4764786" cy="377952"/>
                      </a:xfrm>
                    </wpg:grpSpPr>
                    <wps:wsp>
                      <wps:cNvPr id="17434" name="Rectangle 17434"/>
                      <wps:cNvSpPr/>
                      <wps:spPr>
                        <a:xfrm>
                          <a:off x="1816005" y="60947"/>
                          <a:ext cx="1325680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Lehr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3" name="Shape 18503"/>
                      <wps:cNvSpPr/>
                      <wps:spPr>
                        <a:xfrm>
                          <a:off x="0" y="0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4" name="Shape 18504"/>
                      <wps:cNvSpPr/>
                      <wps:spPr>
                        <a:xfrm>
                          <a:off x="4758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5" name="Shape 18505"/>
                      <wps:cNvSpPr/>
                      <wps:spPr>
                        <a:xfrm>
                          <a:off x="0" y="280416"/>
                          <a:ext cx="47586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690" h="9144">
                              <a:moveTo>
                                <a:pt x="0" y="0"/>
                              </a:moveTo>
                              <a:lnTo>
                                <a:pt x="4758690" y="0"/>
                              </a:lnTo>
                              <a:lnTo>
                                <a:pt x="47586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6" name="Shape 18506"/>
                      <wps:cNvSpPr/>
                      <wps:spPr>
                        <a:xfrm>
                          <a:off x="475869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7" name="Shape 18507"/>
                      <wps:cNvSpPr/>
                      <wps:spPr>
                        <a:xfrm>
                          <a:off x="4758690" y="2804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8" name="Shape 18508"/>
                      <wps:cNvSpPr/>
                      <wps:spPr>
                        <a:xfrm>
                          <a:off x="0" y="371856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9" name="Shape 18509"/>
                      <wps:cNvSpPr/>
                      <wps:spPr>
                        <a:xfrm>
                          <a:off x="475869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0154B5" id="Group 17426" o:spid="_x0000_s1027" style="position:absolute;left:0;text-align:left;margin-left:415.95pt;margin-top:104.75pt;width:375.2pt;height:29.75pt;z-index:251659264;mso-position-horizontal-relative:page;mso-position-vertical-relative:page" coordsize="47647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">
              <v:rect id="Rectangle 17434" o:spid="_x0000_s1028" style="position:absolute;left:18160;top:609;width:13256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ZEcUA&#10;AADeAAAADwAAAGRycy9kb3ducmV2LnhtbERPS2vCQBC+C/6HZYTedGOVVtNsRGqLHn0U1NuQnSbB&#10;7GzIbk3013cLBW/z8T0nWXSmEldqXGlZwXgUgSDOrC45V/B1+BzOQDiPrLGyTApu5GCR9nsJxtq2&#10;vKPr3ucihLCLUUHhfR1L6bKCDLqRrYkD920bgz7AJpe6wTaEm0o+R9GLNFhyaCiwpveCssv+xyhY&#10;z+rlaWPvbV59nNfH7XG+Osy9Uk+DbvkGwlPnH+J/90aH+a/TyRT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tkR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Lehrerstunden </w:t>
                      </w:r>
                    </w:p>
                  </w:txbxContent>
                </v:textbox>
              </v:rect>
              <v:shape id="Shape 18503" o:spid="_x0000_s1029" style="position:absolute;width:47647;height:91;visibility:visible;mso-wrap-style:square;v-text-anchor:top" coordsize="4764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ZXcMA&#10;AADeAAAADwAAAGRycy9kb3ducmV2LnhtbERP3WrCMBS+H/gO4Qi7m8kcm6UzigqD7kqmPsAhOWvL&#10;mpPSpLXz6Y0geHc+vt+zXI+uEQN1ofas4XWmQBAbb2suNZyOXy8ZiBCRLTaeScM/BVivJk9LzK0/&#10;8w8Nh1iKFMIhRw1VjG0uZTAVOQwz3xIn7td3DmOCXSlth+cU7ho5V+pDOqw5NVTY0q4i83fonYZC&#10;9YP9XpjW9PP9mEm3LZrLVuvn6bj5BBFpjA/x3V3YND97V29weyf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VZXcMAAADeAAAADwAAAAAAAAAAAAAAAACYAgAAZHJzL2Rv&#10;d25yZXYueG1sUEsFBgAAAAAEAAQA9QAAAIgDAAAAAA==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504" o:spid="_x0000_s1030" style="position:absolute;left:475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LJsQA&#10;AADeAAAADwAAAGRycy9kb3ducmV2LnhtbERPS2sCMRC+C/0PYQq9adJiVVazS1soSKHg6+Bx3Iy7&#10;SzeTNYm6/fdNQfA2H99zFkVvW3EhHxrHGp5HCgRx6UzDlYbd9nM4AxEissHWMWn4pQBF/jBYYGbc&#10;ldd02cRKpBAOGWqoY+wyKUNZk8Uwch1x4o7OW4wJ+koaj9cUblv5otREWmw4NdTY0UdN5c/mbDV0&#10;p8rvT8G88+G8+pqyWlL/Pdb66bF/m4OI1Me7+OZemjR/9qrG8P9Ouk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yyb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05" o:spid="_x0000_s1031" style="position:absolute;top:2804;width:47586;height:91;visibility:visible;mso-wrap-style:square;v-text-anchor:top" coordsize="47586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6MMUA&#10;AADeAAAADwAAAGRycy9kb3ducmV2LnhtbERPS2vCQBC+F/oflhF6KbpRsGjqKiVS8VgfB49jdpoE&#10;s7NxdzXRX+8WCt7m43vObNGZWlzJ+cqyguEgAUGcW11xoWC/++5PQPiArLG2TApu5GExf32ZYapt&#10;yxu6bkMhYgj7FBWUITSplD4vyaAf2IY4cr/WGQwRukJqh20MN7UcJcmHNFhxbCixoayk/LS9GAXT&#10;4cEtD++rixudi5/Nrc2O8p4p9dbrvj5BBOrCU/zvXus4fzJOxvD3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nowxQAAAN4AAAAPAAAAAAAAAAAAAAAAAJgCAABkcnMv&#10;ZG93bnJldi54bWxQSwUGAAAAAAQABAD1AAAAigMAAAAA&#10;" path="m,l4758690,r,9144l,9144,,e" fillcolor="black" stroked="f" strokeweight="0">
                <v:stroke miterlimit="83231f" joinstyle="miter"/>
                <v:path arrowok="t" textboxrect="0,0,4758690,9144"/>
              </v:shape>
              <v:shape id="Shape 18506" o:spid="_x0000_s1032" style="position:absolute;left:47586;top:53;width:92;height:2812;visibility:visible;mso-wrap-style:square;v-text-anchor:top" coordsize="9144,28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wZsQA&#10;AADeAAAADwAAAGRycy9kb3ducmV2LnhtbERPTWsCMRC9F/wPYYRelpptQZGtUUQo9FKLtgePw2ZM&#10;FjeTZRPj6q9vBKG3ebzPWawG14pEfWg8K3idlCCIa68bNgp+fz5e5iBCRNbYeiYFVwqwWo6eFlhp&#10;f+EdpX00IodwqFCBjbGrpAy1JYdh4jvizB197zBm2Bupe7zkcNfKt7KcSYcN5waLHW0s1af92Sk4&#10;nIsvU2xPt6JO3zaaTTpch6TU83hYv4OINMR/8cP9qfP8+bScwf2df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NsGbEAAAA3gAAAA8AAAAAAAAAAAAAAAAAmAIAAGRycy9k&#10;b3ducmV2LnhtbFBLBQYAAAAABAAEAPUAAACJAwAAAAA=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507" o:spid="_x0000_s1033" style="position:absolute;left:47586;top:280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VUcMA&#10;AADeAAAADwAAAGRycy9kb3ducmV2LnhtbERPS2sCMRC+F/wPYYTeaqLUKlujqFCQglAfB4/jZrq7&#10;uJmsSdT135tCwdt8fM+ZzFpbiyv5UDnW0O8pEMS5MxUXGva7r7cxiBCRDdaOScOdAsymnZcJZsbd&#10;eEPXbSxECuGQoYYyxiaTMuQlWQw91xAn7td5izFBX0jj8ZbCbS0HSn1IixWnhhIbWpaUn7YXq6E5&#10;F/5wDmbBx8vP94jVitr1u9av3Xb+CSJSG5/if/fKpPnjoRrB3zvp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hVUc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08" o:spid="_x0000_s1034" style="position:absolute;top:3718;width:47647;height:92;visibility:visible;mso-wrap-style:square;v-text-anchor:top" coordsize="4764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LLMUA&#10;AADeAAAADwAAAGRycy9kb3ducmV2LnhtbESPQWvDMAyF74P9B6PBbqu9wraQ1i1roZCdxtr+AGGr&#10;SWgsh9hJs/366TDYTeI9vfdpvZ1DpyYaUhvZwvPCgCJ20bdcWzifDk8FqJSRPXaRycI3Jdhu7u/W&#10;WPp44y+ajrlWEsKpRAtNzn2pdXINBUyL2BOLdolDwCzrUGs/4E3CQ6eXxrzqgC1LQ4M97Rty1+MY&#10;LFRmnPzHm+vduPycCx12Vfezs/bxYX5fgco053/z33XlBb94McIr78gM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cssxQAAAN4AAAAPAAAAAAAAAAAAAAAAAJgCAABkcnMv&#10;ZG93bnJldi54bWxQSwUGAAAAAAQABAD1AAAAigMAAAAA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509" o:spid="_x0000_s1035" style="position:absolute;left:47586;top:371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kuMMA&#10;AADeAAAADwAAAGRycy9kb3ducmV2LnhtbERPS2sCMRC+F/ofwhS81USxVbdGUaEgBcHXweO4me4u&#10;biZrEnX7702h0Nt8fM+ZzFpbixv5UDnW0OsqEMS5MxUXGg77z9cRiBCRDdaOScMPBZhNn58mmBl3&#10;5y3ddrEQKYRDhhrKGJtMypCXZDF0XUOcuG/nLcYEfSGNx3sKt7XsK/UuLVacGkpsaFlSft5drYbm&#10;UvjjJZgFn66bryGrFbXrgdadl3b+ASJSG//Ff+6VSfNHb2oMv++kG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kuM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F7E4FB" wp14:editId="6A1833B8">
              <wp:simplePos x="0" y="0"/>
              <wp:positionH relativeFrom="page">
                <wp:posOffset>1014108</wp:posOffset>
              </wp:positionH>
              <wp:positionV relativeFrom="page">
                <wp:posOffset>1330452</wp:posOffset>
              </wp:positionV>
              <wp:extent cx="4011930" cy="377952"/>
              <wp:effectExtent l="0" t="0" r="0" b="0"/>
              <wp:wrapSquare wrapText="bothSides"/>
              <wp:docPr id="17435" name="Group 17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1930" cy="377952"/>
                        <a:chOff x="0" y="0"/>
                        <a:chExt cx="4011930" cy="377952"/>
                      </a:xfrm>
                    </wpg:grpSpPr>
                    <wps:wsp>
                      <wps:cNvPr id="17442" name="Rectangle 17442"/>
                      <wps:cNvSpPr/>
                      <wps:spPr>
                        <a:xfrm>
                          <a:off x="1491229" y="60947"/>
                          <a:ext cx="1425415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Schül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0" name="Shape 185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1" name="Shape 18511"/>
                      <wps:cNvSpPr/>
                      <wps:spPr>
                        <a:xfrm>
                          <a:off x="0" y="0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2" name="Shape 18512"/>
                      <wps:cNvSpPr/>
                      <wps:spPr>
                        <a:xfrm>
                          <a:off x="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3" name="Shape 18513"/>
                      <wps:cNvSpPr/>
                      <wps:spPr>
                        <a:xfrm>
                          <a:off x="0" y="280416"/>
                          <a:ext cx="40065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6596" h="9144">
                              <a:moveTo>
                                <a:pt x="0" y="0"/>
                              </a:moveTo>
                              <a:lnTo>
                                <a:pt x="4006596" y="0"/>
                              </a:lnTo>
                              <a:lnTo>
                                <a:pt x="40065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43" name="Rectangle 17443"/>
                      <wps:cNvSpPr/>
                      <wps:spPr>
                        <a:xfrm>
                          <a:off x="70098" y="287265"/>
                          <a:ext cx="27383" cy="10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4" name="Shape 18514"/>
                      <wps:cNvSpPr/>
                      <wps:spPr>
                        <a:xfrm>
                          <a:off x="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5" name="Shape 18515"/>
                      <wps:cNvSpPr/>
                      <wps:spPr>
                        <a:xfrm>
                          <a:off x="0" y="371856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F7E4FB" id="Group 17435" o:spid="_x0000_s1036" style="position:absolute;left:0;text-align:left;margin-left:79.85pt;margin-top:104.75pt;width:315.9pt;height:29.75pt;z-index:251660288;mso-position-horizontal-relative:page;mso-position-vertical-relative:page" coordsize="4011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">
              <v:rect id="Rectangle 17442" o:spid="_x0000_s1037" style="position:absolute;left:14912;top:609;width:14254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Xg8QA&#10;AADeAAAADwAAAGRycy9kb3ducmV2LnhtbERPS4vCMBC+L/gfwgje1lQRV6tRZFfRo48F9TY0Y1ts&#10;JqWJtvrrjbCwt/n4njOdN6YQd6pcbllBrxuBIE6szjlV8HtYfY5AOI+ssbBMCh7kYD5rfUwx1rbm&#10;Hd33PhUhhF2MCjLvy1hKl2Rk0HVtSRy4i60M+gCrVOoK6xBuCtmPoqE0mHNoyLCk74yS6/5mFKxH&#10;5eK0sc86LZbn9XF7HP8cxl6pTrtZTEB4avy/+M+90WH+12DQh/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l4PEAAAA3gAAAA8AAAAAAAAAAAAAAAAAmAIAAGRycy9k&#10;b3ducmV2LnhtbFBLBQYAAAAABAAEAPUAAACJAwAAAAA=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Schülerstunden </w:t>
                      </w:r>
                    </w:p>
                  </w:txbxContent>
                </v:textbox>
              </v:rect>
              <v:shape id="Shape 18510" o:spid="_x0000_s103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b+McA&#10;AADeAAAADwAAAGRycy9kb3ducmV2LnhtbESPT2sCQQzF7wW/wxChtzprsVVWR9GCIIVC/XPwGHfi&#10;7uJOZp0Zdfvtm0Oht4S8vPd+s0XnGnWnEGvPBoaDDBRx4W3NpYHDfv0yARUTssXGMxn4oQiLee9p&#10;hrn1D97SfZdKJSYcczRQpdTmWseiIodx4FtiuZ19cJhkDaW2AR9i7hr9mmXv2mHNklBhSx8VFZfd&#10;zRlor2U4XqNd8en2/TnmbEPd18iY5363nIJK1KV/8d/3xkr9ydtQ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YW/j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11" o:spid="_x0000_s1039" style="position:absolute;width:40119;height:91;visibility:visible;mso-wrap-style:square;v-text-anchor:top" coordsize="40119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6msIA&#10;AADeAAAADwAAAGRycy9kb3ducmV2LnhtbERPS2vCQBC+F/oflil4q5sI2jS6hiAWeir4gF6H7JhE&#10;M7Mhu9X033cFobf5+J6zKkbu1JUG3zoxkE4TUCSVs63UBo6Hj9cMlA8oFjsnZOCXPBTr56cV5tbd&#10;ZEfXfahVDBGfo4EmhD7X2lcNMfqp60kid3IDY4hwqLUd8BbDudOzJFloxlZiQ4M9bRqqLvsfNpDp&#10;Lc/KLb7z5jtp3zqmFM9fxkxexnIJKtAY/sUP96eN87N5msL9nXiD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TqawgAAAN4AAAAPAAAAAAAAAAAAAAAAAJgCAABkcnMvZG93&#10;bnJldi54bWxQSwUGAAAAAAQABAD1AAAAhwMAAAAA&#10;" path="m,l4011930,r,9144l,9144,,e" fillcolor="black" stroked="f" strokeweight="0">
                <v:stroke miterlimit="83231f" joinstyle="miter"/>
                <v:path arrowok="t" textboxrect="0,0,4011930,9144"/>
              </v:shape>
              <v:shape id="Shape 18512" o:spid="_x0000_s1040" style="position:absolute;top:53;width:91;height:2812;visibility:visible;mso-wrap-style:square;v-text-anchor:top" coordsize="9144,28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guMUA&#10;AADeAAAADwAAAGRycy9kb3ducmV2LnhtbERPTWsCMRC9C/0PYQq9LDWroCxboxSh0Esr1R48Dptp&#10;sriZLJsY1/76RhB6m8f7nNVmdJ1INITWs4LZtARB3HjdslHwfXh7rkCEiKyx80wKrhRgs36YrLDW&#10;/sJflPbRiBzCoUYFNsa+ljI0lhyGqe+JM/fjB4cxw8FIPeAlh7tOzstyKR22nBss9rS11Jz2Z6fg&#10;eC4+TPF5+i2atLPRbNPxOialnh7H1xcQkcb4L76733WeXy1mc7i9k2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yC4xQAAAN4AAAAPAAAAAAAAAAAAAAAAAJgCAABkcnMv&#10;ZG93bnJldi54bWxQSwUGAAAAAAQABAD1AAAAigMAAAAA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513" o:spid="_x0000_s1041" style="position:absolute;top:2804;width:40065;height:91;visibility:visible;mso-wrap-style:square;v-text-anchor:top" coordsize="40065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pE8QA&#10;AADeAAAADwAAAGRycy9kb3ducmV2LnhtbERPS2vCQBC+F/wPywi91U0sLTZ1IyIonuq79Dhmx2ww&#10;Oxuy25j++65Q6G0+vudMZ72tRUetrxwrSEcJCOLC6YpLBcfD8mkCwgdkjbVjUvBDHmb54GGKmXY3&#10;3lG3D6WIIewzVGBCaDIpfWHIoh+5hjhyF9daDBG2pdQt3mK4reU4SV6lxYpjg8GGFoaK6/7bKth2&#10;yfp6Oq3eth+bQvP5c/c1N0apx2E/fwcRqA//4j/3Wsf5k5f0Ge7vxB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8KRPEAAAA3gAAAA8AAAAAAAAAAAAAAAAAmAIAAGRycy9k&#10;b3ducmV2LnhtbFBLBQYAAAAABAAEAPUAAACJAwAAAAA=&#10;" path="m,l4006596,r,9144l,9144,,e" fillcolor="black" stroked="f" strokeweight="0">
                <v:stroke miterlimit="83231f" joinstyle="miter"/>
                <v:path arrowok="t" textboxrect="0,0,4006596,9144"/>
              </v:shape>
              <v:rect id="Rectangle 17443" o:spid="_x0000_s1042" style="position:absolute;left:700;top:2872;width:27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yGMUA&#10;AADeAAAADwAAAGRycy9kb3ducmV2LnhtbERPS2vCQBC+C/6HZYTedGOVVtNsRGqLHn0U1NuQnSbB&#10;7GzIbk3013cLBW/z8T0nWXSmEldqXGlZwXgUgSDOrC45V/B1+BzOQDiPrLGyTApu5GCR9nsJxtq2&#10;vKPr3ucihLCLUUHhfR1L6bKCDLqRrYkD920bgz7AJpe6wTaEm0o+R9GLNFhyaCiwpveCssv+xyhY&#10;z+rlaWPvbV59nNfH7XG+Osy9Uk+DbvkGwlPnH+J/90aH+a/T6QT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TIY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18514" o:spid="_x0000_s1043" style="position:absolute;top:371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d+8MA&#10;AADeAAAADwAAAGRycy9kb3ducmV2LnhtbERPS4vCMBC+C/6HMII3TRVfdI2igiCC4GMPe5xtZtuy&#10;zaQmUbv/fiMI3ubje8582ZhK3Mn50rKCQT8BQZxZXXKu4POy7c1A+ICssbJMCv7Iw3LRbs0x1fbB&#10;J7qfQy5iCPsUFRQh1KmUPivIoO/bmjhyP9YZDBG6XGqHjxhuKjlMkok0WHJsKLCmTUHZ7/lmFNTX&#10;3H1dvV7z9+24n3Kyo+YwUqrbaVYfIAI14S1+uXc6zp+NByN4vhN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Nd+8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15" o:spid="_x0000_s1044" style="position:absolute;top:3718;width:40119;height:92;visibility:visible;mso-wrap-style:square;v-text-anchor:top" coordsize="40119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8mcEA&#10;AADeAAAADwAAAGRycy9kb3ducmV2LnhtbERPTWvCQBC9C/6HZQq96SaCNY2uImLBk6AWeh2y0yQ2&#10;Mxuyq8Z/7xYEb/N4n7NY9dyoK3W+dmIgHSegSApnaykNfJ++RhkoH1AsNk7IwJ08rJbDwQJz625y&#10;oOsxlCqGiM/RQBVCm2vti4oY/di1JJH7dR1jiLArte3wFsO50ZMk+dCMtcSGClvaVFT8HS9sINNb&#10;nqy3+Mmbn6SeNUwpnvfGvL/16zmoQH14iZ/unY3zs2k6hf934g1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PJnBAAAA3gAAAA8AAAAAAAAAAAAAAAAAmAIAAGRycy9kb3du&#10;cmV2LnhtbFBLBQYAAAAABAAEAPUAAACGAwAAAAA=&#10;" path="m,l4011930,r,9144l,9144,,e" fillcolor="black" stroked="f" strokeweight="0">
                <v:stroke miterlimit="83231f" joinstyle="miter"/>
                <v:path arrowok="t" textboxrect="0,0,4011930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7C" w:rsidRDefault="004A3D7C">
    <w:r>
      <w:rPr>
        <w:sz w:val="23"/>
      </w:rPr>
      <w:t xml:space="preserve"> </w:t>
    </w:r>
  </w:p>
  <w:p w:rsidR="004A3D7C" w:rsidRDefault="004A3D7C">
    <w:pPr>
      <w:spacing w:line="276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7C" w:rsidRDefault="004A3D7C">
    <w:r>
      <w:rPr>
        <w:sz w:val="23"/>
      </w:rPr>
      <w:t xml:space="preserve"> </w:t>
    </w:r>
  </w:p>
  <w:p w:rsidR="004A3D7C" w:rsidRDefault="004A3D7C">
    <w:pPr>
      <w:spacing w:line="276" w:lineRule="auto"/>
      <w:jc w:val="right"/>
    </w:pP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84FF13" wp14:editId="323A3E97">
              <wp:simplePos x="0" y="0"/>
              <wp:positionH relativeFrom="page">
                <wp:posOffset>5282832</wp:posOffset>
              </wp:positionH>
              <wp:positionV relativeFrom="page">
                <wp:posOffset>1330452</wp:posOffset>
              </wp:positionV>
              <wp:extent cx="4764786" cy="377952"/>
              <wp:effectExtent l="0" t="0" r="0" b="0"/>
              <wp:wrapSquare wrapText="bothSides"/>
              <wp:docPr id="17376" name="Group 17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786" cy="377952"/>
                        <a:chOff x="0" y="0"/>
                        <a:chExt cx="4764786" cy="377952"/>
                      </a:xfrm>
                    </wpg:grpSpPr>
                    <wps:wsp>
                      <wps:cNvPr id="17384" name="Rectangle 17384"/>
                      <wps:cNvSpPr/>
                      <wps:spPr>
                        <a:xfrm>
                          <a:off x="1816005" y="60947"/>
                          <a:ext cx="1325680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Lehr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7" name="Shape 18477"/>
                      <wps:cNvSpPr/>
                      <wps:spPr>
                        <a:xfrm>
                          <a:off x="0" y="0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8" name="Shape 18478"/>
                      <wps:cNvSpPr/>
                      <wps:spPr>
                        <a:xfrm>
                          <a:off x="4758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9" name="Shape 18479"/>
                      <wps:cNvSpPr/>
                      <wps:spPr>
                        <a:xfrm>
                          <a:off x="0" y="280416"/>
                          <a:ext cx="47586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690" h="9144">
                              <a:moveTo>
                                <a:pt x="0" y="0"/>
                              </a:moveTo>
                              <a:lnTo>
                                <a:pt x="4758690" y="0"/>
                              </a:lnTo>
                              <a:lnTo>
                                <a:pt x="47586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0" name="Shape 18480"/>
                      <wps:cNvSpPr/>
                      <wps:spPr>
                        <a:xfrm>
                          <a:off x="475869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1" name="Shape 18481"/>
                      <wps:cNvSpPr/>
                      <wps:spPr>
                        <a:xfrm>
                          <a:off x="4758690" y="2804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2" name="Shape 18482"/>
                      <wps:cNvSpPr/>
                      <wps:spPr>
                        <a:xfrm>
                          <a:off x="0" y="371856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3" name="Shape 18483"/>
                      <wps:cNvSpPr/>
                      <wps:spPr>
                        <a:xfrm>
                          <a:off x="475869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84FF13" id="Group 17376" o:spid="_x0000_s1045" style="position:absolute;left:0;text-align:left;margin-left:415.95pt;margin-top:104.75pt;width:375.2pt;height:29.75pt;z-index:251661312;mso-position-horizontal-relative:page;mso-position-vertical-relative:page" coordsize="47647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">
              <v:rect id="Rectangle 17384" o:spid="_x0000_s1046" style="position:absolute;left:18160;top:609;width:13256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dk8UA&#10;AADeAAAADwAAAGRycy9kb3ducmV2LnhtbERPS2vCQBC+F/wPywje6kYtNUZXEW3RY32AehuyYxLM&#10;zobs1qT99a5Q6G0+vufMFq0pxZ1qV1hWMOhHIIhTqwvOFBwPn68xCOeRNZaWScEPOVjMOy8zTLRt&#10;eEf3vc9ECGGXoILc+yqR0qU5GXR9WxEH7mprgz7AOpO6xiaEm1IOo+hdGiw4NORY0Sqn9Lb/Ngo2&#10;cbU8b+1vk5Ufl83p6zRZHyZeqV63XU5BeGr9v/jPvdVh/ngUv8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92T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Lehrerstunden </w:t>
                      </w:r>
                    </w:p>
                  </w:txbxContent>
                </v:textbox>
              </v:rect>
              <v:shape id="Shape 18477" o:spid="_x0000_s1047" style="position:absolute;width:47647;height:91;visibility:visible;mso-wrap-style:square;v-text-anchor:top" coordsize="4764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jvsIA&#10;AADeAAAADwAAAGRycy9kb3ducmV2LnhtbERP24rCMBB9X9h/CLOwb2u6IrZUo6yC0H0SLx8wJGNb&#10;bCalSWvdr98Igm9zONdZrkfbiIE6XztW8D1JQBBrZ2ouFZxPu68MhA/IBhvHpOBOHtar97cl5sbd&#10;+EDDMZQihrDPUUEVQptL6XVFFv3EtcSRu7jOYoiwK6Xp8BbDbSOnSTKXFmuODRW2tK1IX4+9VVAk&#10;/WB+U93qfrofM2k3RfO3UerzY/xZgAg0hpf46S5MnJ/N0hQe7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SO+wgAAAN4AAAAPAAAAAAAAAAAAAAAAAJgCAABkcnMvZG93&#10;bnJldi54bWxQSwUGAAAAAAQABAD1AAAAhwMAAAAA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478" o:spid="_x0000_s1048" style="position:absolute;left:475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9w8cA&#10;AADeAAAADwAAAGRycy9kb3ducmV2LnhtbESPT2vCQBDF74LfYRmhN920hCqpq7SFghQK9c/B4zQ7&#10;JsHsbLK7avrtO4eCtxnem/d+s1wPrlVXCrHxbOBxloEiLr1tuDJw2H9MF6BiQrbYeiYDvxRhvRqP&#10;llhYf+MtXXepUhLCsUADdUpdoXUsa3IYZ74jFu3kg8Mka6i0DXiTcNfqpyx71g4bloYaO3qvqTzv&#10;Ls5A11fh2Ef7xj+X7885ZxsavnJjHibD6wuoREO6m/+vN1bwF/lceOUdm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vcP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79" o:spid="_x0000_s1049" style="position:absolute;top:2804;width:47586;height:91;visibility:visible;mso-wrap-style:square;v-text-anchor:top" coordsize="47586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M1cUA&#10;AADeAAAADwAAAGRycy9kb3ducmV2LnhtbERPTWvCQBC9C/6HZQq9SN0oUjV1FYlUeqy2B4/T7DQJ&#10;zc7G3dXE/npXELzN433OYtWZWpzJ+cqygtEwAUGcW11xoeD76/1lBsIHZI21ZVJwIQ+rZb+3wFTb&#10;lnd03odCxBD2KSooQ2hSKX1ekkE/tA1x5H6tMxgidIXUDtsYbmo5TpJXabDi2FBiQ1lJ+d/+ZBTM&#10;Rwe3OQy2Jzc+Fp+7S5v9yP9Mqeenbv0GIlAXHuK7+0PH+bPJdA63d+IN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AzVxQAAAN4AAAAPAAAAAAAAAAAAAAAAAJgCAABkcnMv&#10;ZG93bnJldi54bWxQSwUGAAAAAAQABAD1AAAAigMAAAAA&#10;" path="m,l4758690,r,9144l,9144,,e" fillcolor="black" stroked="f" strokeweight="0">
                <v:stroke miterlimit="83231f" joinstyle="miter"/>
                <v:path arrowok="t" textboxrect="0,0,4758690,9144"/>
              </v:shape>
              <v:shape id="Shape 18480" o:spid="_x0000_s1050" style="position:absolute;left:47586;top:53;width:92;height:2812;visibility:visible;mso-wrap-style:square;v-text-anchor:top" coordsize="9144,28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BTscA&#10;AADeAAAADwAAAGRycy9kb3ducmV2LnhtbESPQUsDMRCF74L/IYzgZbFZRWRZmxYpCF6sWD30OGzG&#10;ZOlmsmzSdNtf7xwEbzPMm/fet1zPYVCFptRHNnC/qEERd9H27Ax8f73eNaBSRrY4RCYDZ0qwXl1f&#10;LbG18cSfVHbZKTHh1KIBn/PYap06TwHTIo7EcvuJU8As6+S0nfAk5mHQD3X9pAP2LAkeR9p46g67&#10;YzCwP1bvrtoeLlVXPnx2m7I/z8WY25v55RlUpjn/i/++36zUbx4b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agU7HAAAA3gAAAA8AAAAAAAAAAAAAAAAAmAIAAGRy&#10;cy9kb3ducmV2LnhtbFBLBQYAAAAABAAEAPUAAACMAwAAAAA=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481" o:spid="_x0000_s1051" style="position:absolute;left:47586;top:280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9kecIA&#10;AADeAAAADwAAAGRycy9kb3ducmV2LnhtbERPTYvCMBC9L/gfwgje1lSR3VKNooIgwoLrevA4NmNb&#10;bCY1iVr/vRGEvc3jfc5k1ppa3Mj5yrKCQT8BQZxbXXGhYP+3+kxB+ICssbZMCh7kYTbtfEww0/bO&#10;v3TbhULEEPYZKihDaDIpfV6SQd+3DXHkTtYZDBG6QmqH9xhuajlMki9psOLYUGJDy5Ly8+5qFDSX&#10;wh0uXi/4eN1uvjlZU/szUqrXbedjEIHa8C9+u9c6zk9H6QBe78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2R5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2" o:spid="_x0000_s1052" style="position:absolute;top:3718;width:47647;height:92;visibility:visible;mso-wrap-style:square;v-text-anchor:top" coordsize="4764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wAcMA&#10;AADeAAAADwAAAGRycy9kb3ducmV2LnhtbERPzWrCQBC+C32HZQq96aah1BBdgykU4qlo+wDD7pgE&#10;s7Mhu4lpn74rCN7m4/udbTHbTkw0+NaxgtdVAoJYO9NyreDn+3OZgfAB2WDnmBT8kodi97TYYm7c&#10;lY80nUItYgj7HBU0IfS5lF43ZNGvXE8cubMbLIYIh1qaAa8x3HYyTZJ3abHl2NBgTx8N6ctptAqq&#10;ZJzMYa17PaZfcyZtWXV/pVIvz/N+AyLQHB7iu7sycX72lqVwey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wAcMAAADeAAAADwAAAAAAAAAAAAAAAACYAgAAZHJzL2Rv&#10;d25yZXYueG1sUEsFBgAAAAAEAAQA9QAAAIgDAAAAAA==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483" o:spid="_x0000_s1053" style="position:absolute;left:47586;top:371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flcQA&#10;AADeAAAADwAAAGRycy9kb3ducmV2LnhtbERPTWvCQBC9C/6HZQRvumkrNqRughYKIhRs2kOP0+w0&#10;Cc3Oxt1V4793C4K3ebzPWRWD6cSJnG8tK3iYJyCIK6tbrhV8fb7NUhA+IGvsLJOCC3ko8vFohZm2&#10;Z/6gUxlqEUPYZ6igCaHPpPRVQwb93PbEkfu1zmCI0NVSOzzHcNPJxyRZSoMtx4YGe3ptqPorj0ZB&#10;f6jd98HrDf8c97tnTrY0vC+Umk6G9QuIQEO4i2/urY7z00X6BP/vxB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X5X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7FF3A7" wp14:editId="6AB354D6">
              <wp:simplePos x="0" y="0"/>
              <wp:positionH relativeFrom="page">
                <wp:posOffset>1014108</wp:posOffset>
              </wp:positionH>
              <wp:positionV relativeFrom="page">
                <wp:posOffset>1330452</wp:posOffset>
              </wp:positionV>
              <wp:extent cx="4011930" cy="377952"/>
              <wp:effectExtent l="0" t="0" r="0" b="0"/>
              <wp:wrapSquare wrapText="bothSides"/>
              <wp:docPr id="17385" name="Group 17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1930" cy="377952"/>
                        <a:chOff x="0" y="0"/>
                        <a:chExt cx="4011930" cy="377952"/>
                      </a:xfrm>
                    </wpg:grpSpPr>
                    <wps:wsp>
                      <wps:cNvPr id="17392" name="Rectangle 17392"/>
                      <wps:cNvSpPr/>
                      <wps:spPr>
                        <a:xfrm>
                          <a:off x="1491229" y="60947"/>
                          <a:ext cx="1425415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Schül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4" name="Shape 184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5" name="Shape 18485"/>
                      <wps:cNvSpPr/>
                      <wps:spPr>
                        <a:xfrm>
                          <a:off x="0" y="0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6" name="Shape 18486"/>
                      <wps:cNvSpPr/>
                      <wps:spPr>
                        <a:xfrm>
                          <a:off x="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7" name="Shape 18487"/>
                      <wps:cNvSpPr/>
                      <wps:spPr>
                        <a:xfrm>
                          <a:off x="0" y="280416"/>
                          <a:ext cx="40065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6596" h="9144">
                              <a:moveTo>
                                <a:pt x="0" y="0"/>
                              </a:moveTo>
                              <a:lnTo>
                                <a:pt x="4006596" y="0"/>
                              </a:lnTo>
                              <a:lnTo>
                                <a:pt x="40065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93" name="Rectangle 17393"/>
                      <wps:cNvSpPr/>
                      <wps:spPr>
                        <a:xfrm>
                          <a:off x="70098" y="287265"/>
                          <a:ext cx="27383" cy="10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8" name="Shape 18488"/>
                      <wps:cNvSpPr/>
                      <wps:spPr>
                        <a:xfrm>
                          <a:off x="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9" name="Shape 18489"/>
                      <wps:cNvSpPr/>
                      <wps:spPr>
                        <a:xfrm>
                          <a:off x="0" y="371856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7FF3A7" id="Group 17385" o:spid="_x0000_s1054" style="position:absolute;left:0;text-align:left;margin-left:79.85pt;margin-top:104.75pt;width:315.9pt;height:29.75pt;z-index:251662336;mso-position-horizontal-relative:page;mso-position-vertical-relative:page" coordsize="4011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">
              <v:rect id="Rectangle 17392" o:spid="_x0000_s1055" style="position:absolute;left:14912;top:609;width:14254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2ocUA&#10;AADeAAAADwAAAGRycy9kb3ducmV2LnhtbERPTWvCQBC9C/6HZQredFOFamJWEVvRY9VC6m3ITpPQ&#10;7GzIribtr+8WBG/zeJ+TrntTixu1rrKs4HkSgSDOra64UPBx3o0XIJxH1lhbJgU/5GC9Gg5STLTt&#10;+Ei3ky9ECGGXoILS+yaR0uUlGXQT2xAH7su2Bn2AbSF1i10IN7WcRtGLNFhxaCixoW1J+ffpahTs&#10;F83m82B/u6J+u+yz9yx+PcdeqdFTv1mC8NT7h/juPugwfz6Lp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3ah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Schülerstunden </w:t>
                      </w:r>
                    </w:p>
                  </w:txbxContent>
                </v:textbox>
              </v:rect>
              <v:shape id="Shape 18484" o:spid="_x0000_s105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H4cQA&#10;AADeAAAADwAAAGRycy9kb3ducmV2LnhtbERPTWvCQBC9C/0PyxR6M5tK0BBdQysUpCBU20OP0+yY&#10;hGZnk91V03/fFQRv83ifsypH04kzOd9aVvCcpCCIK6tbrhV8fb5NcxA+IGvsLJOCP/JQrh8mKyy0&#10;vfCezodQixjCvkAFTQh9IaWvGjLoE9sTR+5oncEQoauldniJ4aaTszSdS4Mtx4YGe9o0VP0eTkZB&#10;P9Tue/D6lX9OH+8LTrc07jKlnh7HlyWIQGO4i2/urY7z8yzP4PpOv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x+H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5" o:spid="_x0000_s1057" style="position:absolute;width:40119;height:91;visibility:visible;mso-wrap-style:square;v-text-anchor:top" coordsize="40119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g8IA&#10;AADeAAAADwAAAGRycy9kb3ducmV2LnhtbERPTWvCQBC9F/wPywi91Y2ibZq6iogFT0JjodchO02i&#10;mdmQXTX+e1cQvM3jfc582XOjztT52omB8SgBRVI4W0tp4Hf//ZaC8gHFYuOEDFzJw3IxeJljZt1F&#10;fuich1LFEPEZGqhCaDOtfVERox+5liRy/65jDBF2pbYdXmI4N3qSJO+asZbYUGFL64qKY35iA6ne&#10;8GS1wU9e/yX1R8M0xsPOmNdhv/oCFagPT/HDvbVxfjpNZ3B/J96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aaDwgAAAN4AAAAPAAAAAAAAAAAAAAAAAJgCAABkcnMvZG93&#10;bnJldi54bWxQSwUGAAAAAAQABAD1AAAAhwMAAAAA&#10;" path="m,l4011930,r,9144l,9144,,e" fillcolor="black" stroked="f" strokeweight="0">
                <v:stroke miterlimit="83231f" joinstyle="miter"/>
                <v:path arrowok="t" textboxrect="0,0,4011930,9144"/>
              </v:shape>
              <v:shape id="Shape 18486" o:spid="_x0000_s1058" style="position:absolute;top:53;width:91;height:2812;visibility:visible;mso-wrap-style:square;v-text-anchor:top" coordsize="9144,28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8ocUA&#10;AADeAAAADwAAAGRycy9kb3ducmV2LnhtbERPS2sCMRC+F/ofwhR6WWq2RWTZGqUIBS+2+Dh4HDbT&#10;ZHEzWTYxrv31jSD0Nh/fc+bL0XUi0RBazwpeJyUI4sbrlo2Cw/7zpQIRIrLGzjMpuFKA5eLxYY61&#10;9hfeUtpFI3IIhxoV2Bj7WsrQWHIYJr4nztyPHxzGDAcj9YCXHO46+VaWM+mw5dxgsaeVpea0OzsF&#10;x3OxMcXX6bdo0reNZpWO1zEp9fw0fryDiDTGf/HdvdZ5fjWtZnB7J9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7yhxQAAAN4AAAAPAAAAAAAAAAAAAAAAAJgCAABkcnMv&#10;ZG93bnJldi54bWxQSwUGAAAAAAQABAD1AAAAigMAAAAA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487" o:spid="_x0000_s1059" style="position:absolute;top:2804;width:40065;height:91;visibility:visible;mso-wrap-style:square;v-text-anchor:top" coordsize="40065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1CsQA&#10;AADeAAAADwAAAGRycy9kb3ducmV2LnhtbERPS2vCQBC+C/0PyxR6001LqTG6ihQUT61vPI7ZaTaY&#10;nQ3ZbUz/vVsQvM3H95zJrLOVaKnxpWMFr4MEBHHudMmFgv1u0U9B+ICssXJMCv7Iw2z61Jtgpt2V&#10;N9RuQyFiCPsMFZgQ6kxKnxuy6AeuJo7cj2sshgibQuoGrzHcVvItST6kxZJjg8GaPg3ll+2vVbBu&#10;k9XlcFiO1l/fuebzcXOaG6PUy3M3H4MI1IWH+O5e6Tg/fU+H8P9OvE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tQrEAAAA3gAAAA8AAAAAAAAAAAAAAAAAmAIAAGRycy9k&#10;b3ducmV2LnhtbFBLBQYAAAAABAAEAPUAAACJAwAAAAA=&#10;" path="m,l4006596,r,9144l,9144,,e" fillcolor="black" stroked="f" strokeweight="0">
                <v:stroke miterlimit="83231f" joinstyle="miter"/>
                <v:path arrowok="t" textboxrect="0,0,4006596,9144"/>
              </v:shape>
              <v:rect id="Rectangle 17393" o:spid="_x0000_s1060" style="position:absolute;left:700;top:2872;width:27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TOsUA&#10;AADeAAAADwAAAGRycy9kb3ducmV2LnhtbERPS2vCQBC+F/oflhF6qxsrWBOzirQVPfoopN6G7DQJ&#10;zc6G7Gqiv94VCt7m43tOuuhNLc7UusqygtEwAkGcW11xoeD7sHqdgnAeWWNtmRRcyMFi/vyUYqJt&#10;xzs6730hQgi7BBWU3jeJlC4vyaAb2oY4cL+2NegDbAupW+xCuKnlWxRNpMGKQ0OJDX2UlP/tT0bB&#10;etosfzb22hX113GdbbP48xB7pV4G/XIGwlPvH+J/90aH+e/jeA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9M6xQAAAN4AAAAPAAAAAAAAAAAAAAAAAJgCAABkcnMv&#10;ZG93bnJldi54bWxQSwUGAAAAAAQABAD1AAAAigM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18488" o:spid="_x0000_s1061" style="position:absolute;top:371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N5MYA&#10;AADeAAAADwAAAGRycy9kb3ducmV2LnhtbESPQWvCQBCF7wX/wzJCb3VjkTZEV9FCQYSCtT14HLNj&#10;EszOxt1V4793DoXeZnhv3vtmtuhdq64UYuPZwHiUgSIuvW24MvD78/mSg4oJ2WLrmQzcKcJiPnia&#10;YWH9jb/pukuVkhCOBRqoU+oKrWNZk8M48h2xaEcfHCZZQ6VtwJuEu1a/ZtmbdtiwNNTY0UdN5Wl3&#10;cQa6cxX252hXfLhsN++cran/mhjzPOyXU1CJ+vRv/rteW8HPJ7nwyjsyg5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XN5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9" o:spid="_x0000_s1062" style="position:absolute;top:3718;width:40119;height:92;visibility:visible;mso-wrap-style:square;v-text-anchor:top" coordsize="40119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shsEA&#10;AADeAAAADwAAAGRycy9kb3ducmV2LnhtbERPS4vCMBC+C/6HMII3TRVxa9coIgqeFnyA16GZbbvb&#10;mZQmav33G0HY23x8z1muO67VnVpfOTEwGSegSHJnKykMXM77UQrKBxSLtRMy8CQP61W/t8TMuocc&#10;6X4KhYoh4jM0UIbQZFr7vCRGP3YNSeS+XcsYImwLbVt8xHCu9TRJ5pqxkthQYkPbkvLf040NpHrH&#10;080OF7y9JtVHzTTBny9jhoNu8wkqUBf+xW/3wcb56SxdwOudeIN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MrIbBAAAA3gAAAA8AAAAAAAAAAAAAAAAAmAIAAGRycy9kb3du&#10;cmV2LnhtbFBLBQYAAAAABAAEAPUAAACGAwAAAAA=&#10;" path="m,l4011930,r,9144l,9144,,e" fillcolor="black" stroked="f" strokeweight="0">
                <v:stroke miterlimit="83231f" joinstyle="miter"/>
                <v:path arrowok="t" textboxrect="0,0,4011930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064F7F"/>
    <w:multiLevelType w:val="hybridMultilevel"/>
    <w:tmpl w:val="D50A0F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FF6E26"/>
    <w:multiLevelType w:val="hybridMultilevel"/>
    <w:tmpl w:val="BF1C0CA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B77998"/>
    <w:multiLevelType w:val="hybridMultilevel"/>
    <w:tmpl w:val="6C259D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938CE"/>
    <w:multiLevelType w:val="hybridMultilevel"/>
    <w:tmpl w:val="44DBD0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F6D24"/>
    <w:multiLevelType w:val="hybridMultilevel"/>
    <w:tmpl w:val="B7804D40"/>
    <w:lvl w:ilvl="0" w:tplc="E6B2E6F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6A4060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F88CD2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E4454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E8FE66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CCB5D6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1A26FA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983B24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D22EAA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A14E82"/>
    <w:multiLevelType w:val="hybridMultilevel"/>
    <w:tmpl w:val="165C1766"/>
    <w:lvl w:ilvl="0" w:tplc="F1B0899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70DB06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FA0BA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E8BB5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2C17F4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A2CD42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6284AA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8A4F2E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582908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B70C6"/>
    <w:multiLevelType w:val="hybridMultilevel"/>
    <w:tmpl w:val="76F0781A"/>
    <w:lvl w:ilvl="0" w:tplc="0CDA857E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4640F0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9247F6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667F2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30C3D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4C28E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71F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B6C640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B0F8D0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74DA6"/>
    <w:multiLevelType w:val="hybridMultilevel"/>
    <w:tmpl w:val="EC10DEBC"/>
    <w:lvl w:ilvl="0" w:tplc="5D0CEEDC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178E7"/>
    <w:multiLevelType w:val="hybridMultilevel"/>
    <w:tmpl w:val="20969928"/>
    <w:lvl w:ilvl="0" w:tplc="A9A6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60F"/>
    <w:multiLevelType w:val="hybridMultilevel"/>
    <w:tmpl w:val="78A8249C"/>
    <w:lvl w:ilvl="0" w:tplc="C79A1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4C90"/>
    <w:multiLevelType w:val="hybridMultilevel"/>
    <w:tmpl w:val="E58A8698"/>
    <w:lvl w:ilvl="0" w:tplc="1C3E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0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AD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CE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6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6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0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820538"/>
    <w:multiLevelType w:val="hybridMultilevel"/>
    <w:tmpl w:val="E42CEE16"/>
    <w:lvl w:ilvl="0" w:tplc="52F6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117EA"/>
    <w:multiLevelType w:val="hybridMultilevel"/>
    <w:tmpl w:val="E02A497C"/>
    <w:lvl w:ilvl="0" w:tplc="1F4E5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B904"/>
    <w:multiLevelType w:val="hybridMultilevel"/>
    <w:tmpl w:val="3C1DE1D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D76C69"/>
    <w:multiLevelType w:val="hybridMultilevel"/>
    <w:tmpl w:val="965E34E4"/>
    <w:lvl w:ilvl="0" w:tplc="76B0A678">
      <w:start w:val="1"/>
      <w:numFmt w:val="bullet"/>
      <w:lvlText w:val="•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C23582">
      <w:start w:val="1"/>
      <w:numFmt w:val="bullet"/>
      <w:lvlText w:val="-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3E2622">
      <w:start w:val="1"/>
      <w:numFmt w:val="bullet"/>
      <w:lvlText w:val="▪"/>
      <w:lvlJc w:val="left"/>
      <w:pPr>
        <w:ind w:left="1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2ADCB8">
      <w:start w:val="1"/>
      <w:numFmt w:val="bullet"/>
      <w:lvlText w:val="•"/>
      <w:lvlJc w:val="left"/>
      <w:pPr>
        <w:ind w:left="2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92B944">
      <w:start w:val="1"/>
      <w:numFmt w:val="bullet"/>
      <w:lvlText w:val="o"/>
      <w:lvlJc w:val="left"/>
      <w:pPr>
        <w:ind w:left="3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36F87A">
      <w:start w:val="1"/>
      <w:numFmt w:val="bullet"/>
      <w:lvlText w:val="▪"/>
      <w:lvlJc w:val="left"/>
      <w:pPr>
        <w:ind w:left="3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90602E">
      <w:start w:val="1"/>
      <w:numFmt w:val="bullet"/>
      <w:lvlText w:val="•"/>
      <w:lvlJc w:val="left"/>
      <w:pPr>
        <w:ind w:left="4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262494">
      <w:start w:val="1"/>
      <w:numFmt w:val="bullet"/>
      <w:lvlText w:val="o"/>
      <w:lvlJc w:val="left"/>
      <w:pPr>
        <w:ind w:left="5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2E1230">
      <w:start w:val="1"/>
      <w:numFmt w:val="bullet"/>
      <w:lvlText w:val="▪"/>
      <w:lvlJc w:val="left"/>
      <w:pPr>
        <w:ind w:left="6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9E16D7"/>
    <w:multiLevelType w:val="hybridMultilevel"/>
    <w:tmpl w:val="93EE74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0AD0"/>
    <w:multiLevelType w:val="hybridMultilevel"/>
    <w:tmpl w:val="00A6591C"/>
    <w:lvl w:ilvl="0" w:tplc="FC3AFB3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84A4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22677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0E4A20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AC936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24FC4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AC7DE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0AFED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24F40C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5733D3"/>
    <w:multiLevelType w:val="hybridMultilevel"/>
    <w:tmpl w:val="7F92873C"/>
    <w:lvl w:ilvl="0" w:tplc="6FD82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4092"/>
    <w:multiLevelType w:val="hybridMultilevel"/>
    <w:tmpl w:val="7F92873C"/>
    <w:lvl w:ilvl="0" w:tplc="6FD82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25A5"/>
    <w:multiLevelType w:val="hybridMultilevel"/>
    <w:tmpl w:val="D86C4B02"/>
    <w:lvl w:ilvl="0" w:tplc="F258D646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EC2208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D80CCC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367E16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846A28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C14EA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5A302E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C236B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DA73EE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D5F2F"/>
    <w:multiLevelType w:val="hybridMultilevel"/>
    <w:tmpl w:val="E51A7B0D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7A016B"/>
    <w:multiLevelType w:val="hybridMultilevel"/>
    <w:tmpl w:val="EBC6677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B794056"/>
    <w:multiLevelType w:val="hybridMultilevel"/>
    <w:tmpl w:val="A8100410"/>
    <w:lvl w:ilvl="0" w:tplc="4C361474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9E67F6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26C34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3E051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5C7F5E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622104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4CD2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8CA92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7A3424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9"/>
  </w:num>
  <w:num w:numId="13">
    <w:abstractNumId w:val="22"/>
  </w:num>
  <w:num w:numId="14">
    <w:abstractNumId w:val="16"/>
  </w:num>
  <w:num w:numId="15">
    <w:abstractNumId w:val="5"/>
  </w:num>
  <w:num w:numId="16">
    <w:abstractNumId w:val="8"/>
  </w:num>
  <w:num w:numId="17">
    <w:abstractNumId w:val="15"/>
  </w:num>
  <w:num w:numId="18">
    <w:abstractNumId w:val="10"/>
  </w:num>
  <w:num w:numId="19">
    <w:abstractNumId w:val="12"/>
  </w:num>
  <w:num w:numId="20">
    <w:abstractNumId w:val="1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7"/>
    <w:rsid w:val="00000143"/>
    <w:rsid w:val="0001065C"/>
    <w:rsid w:val="0001363B"/>
    <w:rsid w:val="0003383F"/>
    <w:rsid w:val="00033F49"/>
    <w:rsid w:val="000602D4"/>
    <w:rsid w:val="00080C4D"/>
    <w:rsid w:val="000A4753"/>
    <w:rsid w:val="000B0A52"/>
    <w:rsid w:val="000B510B"/>
    <w:rsid w:val="000B73D7"/>
    <w:rsid w:val="000D1413"/>
    <w:rsid w:val="000F0739"/>
    <w:rsid w:val="00101721"/>
    <w:rsid w:val="00136763"/>
    <w:rsid w:val="001542A5"/>
    <w:rsid w:val="001569FF"/>
    <w:rsid w:val="001573C7"/>
    <w:rsid w:val="001627FB"/>
    <w:rsid w:val="00176C08"/>
    <w:rsid w:val="00181B70"/>
    <w:rsid w:val="001B2FED"/>
    <w:rsid w:val="001D3AE6"/>
    <w:rsid w:val="001F54E6"/>
    <w:rsid w:val="0023718B"/>
    <w:rsid w:val="00237691"/>
    <w:rsid w:val="00244037"/>
    <w:rsid w:val="00265D7D"/>
    <w:rsid w:val="00266FD7"/>
    <w:rsid w:val="002727EE"/>
    <w:rsid w:val="00282CF7"/>
    <w:rsid w:val="00286233"/>
    <w:rsid w:val="00290748"/>
    <w:rsid w:val="002A0CBF"/>
    <w:rsid w:val="002F073C"/>
    <w:rsid w:val="002F42FE"/>
    <w:rsid w:val="0031401C"/>
    <w:rsid w:val="00347811"/>
    <w:rsid w:val="00350D65"/>
    <w:rsid w:val="00353A0A"/>
    <w:rsid w:val="003740EB"/>
    <w:rsid w:val="00375E29"/>
    <w:rsid w:val="00393452"/>
    <w:rsid w:val="003C2B30"/>
    <w:rsid w:val="003C47CE"/>
    <w:rsid w:val="003E5920"/>
    <w:rsid w:val="003E7890"/>
    <w:rsid w:val="003F57DC"/>
    <w:rsid w:val="003F69EB"/>
    <w:rsid w:val="0040236B"/>
    <w:rsid w:val="004031EA"/>
    <w:rsid w:val="00412B8D"/>
    <w:rsid w:val="00416E1E"/>
    <w:rsid w:val="00441B74"/>
    <w:rsid w:val="00443750"/>
    <w:rsid w:val="00455D08"/>
    <w:rsid w:val="0046030F"/>
    <w:rsid w:val="00471F88"/>
    <w:rsid w:val="00476257"/>
    <w:rsid w:val="004A39D5"/>
    <w:rsid w:val="004A3D7C"/>
    <w:rsid w:val="004A5684"/>
    <w:rsid w:val="004C570C"/>
    <w:rsid w:val="004C57E8"/>
    <w:rsid w:val="005166E8"/>
    <w:rsid w:val="005278C6"/>
    <w:rsid w:val="005338E8"/>
    <w:rsid w:val="005439DD"/>
    <w:rsid w:val="00551A88"/>
    <w:rsid w:val="0055407A"/>
    <w:rsid w:val="0056425C"/>
    <w:rsid w:val="00566147"/>
    <w:rsid w:val="00586B54"/>
    <w:rsid w:val="00591AC9"/>
    <w:rsid w:val="00595C50"/>
    <w:rsid w:val="005C05C3"/>
    <w:rsid w:val="005F7142"/>
    <w:rsid w:val="006173B2"/>
    <w:rsid w:val="00617AEF"/>
    <w:rsid w:val="00621770"/>
    <w:rsid w:val="00630794"/>
    <w:rsid w:val="00641E6F"/>
    <w:rsid w:val="00662590"/>
    <w:rsid w:val="00675C57"/>
    <w:rsid w:val="0068315C"/>
    <w:rsid w:val="00687411"/>
    <w:rsid w:val="00690C9B"/>
    <w:rsid w:val="00692829"/>
    <w:rsid w:val="006A0256"/>
    <w:rsid w:val="006D2DC1"/>
    <w:rsid w:val="006D4165"/>
    <w:rsid w:val="006F0252"/>
    <w:rsid w:val="006F228C"/>
    <w:rsid w:val="006F5581"/>
    <w:rsid w:val="00700E7B"/>
    <w:rsid w:val="0072253A"/>
    <w:rsid w:val="00741263"/>
    <w:rsid w:val="00757CE5"/>
    <w:rsid w:val="00773E64"/>
    <w:rsid w:val="00795A04"/>
    <w:rsid w:val="007A466A"/>
    <w:rsid w:val="007B7E7D"/>
    <w:rsid w:val="007F64F4"/>
    <w:rsid w:val="007F75D4"/>
    <w:rsid w:val="0080193F"/>
    <w:rsid w:val="00806833"/>
    <w:rsid w:val="00824417"/>
    <w:rsid w:val="0088109C"/>
    <w:rsid w:val="00884A0C"/>
    <w:rsid w:val="008B36CC"/>
    <w:rsid w:val="008C2806"/>
    <w:rsid w:val="008D1B60"/>
    <w:rsid w:val="008E2D8E"/>
    <w:rsid w:val="008F04BA"/>
    <w:rsid w:val="00900286"/>
    <w:rsid w:val="009239CA"/>
    <w:rsid w:val="00945A3D"/>
    <w:rsid w:val="00967515"/>
    <w:rsid w:val="0097275E"/>
    <w:rsid w:val="00976B27"/>
    <w:rsid w:val="009A2E9D"/>
    <w:rsid w:val="009A3E0F"/>
    <w:rsid w:val="009B6DA4"/>
    <w:rsid w:val="009D0386"/>
    <w:rsid w:val="009D2728"/>
    <w:rsid w:val="009F00AD"/>
    <w:rsid w:val="009F74E2"/>
    <w:rsid w:val="00A10105"/>
    <w:rsid w:val="00A117F1"/>
    <w:rsid w:val="00A15623"/>
    <w:rsid w:val="00A31940"/>
    <w:rsid w:val="00A348F7"/>
    <w:rsid w:val="00A55FAF"/>
    <w:rsid w:val="00A63BA2"/>
    <w:rsid w:val="00A67B55"/>
    <w:rsid w:val="00A95E9C"/>
    <w:rsid w:val="00AA2CAC"/>
    <w:rsid w:val="00AC62AE"/>
    <w:rsid w:val="00AD1753"/>
    <w:rsid w:val="00AF5A3E"/>
    <w:rsid w:val="00B211F3"/>
    <w:rsid w:val="00B44A7E"/>
    <w:rsid w:val="00B9408B"/>
    <w:rsid w:val="00BA59AF"/>
    <w:rsid w:val="00BB379C"/>
    <w:rsid w:val="00BB5453"/>
    <w:rsid w:val="00BF28A7"/>
    <w:rsid w:val="00C10ED3"/>
    <w:rsid w:val="00C4182C"/>
    <w:rsid w:val="00C46EFB"/>
    <w:rsid w:val="00C93634"/>
    <w:rsid w:val="00C96EEF"/>
    <w:rsid w:val="00CB6456"/>
    <w:rsid w:val="00CC3130"/>
    <w:rsid w:val="00CC31B3"/>
    <w:rsid w:val="00CD51F2"/>
    <w:rsid w:val="00CD6322"/>
    <w:rsid w:val="00CE4D8C"/>
    <w:rsid w:val="00CE5059"/>
    <w:rsid w:val="00CE594D"/>
    <w:rsid w:val="00D01A7C"/>
    <w:rsid w:val="00D03897"/>
    <w:rsid w:val="00D24006"/>
    <w:rsid w:val="00D5701D"/>
    <w:rsid w:val="00D63D18"/>
    <w:rsid w:val="00D842C2"/>
    <w:rsid w:val="00DA0989"/>
    <w:rsid w:val="00DC15B2"/>
    <w:rsid w:val="00DC6C74"/>
    <w:rsid w:val="00DE401A"/>
    <w:rsid w:val="00E0133A"/>
    <w:rsid w:val="00E05F7D"/>
    <w:rsid w:val="00E13F1F"/>
    <w:rsid w:val="00E16524"/>
    <w:rsid w:val="00E166E0"/>
    <w:rsid w:val="00E37836"/>
    <w:rsid w:val="00E4203B"/>
    <w:rsid w:val="00E63D33"/>
    <w:rsid w:val="00E9429D"/>
    <w:rsid w:val="00E968D1"/>
    <w:rsid w:val="00ED2859"/>
    <w:rsid w:val="00ED34AA"/>
    <w:rsid w:val="00EE2C9C"/>
    <w:rsid w:val="00EF2311"/>
    <w:rsid w:val="00F419B8"/>
    <w:rsid w:val="00F558F9"/>
    <w:rsid w:val="00F70BB4"/>
    <w:rsid w:val="00F756BC"/>
    <w:rsid w:val="00F7706F"/>
    <w:rsid w:val="00F91A85"/>
    <w:rsid w:val="00F926FE"/>
    <w:rsid w:val="00F95967"/>
    <w:rsid w:val="00FA1139"/>
    <w:rsid w:val="00FB10ED"/>
    <w:rsid w:val="00FB1AF8"/>
    <w:rsid w:val="00FB5610"/>
    <w:rsid w:val="00FC5DC1"/>
    <w:rsid w:val="00FE79CC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55E830-DDAC-48D1-BB51-5800AC7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AT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spacing w:line="360" w:lineRule="auto"/>
      <w:jc w:val="both"/>
      <w:outlineLvl w:val="0"/>
    </w:pPr>
    <w:rPr>
      <w:rFonts w:ascii="Arial" w:hAnsi="Arial" w:cs="Arial"/>
      <w:b/>
      <w:i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  <w:sz w:val="20"/>
    </w:rPr>
  </w:style>
  <w:style w:type="paragraph" w:customStyle="1" w:styleId="CM10">
    <w:name w:val="CM10"/>
    <w:basedOn w:val="Default"/>
    <w:next w:val="Default"/>
    <w:pPr>
      <w:spacing w:after="248"/>
    </w:pPr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pPr>
      <w:spacing w:line="256" w:lineRule="atLeast"/>
    </w:pPr>
    <w:rPr>
      <w:rFonts w:cs="Times New Roman"/>
      <w:color w:val="auto"/>
      <w:sz w:val="20"/>
    </w:rPr>
  </w:style>
  <w:style w:type="paragraph" w:customStyle="1" w:styleId="CM11">
    <w:name w:val="CM11"/>
    <w:basedOn w:val="Default"/>
    <w:next w:val="Default"/>
    <w:pPr>
      <w:spacing w:after="758"/>
    </w:pPr>
    <w:rPr>
      <w:rFonts w:cs="Times New Roman"/>
      <w:color w:val="auto"/>
      <w:sz w:val="20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  <w:sz w:val="20"/>
    </w:rPr>
  </w:style>
  <w:style w:type="paragraph" w:customStyle="1" w:styleId="CM6">
    <w:name w:val="CM6"/>
    <w:basedOn w:val="Default"/>
    <w:next w:val="Default"/>
    <w:rPr>
      <w:rFonts w:cs="Times New Roman"/>
      <w:color w:val="auto"/>
      <w:sz w:val="20"/>
    </w:rPr>
  </w:style>
  <w:style w:type="paragraph" w:customStyle="1" w:styleId="CM13">
    <w:name w:val="CM13"/>
    <w:basedOn w:val="Default"/>
    <w:next w:val="Default"/>
    <w:pPr>
      <w:spacing w:after="262"/>
    </w:pPr>
    <w:rPr>
      <w:rFonts w:cs="Times New Roman"/>
      <w:color w:val="auto"/>
      <w:sz w:val="20"/>
    </w:rPr>
  </w:style>
  <w:style w:type="paragraph" w:customStyle="1" w:styleId="CM7">
    <w:name w:val="CM7"/>
    <w:basedOn w:val="Default"/>
    <w:next w:val="Default"/>
    <w:rPr>
      <w:rFonts w:cs="Times New Roman"/>
      <w:color w:val="auto"/>
      <w:sz w:val="20"/>
    </w:rPr>
  </w:style>
  <w:style w:type="paragraph" w:customStyle="1" w:styleId="CM8">
    <w:name w:val="CM8"/>
    <w:basedOn w:val="Default"/>
    <w:next w:val="Default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pPr>
      <w:spacing w:line="508" w:lineRule="atLeast"/>
    </w:pPr>
    <w:rPr>
      <w:rFonts w:cs="Times New Roman"/>
      <w:color w:val="auto"/>
      <w:sz w:val="20"/>
    </w:rPr>
  </w:style>
  <w:style w:type="paragraph" w:customStyle="1" w:styleId="CM5">
    <w:name w:val="CM5"/>
    <w:basedOn w:val="Default"/>
    <w:next w:val="Default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pPr>
      <w:spacing w:line="251" w:lineRule="atLeast"/>
    </w:pPr>
    <w:rPr>
      <w:rFonts w:cs="Times New Roman"/>
      <w:color w:val="auto"/>
      <w:sz w:val="20"/>
    </w:rPr>
  </w:style>
  <w:style w:type="paragraph" w:customStyle="1" w:styleId="CM16">
    <w:name w:val="CM16"/>
    <w:basedOn w:val="Default"/>
    <w:next w:val="Default"/>
    <w:pPr>
      <w:spacing w:after="880"/>
    </w:pPr>
    <w:rPr>
      <w:rFonts w:cs="Times New Roman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  <w:lang w:val="de-A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383F"/>
    <w:pPr>
      <w:spacing w:after="122" w:line="237" w:lineRule="auto"/>
      <w:ind w:left="720" w:right="-12" w:hanging="357"/>
      <w:contextualSpacing/>
    </w:pPr>
    <w:rPr>
      <w:rFonts w:ascii="Arial" w:eastAsia="Arial" w:hAnsi="Arial" w:cs="Arial"/>
      <w:color w:val="000000"/>
      <w:sz w:val="21"/>
      <w:szCs w:val="22"/>
      <w:lang w:val="de-AT"/>
    </w:rPr>
  </w:style>
  <w:style w:type="table" w:customStyle="1" w:styleId="TableGrid">
    <w:name w:val="TableGrid"/>
    <w:rsid w:val="00E63D33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rsid w:val="0070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F95967"/>
  </w:style>
  <w:style w:type="character" w:customStyle="1" w:styleId="FunotentextZchn">
    <w:name w:val="Fußnotentext Zchn"/>
    <w:basedOn w:val="Absatz-Standardschriftart"/>
    <w:link w:val="Funotentext"/>
    <w:semiHidden/>
    <w:rsid w:val="00F95967"/>
    <w:rPr>
      <w:lang w:eastAsia="de-AT"/>
    </w:rPr>
  </w:style>
  <w:style w:type="character" w:styleId="Funotenzeichen">
    <w:name w:val="footnote reference"/>
    <w:basedOn w:val="Absatz-Standardschriftart"/>
    <w:semiHidden/>
    <w:unhideWhenUsed/>
    <w:rsid w:val="00F95967"/>
    <w:rPr>
      <w:vertAlign w:val="superscript"/>
    </w:rPr>
  </w:style>
  <w:style w:type="paragraph" w:styleId="Fuzeile">
    <w:name w:val="footer"/>
    <w:basedOn w:val="Standard"/>
    <w:link w:val="FuzeileZchn"/>
    <w:unhideWhenUsed/>
    <w:rsid w:val="007F75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75D4"/>
    <w:rPr>
      <w:lang w:eastAsia="de-AT"/>
    </w:rPr>
  </w:style>
  <w:style w:type="paragraph" w:customStyle="1" w:styleId="ueberschrpara">
    <w:name w:val="ueberschrpara"/>
    <w:basedOn w:val="Standard"/>
    <w:rsid w:val="0055407A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abs">
    <w:name w:val="abs"/>
    <w:basedOn w:val="Standard"/>
    <w:rsid w:val="0055407A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gldsymbol">
    <w:name w:val="gldsymbol"/>
    <w:basedOn w:val="Absatz-Standardschriftart"/>
    <w:rsid w:val="0055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9578-FE18-4B67-844E-AF8ACB3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4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chulversuch.doc</vt:lpstr>
    </vt:vector>
  </TitlesOfParts>
  <Company>PA</Company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chulversuch.doc</dc:title>
  <dc:creator>Hatosi</dc:creator>
  <cp:lastModifiedBy>Laura Bergmann</cp:lastModifiedBy>
  <cp:revision>5</cp:revision>
  <cp:lastPrinted>2016-03-06T09:53:00Z</cp:lastPrinted>
  <dcterms:created xsi:type="dcterms:W3CDTF">2016-02-24T14:44:00Z</dcterms:created>
  <dcterms:modified xsi:type="dcterms:W3CDTF">2016-03-06T10:18:00Z</dcterms:modified>
</cp:coreProperties>
</file>